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090CF" w14:textId="77777777" w:rsidR="00237004" w:rsidRPr="00795B25" w:rsidRDefault="00222FFE" w:rsidP="00A64FBE">
      <w:pPr>
        <w:pStyle w:val="Otsikko3"/>
        <w:spacing w:before="0" w:line="360" w:lineRule="auto"/>
        <w:ind w:left="12758" w:right="51"/>
        <w:rPr>
          <w:sz w:val="22"/>
          <w:szCs w:val="22"/>
          <w:lang w:val="fi-FI"/>
        </w:rPr>
      </w:pPr>
      <w:r w:rsidRPr="00795B25">
        <w:rPr>
          <w:w w:val="105"/>
          <w:sz w:val="22"/>
          <w:szCs w:val="22"/>
          <w:lang w:val="fi-FI"/>
        </w:rPr>
        <w:t>Hakemus</w:t>
      </w:r>
    </w:p>
    <w:p w14:paraId="0DE03E54" w14:textId="77777777" w:rsidR="00237004" w:rsidRPr="00795B25" w:rsidRDefault="00906AF3" w:rsidP="00A64FBE">
      <w:pPr>
        <w:pStyle w:val="Leipteksti"/>
        <w:spacing w:line="360" w:lineRule="auto"/>
        <w:ind w:left="12758" w:right="51"/>
        <w:rPr>
          <w:w w:val="105"/>
          <w:szCs w:val="22"/>
          <w:lang w:val="fi-FI"/>
        </w:rPr>
      </w:pPr>
      <w:r w:rsidRPr="00795B25">
        <w:rPr>
          <w:w w:val="105"/>
          <w:szCs w:val="22"/>
          <w:lang w:val="fi-FI"/>
        </w:rPr>
        <w:t>Päivämäärä</w:t>
      </w:r>
    </w:p>
    <w:sdt>
      <w:sdtPr>
        <w:rPr>
          <w:szCs w:val="22"/>
          <w:lang w:val="fi-FI"/>
        </w:rPr>
        <w:id w:val="1335027612"/>
        <w:placeholder>
          <w:docPart w:val="C88BE703222440A3BCF7D8780B6D7AB7"/>
        </w:placeholder>
        <w:showingPlcHdr/>
        <w:date w:fullDate="2021-03-12T00:00:00Z">
          <w:dateFormat w:val="d.M.yyyy"/>
          <w:lid w:val="fi-FI"/>
          <w:storeMappedDataAs w:val="dateTime"/>
          <w:calendar w:val="gregorian"/>
        </w:date>
      </w:sdtPr>
      <w:sdtEndPr/>
      <w:sdtContent>
        <w:p w14:paraId="6EC3C9EB" w14:textId="77777777" w:rsidR="00237004" w:rsidRPr="00795B25" w:rsidRDefault="009E0FE3" w:rsidP="00A64FBE">
          <w:pPr>
            <w:pStyle w:val="Leipteksti"/>
            <w:ind w:left="12758" w:right="51"/>
            <w:rPr>
              <w:szCs w:val="22"/>
              <w:lang w:val="fi-FI"/>
            </w:rPr>
          </w:pPr>
          <w:r w:rsidRPr="00795B25">
            <w:rPr>
              <w:rStyle w:val="Paikkamerkkiteksti"/>
              <w:szCs w:val="22"/>
              <w:lang w:val="fi-FI"/>
            </w:rPr>
            <w:t>Kirjoita päivämäärä</w:t>
          </w:r>
          <w:r w:rsidR="00222FFE" w:rsidRPr="00795B25">
            <w:rPr>
              <w:rStyle w:val="Paikkamerkkiteksti"/>
              <w:szCs w:val="22"/>
              <w:lang w:val="fi-FI"/>
            </w:rPr>
            <w:t>.</w:t>
          </w:r>
        </w:p>
      </w:sdtContent>
    </w:sdt>
    <w:p w14:paraId="68263F6B" w14:textId="77777777" w:rsidR="00237004" w:rsidRPr="00795B25" w:rsidRDefault="00237004" w:rsidP="00A64FBE">
      <w:pPr>
        <w:pStyle w:val="Leipteksti"/>
        <w:spacing w:line="480" w:lineRule="auto"/>
        <w:ind w:left="12758" w:right="51"/>
        <w:rPr>
          <w:szCs w:val="22"/>
          <w:lang w:val="fi-FI"/>
        </w:rPr>
      </w:pPr>
    </w:p>
    <w:p w14:paraId="1E5BE03D" w14:textId="77777777" w:rsidR="00B57C04" w:rsidRPr="00795B25" w:rsidRDefault="00B57C04" w:rsidP="00E27C30">
      <w:pPr>
        <w:pStyle w:val="Luettelokappale"/>
        <w:rPr>
          <w:w w:val="105"/>
          <w:lang w:val="fi-FI"/>
        </w:rPr>
      </w:pPr>
      <w:r w:rsidRPr="00795B25">
        <w:rPr>
          <w:w w:val="105"/>
          <w:lang w:val="fi-FI"/>
        </w:rPr>
        <w:t>Tutkintokoulutukseen valmentavan koulutuksen järjestämislupahakemus</w:t>
      </w:r>
    </w:p>
    <w:p w14:paraId="45B63B02" w14:textId="77777777" w:rsidR="00E27C30" w:rsidRPr="00795B25" w:rsidRDefault="00E27C30" w:rsidP="00E27C30">
      <w:pPr>
        <w:pStyle w:val="Luettelokappale"/>
        <w:rPr>
          <w:w w:val="105"/>
          <w:lang w:val="fi-FI"/>
        </w:rPr>
      </w:pPr>
    </w:p>
    <w:p w14:paraId="7B029410" w14:textId="77777777" w:rsidR="00A64FBE" w:rsidRPr="00795B25" w:rsidRDefault="00906AF3" w:rsidP="00A64FBE">
      <w:pPr>
        <w:pStyle w:val="Leipteksti"/>
        <w:spacing w:line="360" w:lineRule="auto"/>
        <w:ind w:left="3402" w:hanging="3288"/>
        <w:rPr>
          <w:w w:val="105"/>
          <w:szCs w:val="22"/>
          <w:lang w:val="fi-FI"/>
        </w:rPr>
      </w:pPr>
      <w:r w:rsidRPr="00795B25">
        <w:rPr>
          <w:w w:val="105"/>
          <w:szCs w:val="22"/>
          <w:lang w:val="fi-FI"/>
        </w:rPr>
        <w:t>Koulutuksen järjestäjän nimi</w:t>
      </w:r>
      <w:r w:rsidR="00A64FBE" w:rsidRPr="00795B25">
        <w:rPr>
          <w:w w:val="105"/>
          <w:szCs w:val="22"/>
          <w:lang w:val="fi-FI"/>
        </w:rPr>
        <w:t>:</w:t>
      </w:r>
      <w:r w:rsidR="00A64FBE" w:rsidRPr="00795B25">
        <w:rPr>
          <w:w w:val="105"/>
          <w:szCs w:val="22"/>
          <w:lang w:val="fi-FI"/>
        </w:rPr>
        <w:tab/>
      </w:r>
      <w:sdt>
        <w:sdtPr>
          <w:rPr>
            <w:w w:val="105"/>
            <w:szCs w:val="22"/>
            <w:lang w:val="fi-FI"/>
          </w:rPr>
          <w:id w:val="-984550503"/>
          <w:placeholder>
            <w:docPart w:val="9EA952EA54184A62A96141FED0F5F177"/>
          </w:placeholder>
          <w:showingPlcHdr/>
          <w:text/>
        </w:sdtPr>
        <w:sdtEndPr/>
        <w:sdtContent>
          <w:r w:rsidR="00A64FBE" w:rsidRPr="00795B25">
            <w:rPr>
              <w:rStyle w:val="Paikkamerkkiteksti"/>
              <w:szCs w:val="22"/>
              <w:lang w:val="fi-FI"/>
            </w:rPr>
            <w:t>Kirjoita tekstiä napsauttamalla tai napauttamalla tätä.</w:t>
          </w:r>
        </w:sdtContent>
      </w:sdt>
    </w:p>
    <w:p w14:paraId="2CF72FF0" w14:textId="77777777" w:rsidR="00237004" w:rsidRPr="00795B25" w:rsidRDefault="00906AF3" w:rsidP="00A64FBE">
      <w:pPr>
        <w:pStyle w:val="Leipteksti"/>
        <w:spacing w:line="360" w:lineRule="auto"/>
        <w:ind w:left="3402" w:hanging="3288"/>
        <w:rPr>
          <w:szCs w:val="22"/>
          <w:lang w:val="fi-FI"/>
        </w:rPr>
      </w:pPr>
      <w:r w:rsidRPr="00795B25">
        <w:rPr>
          <w:w w:val="105"/>
          <w:szCs w:val="22"/>
          <w:lang w:val="fi-FI"/>
        </w:rPr>
        <w:t>Osoite:</w:t>
      </w:r>
      <w:r w:rsidR="00A64FBE" w:rsidRPr="00795B25">
        <w:rPr>
          <w:w w:val="105"/>
          <w:szCs w:val="22"/>
          <w:lang w:val="fi-FI"/>
        </w:rPr>
        <w:tab/>
      </w:r>
      <w:sdt>
        <w:sdtPr>
          <w:rPr>
            <w:w w:val="105"/>
            <w:szCs w:val="22"/>
            <w:lang w:val="fi-FI"/>
          </w:rPr>
          <w:id w:val="-1341155892"/>
          <w:placeholder>
            <w:docPart w:val="18ED0C34D2334AFD9732F57A5718CD14"/>
          </w:placeholder>
          <w:showingPlcHdr/>
          <w:text/>
        </w:sdtPr>
        <w:sdtEndPr/>
        <w:sdtContent>
          <w:r w:rsidR="00A64FBE" w:rsidRPr="00795B25">
            <w:rPr>
              <w:rStyle w:val="Paikkamerkkiteksti"/>
              <w:szCs w:val="22"/>
              <w:lang w:val="fi-FI"/>
            </w:rPr>
            <w:t>Kirjoita tekstiä napsauttamalla tai napauttamalla tätä.</w:t>
          </w:r>
        </w:sdtContent>
      </w:sdt>
    </w:p>
    <w:p w14:paraId="21F6C30F" w14:textId="77777777" w:rsidR="00A64FBE" w:rsidRPr="00795B25" w:rsidRDefault="00906AF3" w:rsidP="00A64FBE">
      <w:pPr>
        <w:pStyle w:val="Leipteksti"/>
        <w:spacing w:line="360" w:lineRule="auto"/>
        <w:ind w:left="3402" w:hanging="3288"/>
        <w:rPr>
          <w:w w:val="105"/>
          <w:szCs w:val="22"/>
          <w:lang w:val="fi-FI"/>
        </w:rPr>
      </w:pPr>
      <w:r w:rsidRPr="00795B25">
        <w:rPr>
          <w:w w:val="105"/>
          <w:szCs w:val="22"/>
          <w:lang w:val="fi-FI"/>
        </w:rPr>
        <w:t>Yhteyshenkilö:</w:t>
      </w:r>
      <w:r w:rsidR="00A64FBE" w:rsidRPr="00795B25">
        <w:rPr>
          <w:w w:val="105"/>
          <w:szCs w:val="22"/>
          <w:lang w:val="fi-FI"/>
        </w:rPr>
        <w:tab/>
      </w:r>
      <w:sdt>
        <w:sdtPr>
          <w:rPr>
            <w:w w:val="105"/>
            <w:szCs w:val="22"/>
            <w:lang w:val="fi-FI"/>
          </w:rPr>
          <w:id w:val="463936660"/>
          <w:placeholder>
            <w:docPart w:val="1E19760BFC7A430FBB48923E2A4198CC"/>
          </w:placeholder>
          <w:showingPlcHdr/>
          <w:text/>
        </w:sdtPr>
        <w:sdtEndPr/>
        <w:sdtContent>
          <w:r w:rsidR="00A64FBE" w:rsidRPr="00795B25">
            <w:rPr>
              <w:rStyle w:val="Paikkamerkkiteksti"/>
              <w:szCs w:val="22"/>
              <w:lang w:val="fi-FI"/>
            </w:rPr>
            <w:t>Kirjoita tekstiä napsauttamalla tai napauttamalla tätä.</w:t>
          </w:r>
        </w:sdtContent>
      </w:sdt>
    </w:p>
    <w:p w14:paraId="12A5EB1F" w14:textId="77777777" w:rsidR="00A64FBE" w:rsidRPr="00795B25" w:rsidRDefault="00906AF3" w:rsidP="00A64FBE">
      <w:pPr>
        <w:pStyle w:val="Leipteksti"/>
        <w:spacing w:line="360" w:lineRule="auto"/>
        <w:ind w:left="3402" w:hanging="3288"/>
        <w:rPr>
          <w:w w:val="105"/>
          <w:szCs w:val="22"/>
          <w:lang w:val="fi-FI"/>
        </w:rPr>
      </w:pPr>
      <w:r w:rsidRPr="00795B25">
        <w:rPr>
          <w:w w:val="105"/>
          <w:szCs w:val="22"/>
          <w:lang w:val="fi-FI"/>
        </w:rPr>
        <w:t>Puhelin:</w:t>
      </w:r>
      <w:r w:rsidR="00A64FBE" w:rsidRPr="00795B25">
        <w:rPr>
          <w:w w:val="105"/>
          <w:szCs w:val="22"/>
          <w:lang w:val="fi-FI"/>
        </w:rPr>
        <w:tab/>
      </w:r>
      <w:sdt>
        <w:sdtPr>
          <w:rPr>
            <w:w w:val="105"/>
            <w:szCs w:val="22"/>
            <w:lang w:val="fi-FI"/>
          </w:rPr>
          <w:id w:val="-1757740321"/>
          <w:placeholder>
            <w:docPart w:val="B13C9786376A4D719FF40D9A5AB38F09"/>
          </w:placeholder>
          <w:showingPlcHdr/>
          <w:text/>
        </w:sdtPr>
        <w:sdtEndPr/>
        <w:sdtContent>
          <w:r w:rsidR="00A64FBE" w:rsidRPr="00795B25">
            <w:rPr>
              <w:rStyle w:val="Paikkamerkkiteksti"/>
              <w:szCs w:val="22"/>
              <w:lang w:val="fi-FI"/>
            </w:rPr>
            <w:t>Kirjoita tekstiä napsauttamalla tai napauttamalla tätä.</w:t>
          </w:r>
        </w:sdtContent>
      </w:sdt>
    </w:p>
    <w:p w14:paraId="0239C17B" w14:textId="77777777" w:rsidR="00237004" w:rsidRPr="00795B25" w:rsidRDefault="00906AF3" w:rsidP="00A64FBE">
      <w:pPr>
        <w:pStyle w:val="Leipteksti"/>
        <w:spacing w:line="360" w:lineRule="auto"/>
        <w:ind w:left="3402" w:hanging="3288"/>
        <w:rPr>
          <w:szCs w:val="22"/>
          <w:lang w:val="fi-FI"/>
        </w:rPr>
      </w:pPr>
      <w:r w:rsidRPr="00795B25">
        <w:rPr>
          <w:w w:val="105"/>
          <w:szCs w:val="22"/>
          <w:lang w:val="fi-FI"/>
        </w:rPr>
        <w:t>Sähköposti:</w:t>
      </w:r>
      <w:r w:rsidR="00A64FBE" w:rsidRPr="00795B25">
        <w:rPr>
          <w:w w:val="105"/>
          <w:szCs w:val="22"/>
          <w:lang w:val="fi-FI"/>
        </w:rPr>
        <w:tab/>
      </w:r>
      <w:sdt>
        <w:sdtPr>
          <w:rPr>
            <w:w w:val="105"/>
            <w:szCs w:val="22"/>
            <w:lang w:val="fi-FI"/>
          </w:rPr>
          <w:id w:val="1875957394"/>
          <w:placeholder>
            <w:docPart w:val="650116EBEBCE40278750B0908293A162"/>
          </w:placeholder>
          <w:showingPlcHdr/>
          <w:text/>
        </w:sdtPr>
        <w:sdtEndPr/>
        <w:sdtContent>
          <w:r w:rsidR="00A64FBE" w:rsidRPr="00795B25">
            <w:rPr>
              <w:rStyle w:val="Paikkamerkkiteksti"/>
              <w:szCs w:val="22"/>
              <w:lang w:val="fi-FI"/>
            </w:rPr>
            <w:t>Kirjoita tekstiä napsauttamalla tai napauttamalla tätä.</w:t>
          </w:r>
        </w:sdtContent>
      </w:sdt>
    </w:p>
    <w:p w14:paraId="7CC04E84" w14:textId="77777777" w:rsidR="00570C6A" w:rsidRPr="00795B25" w:rsidRDefault="00570C6A" w:rsidP="00E27C30">
      <w:pPr>
        <w:pStyle w:val="Leipteksti"/>
        <w:spacing w:line="360" w:lineRule="auto"/>
        <w:rPr>
          <w:w w:val="105"/>
          <w:szCs w:val="22"/>
          <w:lang w:val="fi-FI"/>
        </w:rPr>
      </w:pPr>
    </w:p>
    <w:p w14:paraId="78911F0E" w14:textId="77777777" w:rsidR="00E27C30" w:rsidRPr="00795B25" w:rsidRDefault="00570C6A" w:rsidP="00E27C30">
      <w:pPr>
        <w:pStyle w:val="Luettelokappale"/>
        <w:rPr>
          <w:w w:val="105"/>
          <w:lang w:val="fi-FI"/>
        </w:rPr>
      </w:pPr>
      <w:r w:rsidRPr="00795B25">
        <w:rPr>
          <w:w w:val="105"/>
          <w:lang w:val="fi-FI"/>
        </w:rPr>
        <w:t>Täyttöohje</w:t>
      </w:r>
    </w:p>
    <w:p w14:paraId="1723D1FE" w14:textId="151222AA" w:rsidR="00B42D01" w:rsidRDefault="00B42D01" w:rsidP="00E27C30">
      <w:pPr>
        <w:pStyle w:val="Leipteksti"/>
        <w:spacing w:line="360" w:lineRule="auto"/>
        <w:rPr>
          <w:w w:val="105"/>
          <w:szCs w:val="22"/>
          <w:lang w:val="fi-FI"/>
        </w:rPr>
      </w:pPr>
      <w:r w:rsidRPr="00B42D01">
        <w:rPr>
          <w:w w:val="105"/>
          <w:szCs w:val="22"/>
          <w:lang w:val="fi-FI"/>
        </w:rPr>
        <w:t>Koulutusmuoto jonka yhteyteen tutkintokoulutukseen valmentava koul</w:t>
      </w:r>
      <w:r>
        <w:rPr>
          <w:w w:val="105"/>
          <w:szCs w:val="22"/>
          <w:lang w:val="fi-FI"/>
        </w:rPr>
        <w:t xml:space="preserve">utuksen järjestämislupa haetaan, tulee valita lomakkeella järjestämislupa-osiossa. </w:t>
      </w:r>
    </w:p>
    <w:p w14:paraId="367825A8" w14:textId="77777777" w:rsidR="00B42D01" w:rsidRDefault="00B42D01" w:rsidP="00E27C30">
      <w:pPr>
        <w:pStyle w:val="Leipteksti"/>
        <w:spacing w:line="360" w:lineRule="auto"/>
        <w:rPr>
          <w:w w:val="105"/>
          <w:szCs w:val="22"/>
          <w:lang w:val="fi-FI"/>
        </w:rPr>
      </w:pPr>
    </w:p>
    <w:p w14:paraId="07C9E64C" w14:textId="0BB1939A" w:rsidR="00175FBE" w:rsidRDefault="00175FBE" w:rsidP="00E27C30">
      <w:pPr>
        <w:pStyle w:val="Leipteksti"/>
        <w:spacing w:line="360" w:lineRule="auto"/>
        <w:rPr>
          <w:w w:val="105"/>
          <w:szCs w:val="22"/>
          <w:lang w:val="fi-FI"/>
        </w:rPr>
      </w:pPr>
      <w:r>
        <w:rPr>
          <w:w w:val="105"/>
          <w:szCs w:val="22"/>
          <w:lang w:val="fi-FI"/>
        </w:rPr>
        <w:t>T</w:t>
      </w:r>
      <w:r w:rsidRPr="00402EAA">
        <w:rPr>
          <w:w w:val="105"/>
          <w:szCs w:val="22"/>
          <w:lang w:val="fi-FI"/>
        </w:rPr>
        <w:t xml:space="preserve">utkintokoulutukseen valmentavan koulutuksen </w:t>
      </w:r>
      <w:r>
        <w:rPr>
          <w:w w:val="105"/>
          <w:szCs w:val="22"/>
          <w:lang w:val="fi-FI"/>
        </w:rPr>
        <w:t>j</w:t>
      </w:r>
      <w:r w:rsidRPr="00795B25">
        <w:rPr>
          <w:w w:val="105"/>
          <w:szCs w:val="22"/>
          <w:lang w:val="fi-FI"/>
        </w:rPr>
        <w:t>ärjestämisluvassa</w:t>
      </w:r>
      <w:r w:rsidRPr="00175FBE">
        <w:rPr>
          <w:w w:val="105"/>
          <w:szCs w:val="22"/>
          <w:lang w:val="fi-FI"/>
        </w:rPr>
        <w:t xml:space="preserve"> voidaan määrätä tutkintokoulutukseen valmentavan koulutuksen opiskelijamäärästä tai opiskelijavuosien määrästä. Pääsääntöisesti valmentavaa koulutusta on tarkoitus järjestää lukiokoulutuksen tai ammatillisen koulutuksen kokonaisopiskelijamäärän puitteissa koulutustarpeen mukaan, mutta esimerkiksi sisäoppilaitosmuotoisena koulutuksena järjestettävässä koulutuksessa opiskelijamäärästä tai opiskelijavuosista voidaan tarpeen mukaan määrätä järjestämisluvassa.</w:t>
      </w:r>
    </w:p>
    <w:p w14:paraId="1E637349" w14:textId="77777777" w:rsidR="00175FBE" w:rsidRDefault="00175FBE" w:rsidP="00E27C30">
      <w:pPr>
        <w:pStyle w:val="Leipteksti"/>
        <w:spacing w:line="360" w:lineRule="auto"/>
        <w:rPr>
          <w:w w:val="105"/>
          <w:szCs w:val="22"/>
          <w:lang w:val="fi-FI"/>
        </w:rPr>
      </w:pPr>
    </w:p>
    <w:p w14:paraId="19A03158" w14:textId="55AFB859" w:rsidR="00570C6A" w:rsidRPr="00795B25" w:rsidRDefault="001203F7" w:rsidP="00E27C30">
      <w:pPr>
        <w:pStyle w:val="Leipteksti"/>
        <w:spacing w:line="360" w:lineRule="auto"/>
        <w:rPr>
          <w:w w:val="105"/>
          <w:szCs w:val="22"/>
          <w:lang w:val="fi-FI"/>
        </w:rPr>
      </w:pPr>
      <w:r w:rsidRPr="00795B25">
        <w:rPr>
          <w:w w:val="105"/>
          <w:szCs w:val="22"/>
          <w:lang w:val="fi-FI"/>
        </w:rPr>
        <w:t xml:space="preserve">Järjestäessään tutkintokoulutukseen valmentavaa koulutusta koulutuksen järjestäjän on noudatettava, mitä koulutuksen järjestäjän perusopetuksen, lukiokoulutuksen tai </w:t>
      </w:r>
      <w:r w:rsidR="00402EAA" w:rsidRPr="00795B25">
        <w:rPr>
          <w:w w:val="105"/>
          <w:szCs w:val="22"/>
          <w:lang w:val="fi-FI"/>
        </w:rPr>
        <w:t>ammatillis</w:t>
      </w:r>
      <w:r w:rsidR="00402EAA">
        <w:rPr>
          <w:w w:val="105"/>
          <w:szCs w:val="22"/>
          <w:lang w:val="fi-FI"/>
        </w:rPr>
        <w:t>te</w:t>
      </w:r>
      <w:r w:rsidR="00402EAA" w:rsidRPr="00795B25">
        <w:rPr>
          <w:w w:val="105"/>
          <w:szCs w:val="22"/>
          <w:lang w:val="fi-FI"/>
        </w:rPr>
        <w:t>n</w:t>
      </w:r>
      <w:r w:rsidR="00402EAA">
        <w:rPr>
          <w:w w:val="105"/>
          <w:szCs w:val="22"/>
          <w:lang w:val="fi-FI"/>
        </w:rPr>
        <w:t xml:space="preserve"> tutkintojen ja</w:t>
      </w:r>
      <w:r w:rsidR="00402EAA" w:rsidRPr="00795B25">
        <w:rPr>
          <w:w w:val="105"/>
          <w:szCs w:val="22"/>
          <w:lang w:val="fi-FI"/>
        </w:rPr>
        <w:t xml:space="preserve"> ko</w:t>
      </w:r>
      <w:r w:rsidR="00402EAA">
        <w:rPr>
          <w:w w:val="105"/>
          <w:szCs w:val="22"/>
          <w:lang w:val="fi-FI"/>
        </w:rPr>
        <w:t>ulutusten järjestämisluvassa</w:t>
      </w:r>
      <w:r w:rsidR="00402EAA" w:rsidRPr="00795B25">
        <w:rPr>
          <w:w w:val="105"/>
          <w:szCs w:val="22"/>
          <w:lang w:val="fi-FI"/>
        </w:rPr>
        <w:t xml:space="preserve"> </w:t>
      </w:r>
      <w:r w:rsidRPr="00795B25">
        <w:rPr>
          <w:w w:val="105"/>
          <w:szCs w:val="22"/>
          <w:lang w:val="fi-FI"/>
        </w:rPr>
        <w:t>on määrätty opetuskielestä ja toiminta-alueesta, ellei tutkintokoulutukseen valmentavan koulutuksen järjestämisluvassa toisin määrätä.</w:t>
      </w:r>
      <w:r w:rsidR="00570C6A" w:rsidRPr="00795B25">
        <w:rPr>
          <w:w w:val="105"/>
          <w:szCs w:val="22"/>
          <w:lang w:val="fi-FI"/>
        </w:rPr>
        <w:t xml:space="preserve"> </w:t>
      </w:r>
    </w:p>
    <w:p w14:paraId="6AE53E50" w14:textId="77777777" w:rsidR="00175FBE" w:rsidRDefault="00175FBE">
      <w:pPr>
        <w:rPr>
          <w:w w:val="105"/>
          <w:lang w:val="fi-FI"/>
        </w:rPr>
      </w:pPr>
    </w:p>
    <w:p w14:paraId="26DE6232" w14:textId="77777777" w:rsidR="00175FBE" w:rsidRDefault="00175FBE" w:rsidP="00175FBE">
      <w:pPr>
        <w:pStyle w:val="Leipteksti"/>
        <w:spacing w:line="360" w:lineRule="auto"/>
        <w:rPr>
          <w:w w:val="105"/>
          <w:szCs w:val="22"/>
          <w:lang w:val="fi-FI"/>
        </w:rPr>
      </w:pPr>
      <w:r w:rsidRPr="00795B25">
        <w:rPr>
          <w:w w:val="105"/>
          <w:szCs w:val="22"/>
          <w:lang w:val="fi-FI"/>
        </w:rPr>
        <w:t>Mikäli tutkintokoulutukseen valmentavan koulutusta aiotaan järjestää perusopetuksen, lukiokoulutuksen tai ammatillis</w:t>
      </w:r>
      <w:r>
        <w:rPr>
          <w:w w:val="105"/>
          <w:szCs w:val="22"/>
          <w:lang w:val="fi-FI"/>
        </w:rPr>
        <w:t>te</w:t>
      </w:r>
      <w:r w:rsidRPr="00795B25">
        <w:rPr>
          <w:w w:val="105"/>
          <w:szCs w:val="22"/>
          <w:lang w:val="fi-FI"/>
        </w:rPr>
        <w:t>n</w:t>
      </w:r>
      <w:r>
        <w:rPr>
          <w:w w:val="105"/>
          <w:szCs w:val="22"/>
          <w:lang w:val="fi-FI"/>
        </w:rPr>
        <w:t xml:space="preserve"> tutkintojen ja</w:t>
      </w:r>
      <w:r w:rsidRPr="00795B25">
        <w:rPr>
          <w:w w:val="105"/>
          <w:szCs w:val="22"/>
          <w:lang w:val="fi-FI"/>
        </w:rPr>
        <w:t xml:space="preserve"> ko</w:t>
      </w:r>
      <w:r>
        <w:rPr>
          <w:w w:val="105"/>
          <w:szCs w:val="22"/>
          <w:lang w:val="fi-FI"/>
        </w:rPr>
        <w:t xml:space="preserve">ulutusten järjestämisluvassa </w:t>
      </w:r>
      <w:r w:rsidRPr="00795B25">
        <w:rPr>
          <w:w w:val="105"/>
          <w:szCs w:val="22"/>
          <w:lang w:val="fi-FI"/>
        </w:rPr>
        <w:t xml:space="preserve">määrätyllä opetuskielellä ja toiminta-alueella, sekä oppilasmäärän tai opiskelijavuosien puitteissa, kohtia </w:t>
      </w:r>
      <w:r>
        <w:rPr>
          <w:w w:val="105"/>
          <w:szCs w:val="22"/>
          <w:lang w:val="fi-FI"/>
        </w:rPr>
        <w:t>1.</w:t>
      </w:r>
      <w:r w:rsidRPr="00795B25">
        <w:rPr>
          <w:w w:val="105"/>
          <w:szCs w:val="22"/>
          <w:lang w:val="fi-FI"/>
        </w:rPr>
        <w:t xml:space="preserve">2, </w:t>
      </w:r>
      <w:r>
        <w:rPr>
          <w:w w:val="105"/>
          <w:szCs w:val="22"/>
          <w:lang w:val="fi-FI"/>
        </w:rPr>
        <w:t>1.</w:t>
      </w:r>
      <w:r w:rsidRPr="00795B25">
        <w:rPr>
          <w:w w:val="105"/>
          <w:szCs w:val="22"/>
          <w:lang w:val="fi-FI"/>
        </w:rPr>
        <w:t xml:space="preserve">3 ja </w:t>
      </w:r>
      <w:r>
        <w:rPr>
          <w:w w:val="105"/>
          <w:szCs w:val="22"/>
          <w:lang w:val="fi-FI"/>
        </w:rPr>
        <w:t xml:space="preserve">1.4 </w:t>
      </w:r>
      <w:r w:rsidRPr="00B42D01">
        <w:rPr>
          <w:b/>
          <w:w w:val="105"/>
          <w:szCs w:val="22"/>
          <w:lang w:val="fi-FI"/>
        </w:rPr>
        <w:t>ei tarvitse täyttää</w:t>
      </w:r>
      <w:r>
        <w:rPr>
          <w:w w:val="105"/>
          <w:szCs w:val="22"/>
          <w:lang w:val="fi-FI"/>
        </w:rPr>
        <w:t xml:space="preserve"> järjestämislupa-osiossa.</w:t>
      </w:r>
    </w:p>
    <w:p w14:paraId="3D4795CB" w14:textId="05856E4D" w:rsidR="004E5286" w:rsidRDefault="004E5286">
      <w:pPr>
        <w:rPr>
          <w:w w:val="105"/>
          <w:lang w:val="fi-FI"/>
        </w:rPr>
      </w:pPr>
      <w:r>
        <w:rPr>
          <w:w w:val="105"/>
          <w:lang w:val="fi-FI"/>
        </w:rPr>
        <w:br w:type="page"/>
      </w:r>
    </w:p>
    <w:p w14:paraId="06CFDFDC" w14:textId="77777777" w:rsidR="00570C6A" w:rsidRDefault="00E35032" w:rsidP="00E35032">
      <w:pPr>
        <w:pStyle w:val="Luettelokappale"/>
        <w:rPr>
          <w:w w:val="105"/>
          <w:lang w:val="fi-FI"/>
        </w:rPr>
      </w:pPr>
      <w:r>
        <w:rPr>
          <w:w w:val="105"/>
          <w:lang w:val="fi-FI"/>
        </w:rPr>
        <w:lastRenderedPageBreak/>
        <w:t>1. Järjestämislupa</w:t>
      </w:r>
    </w:p>
    <w:p w14:paraId="6FCBA39B" w14:textId="77777777" w:rsidR="00E35032" w:rsidRPr="00795B25" w:rsidRDefault="00E35032" w:rsidP="00E35032">
      <w:pPr>
        <w:pStyle w:val="Leipteksti"/>
        <w:rPr>
          <w:w w:val="105"/>
          <w:lang w:val="fi-FI"/>
        </w:rPr>
      </w:pPr>
    </w:p>
    <w:p w14:paraId="72506359" w14:textId="77777777" w:rsidR="00E27C30" w:rsidRPr="00795B25" w:rsidRDefault="00692E96" w:rsidP="00E27C30">
      <w:pPr>
        <w:pStyle w:val="Luettelokappale"/>
        <w:rPr>
          <w:w w:val="105"/>
          <w:lang w:val="fi-FI"/>
        </w:rPr>
      </w:pPr>
      <w:r w:rsidRPr="00795B25">
        <w:rPr>
          <w:w w:val="105"/>
          <w:lang w:val="fi-FI"/>
        </w:rPr>
        <w:t>1.</w:t>
      </w:r>
      <w:r w:rsidR="00E35032">
        <w:rPr>
          <w:w w:val="105"/>
          <w:lang w:val="fi-FI"/>
        </w:rPr>
        <w:t>1</w:t>
      </w:r>
      <w:r w:rsidRPr="00795B25">
        <w:rPr>
          <w:w w:val="105"/>
          <w:lang w:val="fi-FI"/>
        </w:rPr>
        <w:t xml:space="preserve"> </w:t>
      </w:r>
      <w:r w:rsidR="00713D34" w:rsidRPr="00795B25">
        <w:rPr>
          <w:w w:val="105"/>
          <w:lang w:val="fi-FI"/>
        </w:rPr>
        <w:t>Koulutusmuoto</w:t>
      </w:r>
    </w:p>
    <w:p w14:paraId="110038DB" w14:textId="77777777" w:rsidR="00713D34" w:rsidRPr="00795B25" w:rsidRDefault="00692E96" w:rsidP="00E27C30">
      <w:pPr>
        <w:pStyle w:val="Leipteksti"/>
        <w:spacing w:line="360" w:lineRule="auto"/>
        <w:rPr>
          <w:w w:val="105"/>
          <w:szCs w:val="22"/>
          <w:lang w:val="fi-FI"/>
        </w:rPr>
      </w:pPr>
      <w:r w:rsidRPr="00795B25">
        <w:rPr>
          <w:w w:val="105"/>
          <w:szCs w:val="22"/>
          <w:lang w:val="fi-FI"/>
        </w:rPr>
        <w:t>Koulutusmuoto jonka yhteyteen tutkintokoulutukseen valmentava koulutuksen järjestämislupa haetaan</w:t>
      </w:r>
      <w:r w:rsidR="00713D34" w:rsidRPr="00795B25">
        <w:rPr>
          <w:w w:val="105"/>
          <w:szCs w:val="22"/>
          <w:lang w:val="fi-FI"/>
        </w:rPr>
        <w:t>.</w:t>
      </w:r>
    </w:p>
    <w:p w14:paraId="5091F636" w14:textId="166849D4" w:rsidR="00692E96" w:rsidRDefault="00126F87" w:rsidP="00B360DE">
      <w:pPr>
        <w:pStyle w:val="Leipteksti"/>
        <w:tabs>
          <w:tab w:val="left" w:pos="4410"/>
        </w:tabs>
        <w:spacing w:line="360" w:lineRule="auto"/>
        <w:rPr>
          <w:w w:val="105"/>
          <w:szCs w:val="22"/>
          <w:lang w:val="fi-FI"/>
        </w:rPr>
      </w:pPr>
      <w:sdt>
        <w:sdtPr>
          <w:rPr>
            <w:w w:val="105"/>
            <w:szCs w:val="22"/>
            <w:lang w:val="fi-FI"/>
          </w:rPr>
          <w:alias w:val="Koulutusmuoto"/>
          <w:tag w:val="Koulutusmuoto"/>
          <w:id w:val="-1035425406"/>
          <w:placeholder>
            <w:docPart w:val="DefaultPlaceholder_-1854013439"/>
          </w:placeholder>
          <w:showingPlcHdr/>
          <w:dropDownList>
            <w:listItem w:displayText="Perusopetus" w:value="Perusopetus"/>
            <w:listItem w:displayText="Lukiokoulutus" w:value="Lukiokoulutus"/>
            <w:listItem w:displayText="Ammatillinen koulutus" w:value="Ammatillinen koulutus"/>
          </w:dropDownList>
        </w:sdtPr>
        <w:sdtEndPr/>
        <w:sdtContent>
          <w:r w:rsidR="00692E96" w:rsidRPr="00795B25">
            <w:rPr>
              <w:rStyle w:val="Paikkamerkkiteksti"/>
              <w:szCs w:val="22"/>
              <w:lang w:val="fi-FI"/>
            </w:rPr>
            <w:t>Valitse kohde.</w:t>
          </w:r>
        </w:sdtContent>
      </w:sdt>
    </w:p>
    <w:p w14:paraId="39E505E2" w14:textId="54B03AD9" w:rsidR="00B360DE" w:rsidRDefault="00B360DE" w:rsidP="00B360DE">
      <w:pPr>
        <w:pStyle w:val="Leipteksti"/>
        <w:tabs>
          <w:tab w:val="left" w:pos="4410"/>
        </w:tabs>
        <w:spacing w:line="360" w:lineRule="auto"/>
        <w:rPr>
          <w:w w:val="105"/>
          <w:szCs w:val="22"/>
          <w:lang w:val="fi-FI"/>
        </w:rPr>
      </w:pPr>
    </w:p>
    <w:p w14:paraId="07CE8222" w14:textId="11496DA2" w:rsidR="00B360DE" w:rsidRPr="00795B25" w:rsidRDefault="00B360DE" w:rsidP="00B360DE">
      <w:pPr>
        <w:pStyle w:val="Leipteksti"/>
        <w:tabs>
          <w:tab w:val="left" w:pos="4410"/>
        </w:tabs>
        <w:spacing w:line="360" w:lineRule="auto"/>
        <w:rPr>
          <w:w w:val="105"/>
          <w:szCs w:val="22"/>
          <w:lang w:val="fi-FI"/>
        </w:rPr>
      </w:pPr>
      <w:r>
        <w:rPr>
          <w:w w:val="105"/>
          <w:szCs w:val="22"/>
          <w:lang w:val="fi-FI"/>
        </w:rPr>
        <w:t>Lisätietoja:</w:t>
      </w:r>
    </w:p>
    <w:sdt>
      <w:sdtPr>
        <w:rPr>
          <w:w w:val="105"/>
          <w:szCs w:val="22"/>
          <w:lang w:val="fi-FI"/>
        </w:rPr>
        <w:id w:val="-1441146666"/>
        <w:placeholder>
          <w:docPart w:val="4CFBA693EA40452798E984DD4162B4DC"/>
        </w:placeholder>
        <w:showingPlcHdr/>
        <w:text/>
      </w:sdtPr>
      <w:sdtEndPr/>
      <w:sdtContent>
        <w:p w14:paraId="76AABD61" w14:textId="77777777" w:rsidR="00B360DE" w:rsidRPr="00B360DE" w:rsidRDefault="00B360DE" w:rsidP="00B360DE">
          <w:pPr>
            <w:pStyle w:val="Leipteksti"/>
            <w:spacing w:line="360" w:lineRule="auto"/>
            <w:rPr>
              <w:w w:val="105"/>
              <w:lang w:val="fi-FI"/>
            </w:rPr>
          </w:pPr>
          <w:r w:rsidRPr="00795B25">
            <w:rPr>
              <w:rStyle w:val="Paikkamerkkiteksti"/>
              <w:szCs w:val="22"/>
              <w:lang w:val="fi-FI"/>
            </w:rPr>
            <w:t>Kirjoita tekstiä napsauttamalla tai napauttamalla tätä.</w:t>
          </w:r>
        </w:p>
      </w:sdtContent>
    </w:sdt>
    <w:p w14:paraId="6858AEE3" w14:textId="74AA9333" w:rsidR="00B360DE" w:rsidRPr="00795B25" w:rsidRDefault="00B360DE" w:rsidP="00B360DE">
      <w:pPr>
        <w:pStyle w:val="Leipteksti"/>
        <w:tabs>
          <w:tab w:val="left" w:pos="9330"/>
        </w:tabs>
        <w:spacing w:line="360" w:lineRule="auto"/>
        <w:rPr>
          <w:w w:val="105"/>
          <w:szCs w:val="22"/>
          <w:lang w:val="fi-FI"/>
        </w:rPr>
      </w:pPr>
    </w:p>
    <w:p w14:paraId="1BACB935" w14:textId="77777777" w:rsidR="00E27C30" w:rsidRPr="00795B25" w:rsidRDefault="00E35032" w:rsidP="00E27C30">
      <w:pPr>
        <w:pStyle w:val="Luettelokappale"/>
        <w:rPr>
          <w:w w:val="105"/>
          <w:lang w:val="fi-FI"/>
        </w:rPr>
      </w:pPr>
      <w:r>
        <w:rPr>
          <w:w w:val="105"/>
          <w:lang w:val="fi-FI"/>
        </w:rPr>
        <w:t>1.</w:t>
      </w:r>
      <w:r w:rsidR="00692E96" w:rsidRPr="00795B25">
        <w:rPr>
          <w:w w:val="105"/>
          <w:lang w:val="fi-FI"/>
        </w:rPr>
        <w:t xml:space="preserve">2 </w:t>
      </w:r>
      <w:r w:rsidR="00570C6A" w:rsidRPr="00795B25">
        <w:rPr>
          <w:w w:val="105"/>
          <w:lang w:val="fi-FI"/>
        </w:rPr>
        <w:t>Opetuskieli</w:t>
      </w:r>
    </w:p>
    <w:sdt>
      <w:sdtPr>
        <w:rPr>
          <w:w w:val="105"/>
          <w:szCs w:val="22"/>
          <w:lang w:val="fi-FI"/>
        </w:rPr>
        <w:id w:val="-532426440"/>
        <w:placeholder>
          <w:docPart w:val="DefaultPlaceholder_-1854013440"/>
        </w:placeholder>
        <w:showingPlcHdr/>
        <w:text/>
      </w:sdtPr>
      <w:sdtEndPr/>
      <w:sdtContent>
        <w:p w14:paraId="4C49D8E8" w14:textId="77777777" w:rsidR="00713D34" w:rsidRPr="00795B25" w:rsidRDefault="00713D34" w:rsidP="00E27C30">
          <w:pPr>
            <w:pStyle w:val="Leipteksti"/>
            <w:spacing w:line="360" w:lineRule="auto"/>
            <w:rPr>
              <w:w w:val="105"/>
              <w:szCs w:val="22"/>
              <w:lang w:val="fi-FI"/>
            </w:rPr>
          </w:pPr>
          <w:r w:rsidRPr="00795B25">
            <w:rPr>
              <w:rStyle w:val="Paikkamerkkiteksti"/>
              <w:szCs w:val="22"/>
              <w:lang w:val="fi-FI"/>
            </w:rPr>
            <w:t>Kirjoita tekstiä napsauttamalla tai napauttamalla tätä.</w:t>
          </w:r>
        </w:p>
      </w:sdtContent>
    </w:sdt>
    <w:p w14:paraId="48130E07" w14:textId="77777777" w:rsidR="00713D34" w:rsidRPr="00795B25" w:rsidRDefault="00713D34" w:rsidP="00692E96">
      <w:pPr>
        <w:pStyle w:val="Leipteksti"/>
        <w:spacing w:line="360" w:lineRule="auto"/>
        <w:ind w:left="114"/>
        <w:rPr>
          <w:w w:val="105"/>
          <w:szCs w:val="22"/>
          <w:lang w:val="fi-FI"/>
        </w:rPr>
      </w:pPr>
    </w:p>
    <w:p w14:paraId="1E0E02E7" w14:textId="77777777" w:rsidR="00713D34" w:rsidRPr="00795B25" w:rsidRDefault="00E35032" w:rsidP="00E27C30">
      <w:pPr>
        <w:pStyle w:val="Luettelokappale"/>
        <w:rPr>
          <w:w w:val="105"/>
          <w:lang w:val="fi-FI"/>
        </w:rPr>
      </w:pPr>
      <w:r>
        <w:rPr>
          <w:w w:val="105"/>
          <w:lang w:val="fi-FI"/>
        </w:rPr>
        <w:t>1.</w:t>
      </w:r>
      <w:r w:rsidR="00713D34" w:rsidRPr="00795B25">
        <w:rPr>
          <w:w w:val="105"/>
          <w:lang w:val="fi-FI"/>
        </w:rPr>
        <w:t>3 Toiminta-alue</w:t>
      </w:r>
    </w:p>
    <w:sdt>
      <w:sdtPr>
        <w:rPr>
          <w:w w:val="105"/>
          <w:szCs w:val="22"/>
          <w:lang w:val="fi-FI"/>
        </w:rPr>
        <w:id w:val="443583021"/>
        <w:placeholder>
          <w:docPart w:val="8EDDB4C9D54E48BB942BEBB7CA6D2BA3"/>
        </w:placeholder>
        <w:showingPlcHdr/>
        <w:text/>
      </w:sdtPr>
      <w:sdtEndPr/>
      <w:sdtContent>
        <w:p w14:paraId="1A922206" w14:textId="77777777" w:rsidR="00E27C30" w:rsidRPr="00795B25" w:rsidRDefault="00E27C30" w:rsidP="00E27C30">
          <w:pPr>
            <w:pStyle w:val="Leipteksti"/>
            <w:spacing w:line="360" w:lineRule="auto"/>
            <w:rPr>
              <w:w w:val="105"/>
              <w:szCs w:val="22"/>
              <w:lang w:val="fi-FI"/>
            </w:rPr>
          </w:pPr>
          <w:r w:rsidRPr="00795B25">
            <w:rPr>
              <w:rStyle w:val="Paikkamerkkiteksti"/>
              <w:szCs w:val="22"/>
              <w:lang w:val="fi-FI"/>
            </w:rPr>
            <w:t>Kirjoita tekstiä napsauttamalla tai napauttamalla tätä.</w:t>
          </w:r>
        </w:p>
      </w:sdtContent>
    </w:sdt>
    <w:p w14:paraId="73300C4E" w14:textId="77777777" w:rsidR="00713D34" w:rsidRPr="00795B25" w:rsidRDefault="00713D34" w:rsidP="00795B25">
      <w:pPr>
        <w:pStyle w:val="Leipteksti"/>
        <w:spacing w:line="360" w:lineRule="auto"/>
        <w:rPr>
          <w:w w:val="105"/>
          <w:szCs w:val="22"/>
          <w:lang w:val="fi-FI"/>
        </w:rPr>
      </w:pPr>
    </w:p>
    <w:p w14:paraId="1554FB28" w14:textId="77777777" w:rsidR="00713D34" w:rsidRPr="00795B25" w:rsidRDefault="00E35032" w:rsidP="00E27C30">
      <w:pPr>
        <w:pStyle w:val="Luettelokappale"/>
        <w:rPr>
          <w:lang w:val="fi-FI"/>
        </w:rPr>
      </w:pPr>
      <w:r>
        <w:rPr>
          <w:lang w:val="fi-FI"/>
        </w:rPr>
        <w:t>1.4</w:t>
      </w:r>
      <w:r w:rsidR="00713D34" w:rsidRPr="00795B25">
        <w:rPr>
          <w:lang w:val="fi-FI"/>
        </w:rPr>
        <w:t xml:space="preserve"> Opiskelijamäärä/Opiskelijavuodet</w:t>
      </w:r>
    </w:p>
    <w:sdt>
      <w:sdtPr>
        <w:rPr>
          <w:w w:val="105"/>
          <w:szCs w:val="22"/>
          <w:lang w:val="fi-FI"/>
        </w:rPr>
        <w:id w:val="-1070652797"/>
        <w:placeholder>
          <w:docPart w:val="3D1524F5D7374AF99F9ABA95530B1314"/>
        </w:placeholder>
        <w:showingPlcHdr/>
        <w:text/>
      </w:sdtPr>
      <w:sdtEndPr/>
      <w:sdtContent>
        <w:p w14:paraId="7833F9E1" w14:textId="77777777" w:rsidR="00E27C30" w:rsidRPr="00795B25" w:rsidRDefault="00E27C30" w:rsidP="00E27C30">
          <w:pPr>
            <w:pStyle w:val="Leipteksti"/>
            <w:spacing w:line="360" w:lineRule="auto"/>
            <w:rPr>
              <w:w w:val="105"/>
              <w:szCs w:val="22"/>
              <w:lang w:val="fi-FI"/>
            </w:rPr>
          </w:pPr>
          <w:r w:rsidRPr="00795B25">
            <w:rPr>
              <w:rStyle w:val="Paikkamerkkiteksti"/>
              <w:szCs w:val="22"/>
              <w:lang w:val="fi-FI"/>
            </w:rPr>
            <w:t>Kirjoita tekstiä napsauttamalla tai napauttamalla tätä.</w:t>
          </w:r>
        </w:p>
      </w:sdtContent>
    </w:sdt>
    <w:p w14:paraId="7D063075" w14:textId="77777777" w:rsidR="00713D34" w:rsidRDefault="00713D34" w:rsidP="00E27C30">
      <w:pPr>
        <w:pStyle w:val="Leipteksti"/>
        <w:spacing w:line="360" w:lineRule="auto"/>
        <w:rPr>
          <w:szCs w:val="22"/>
          <w:lang w:val="fi-FI"/>
        </w:rPr>
      </w:pPr>
    </w:p>
    <w:p w14:paraId="717E054B" w14:textId="77777777" w:rsidR="00E35032" w:rsidRPr="00795B25" w:rsidRDefault="00E35032" w:rsidP="00E35032">
      <w:pPr>
        <w:pStyle w:val="Luettelokappale"/>
        <w:rPr>
          <w:lang w:val="fi-FI"/>
        </w:rPr>
      </w:pPr>
      <w:r>
        <w:rPr>
          <w:lang w:val="fi-FI"/>
        </w:rPr>
        <w:t xml:space="preserve">2. Perustelut </w:t>
      </w:r>
    </w:p>
    <w:p w14:paraId="0A9DF3C7" w14:textId="6BA48605" w:rsidR="00E35032" w:rsidRDefault="00E35032" w:rsidP="00E35032">
      <w:pPr>
        <w:pStyle w:val="Leipteksti"/>
        <w:rPr>
          <w:lang w:val="fi-FI"/>
        </w:rPr>
      </w:pPr>
    </w:p>
    <w:p w14:paraId="0E629FCB" w14:textId="2AF44AFB" w:rsidR="00C876F3" w:rsidRPr="00795B25" w:rsidRDefault="00C876F3" w:rsidP="00C876F3">
      <w:pPr>
        <w:pStyle w:val="Luettelokappale"/>
        <w:rPr>
          <w:lang w:val="fi-FI"/>
        </w:rPr>
      </w:pPr>
      <w:r>
        <w:rPr>
          <w:lang w:val="fi-FI"/>
        </w:rPr>
        <w:t>2.1 Koulutuksen tarve</w:t>
      </w:r>
    </w:p>
    <w:p w14:paraId="61FC50FD" w14:textId="0913229C" w:rsidR="00C876F3" w:rsidRPr="00C876F3" w:rsidRDefault="00C876F3" w:rsidP="00C876F3">
      <w:pPr>
        <w:pStyle w:val="Leipteksti"/>
        <w:spacing w:line="360" w:lineRule="auto"/>
        <w:rPr>
          <w:w w:val="105"/>
          <w:szCs w:val="22"/>
          <w:lang w:val="fi-FI"/>
        </w:rPr>
      </w:pPr>
      <w:r w:rsidRPr="00C876F3">
        <w:rPr>
          <w:w w:val="105"/>
          <w:szCs w:val="22"/>
          <w:lang w:val="fi-FI"/>
        </w:rPr>
        <w:t>Esittäkää ja perustelkaa haetun koulutuksen alueellinen tarve.</w:t>
      </w:r>
      <w:r w:rsidR="00E57ECD">
        <w:rPr>
          <w:w w:val="105"/>
          <w:szCs w:val="22"/>
          <w:lang w:val="fi-FI"/>
        </w:rPr>
        <w:t xml:space="preserve"> </w:t>
      </w:r>
      <w:r w:rsidR="007068B0" w:rsidRPr="007068B0">
        <w:rPr>
          <w:w w:val="105"/>
          <w:szCs w:val="22"/>
          <w:lang w:val="fi-FI"/>
        </w:rPr>
        <w:t>Esittäkää myös, miten olette kartoittaneet alueen TUVA-yhteistyömahdollisuuksia ja mitä olette sopineet alueen muiden TUVA-järjestäjien kanssa koulutuksen järjestämisestä.</w:t>
      </w:r>
      <w:bookmarkStart w:id="0" w:name="_GoBack"/>
      <w:bookmarkEnd w:id="0"/>
    </w:p>
    <w:sdt>
      <w:sdtPr>
        <w:rPr>
          <w:w w:val="105"/>
          <w:szCs w:val="22"/>
          <w:lang w:val="fi-FI"/>
        </w:rPr>
        <w:id w:val="-1157533061"/>
        <w:placeholder>
          <w:docPart w:val="F26633B5886E4C2A9DE969778DE5913F"/>
        </w:placeholder>
        <w:showingPlcHdr/>
        <w:text/>
      </w:sdtPr>
      <w:sdtEndPr/>
      <w:sdtContent>
        <w:p w14:paraId="16049595" w14:textId="77777777" w:rsidR="00C876F3" w:rsidRDefault="00C876F3" w:rsidP="00C876F3">
          <w:pPr>
            <w:pStyle w:val="Leipteksti"/>
            <w:spacing w:line="360" w:lineRule="auto"/>
            <w:rPr>
              <w:w w:val="105"/>
              <w:lang w:val="fi-FI"/>
            </w:rPr>
          </w:pPr>
          <w:r w:rsidRPr="00795B25">
            <w:rPr>
              <w:rStyle w:val="Paikkamerkkiteksti"/>
              <w:szCs w:val="22"/>
              <w:lang w:val="fi-FI"/>
            </w:rPr>
            <w:t>Kirjoita tekstiä napsauttamalla tai napauttamalla tätä.</w:t>
          </w:r>
        </w:p>
      </w:sdtContent>
    </w:sdt>
    <w:p w14:paraId="6F046F67" w14:textId="77777777" w:rsidR="00C876F3" w:rsidRDefault="00C876F3" w:rsidP="00E35032">
      <w:pPr>
        <w:pStyle w:val="Leipteksti"/>
        <w:rPr>
          <w:lang w:val="fi-FI"/>
        </w:rPr>
      </w:pPr>
    </w:p>
    <w:p w14:paraId="75A2FBB3" w14:textId="77777777" w:rsidR="00C876F3" w:rsidRDefault="00C876F3" w:rsidP="00E35032">
      <w:pPr>
        <w:pStyle w:val="Leipteksti"/>
        <w:rPr>
          <w:lang w:val="fi-FI"/>
        </w:rPr>
      </w:pPr>
    </w:p>
    <w:p w14:paraId="689DD190" w14:textId="527C7B31" w:rsidR="00713D34" w:rsidRPr="00795B25" w:rsidRDefault="00C876F3" w:rsidP="00E27C30">
      <w:pPr>
        <w:pStyle w:val="Luettelokappale"/>
        <w:rPr>
          <w:lang w:val="fi-FI"/>
        </w:rPr>
      </w:pPr>
      <w:r>
        <w:rPr>
          <w:lang w:val="fi-FI"/>
        </w:rPr>
        <w:t>2.2</w:t>
      </w:r>
      <w:r w:rsidR="00E35032">
        <w:rPr>
          <w:lang w:val="fi-FI"/>
        </w:rPr>
        <w:t xml:space="preserve"> </w:t>
      </w:r>
      <w:r w:rsidR="00713D34" w:rsidRPr="00795B25">
        <w:rPr>
          <w:lang w:val="fi-FI"/>
        </w:rPr>
        <w:t>Toiminnalliset edellytykset</w:t>
      </w:r>
    </w:p>
    <w:p w14:paraId="097D6AF7" w14:textId="2F766414" w:rsidR="00E5019C" w:rsidRDefault="00E5019C" w:rsidP="00E27C30">
      <w:pPr>
        <w:pStyle w:val="Leipteksti"/>
        <w:spacing w:line="360" w:lineRule="auto"/>
        <w:rPr>
          <w:w w:val="105"/>
          <w:szCs w:val="22"/>
          <w:lang w:val="fi-FI"/>
        </w:rPr>
      </w:pPr>
      <w:r>
        <w:rPr>
          <w:w w:val="105"/>
          <w:szCs w:val="22"/>
          <w:lang w:val="fi-FI"/>
        </w:rPr>
        <w:t>Esittäkää tutkintoon valmentavan koulutuksen järjestämiseksi vaadittavat toiminnalliset edellytykset kuten koulutuksen</w:t>
      </w:r>
      <w:r w:rsidRPr="00E5019C">
        <w:rPr>
          <w:w w:val="105"/>
          <w:szCs w:val="22"/>
          <w:lang w:val="fi-FI"/>
        </w:rPr>
        <w:t xml:space="preserve"> edellyttämät henkilöstöresurssit (mm. kelpoisuusehdot täyttävän opetushenkilöstön tai muu tehtävän edellyttämä henkilöstön mä</w:t>
      </w:r>
      <w:r>
        <w:rPr>
          <w:w w:val="105"/>
          <w:szCs w:val="22"/>
          <w:lang w:val="fi-FI"/>
        </w:rPr>
        <w:t xml:space="preserve">ärä, sekä rekrytoitavien määrä), </w:t>
      </w:r>
      <w:r w:rsidR="009A422F">
        <w:rPr>
          <w:w w:val="105"/>
          <w:szCs w:val="22"/>
          <w:lang w:val="fi-FI"/>
        </w:rPr>
        <w:t>koulutuksen</w:t>
      </w:r>
      <w:r w:rsidR="00385E3A">
        <w:rPr>
          <w:w w:val="105"/>
          <w:szCs w:val="22"/>
          <w:lang w:val="fi-FI"/>
        </w:rPr>
        <w:t xml:space="preserve"> järjestämiseen liittyvä </w:t>
      </w:r>
      <w:r>
        <w:rPr>
          <w:w w:val="105"/>
          <w:szCs w:val="22"/>
          <w:lang w:val="fi-FI"/>
        </w:rPr>
        <w:t>osaaminen (henkilökohtaistaminen, tuki- ja ohjauspalvelut), pedagogiset järjestelyt (</w:t>
      </w:r>
      <w:r w:rsidRPr="00E5019C">
        <w:rPr>
          <w:w w:val="105"/>
          <w:szCs w:val="22"/>
          <w:lang w:val="fi-FI"/>
        </w:rPr>
        <w:t>mm. opetusjärjestelyt, oppimi</w:t>
      </w:r>
      <w:r>
        <w:rPr>
          <w:w w:val="105"/>
          <w:szCs w:val="22"/>
          <w:lang w:val="fi-FI"/>
        </w:rPr>
        <w:t xml:space="preserve">sympäristöt, tilat </w:t>
      </w:r>
      <w:r>
        <w:rPr>
          <w:w w:val="105"/>
          <w:szCs w:val="22"/>
          <w:lang w:val="fi-FI"/>
        </w:rPr>
        <w:lastRenderedPageBreak/>
        <w:t>ja välineet)</w:t>
      </w:r>
      <w:r w:rsidRPr="00E5019C">
        <w:rPr>
          <w:w w:val="105"/>
          <w:szCs w:val="22"/>
          <w:lang w:val="fi-FI"/>
        </w:rPr>
        <w:t xml:space="preserve"> </w:t>
      </w:r>
      <w:r>
        <w:rPr>
          <w:w w:val="105"/>
          <w:szCs w:val="22"/>
          <w:lang w:val="fi-FI"/>
        </w:rPr>
        <w:t xml:space="preserve">sekä </w:t>
      </w:r>
      <w:r w:rsidRPr="00E5019C">
        <w:rPr>
          <w:w w:val="105"/>
          <w:szCs w:val="22"/>
          <w:lang w:val="fi-FI"/>
        </w:rPr>
        <w:t>yhteistyö</w:t>
      </w:r>
      <w:r w:rsidR="00385E3A">
        <w:rPr>
          <w:w w:val="105"/>
          <w:szCs w:val="22"/>
          <w:lang w:val="fi-FI"/>
        </w:rPr>
        <w:t xml:space="preserve">järjestelyt </w:t>
      </w:r>
      <w:r w:rsidRPr="00E5019C">
        <w:rPr>
          <w:w w:val="105"/>
          <w:szCs w:val="22"/>
          <w:lang w:val="fi-FI"/>
        </w:rPr>
        <w:t>muiden koulutuksen järjestäjien</w:t>
      </w:r>
      <w:r w:rsidR="007F35DB">
        <w:rPr>
          <w:w w:val="105"/>
          <w:szCs w:val="22"/>
          <w:lang w:val="fi-FI"/>
        </w:rPr>
        <w:t xml:space="preserve"> ja muiden toimijoiden (esim. työelämä)</w:t>
      </w:r>
      <w:r w:rsidRPr="00E5019C">
        <w:rPr>
          <w:w w:val="105"/>
          <w:szCs w:val="22"/>
          <w:lang w:val="fi-FI"/>
        </w:rPr>
        <w:t xml:space="preserve"> kanssa</w:t>
      </w:r>
      <w:r w:rsidR="00D06F4B">
        <w:rPr>
          <w:w w:val="105"/>
          <w:szCs w:val="22"/>
          <w:lang w:val="fi-FI"/>
        </w:rPr>
        <w:t>.</w:t>
      </w:r>
    </w:p>
    <w:p w14:paraId="2B7D3D8E" w14:textId="77777777" w:rsidR="00E5019C" w:rsidRDefault="00E5019C" w:rsidP="00E27C30">
      <w:pPr>
        <w:pStyle w:val="Leipteksti"/>
        <w:spacing w:line="360" w:lineRule="auto"/>
        <w:rPr>
          <w:w w:val="105"/>
          <w:szCs w:val="22"/>
          <w:lang w:val="fi-FI"/>
        </w:rPr>
      </w:pPr>
    </w:p>
    <w:p w14:paraId="7EAF306C" w14:textId="77777777" w:rsidR="00E5019C" w:rsidRDefault="00E5019C" w:rsidP="00E27C30">
      <w:pPr>
        <w:pStyle w:val="Leipteksti"/>
        <w:spacing w:line="360" w:lineRule="auto"/>
        <w:rPr>
          <w:w w:val="105"/>
          <w:szCs w:val="22"/>
          <w:lang w:val="fi-FI"/>
        </w:rPr>
      </w:pPr>
      <w:r w:rsidRPr="00E5019C">
        <w:rPr>
          <w:w w:val="105"/>
          <w:szCs w:val="22"/>
          <w:lang w:val="fi-FI"/>
        </w:rPr>
        <w:t>Huom. Henkilötietoja ei tule antaa lomakkeella.</w:t>
      </w:r>
    </w:p>
    <w:sdt>
      <w:sdtPr>
        <w:rPr>
          <w:w w:val="105"/>
          <w:szCs w:val="22"/>
          <w:lang w:val="fi-FI"/>
        </w:rPr>
        <w:id w:val="756257181"/>
        <w:placeholder>
          <w:docPart w:val="49BF94D214174B48AEB62C43DF2DEA7A"/>
        </w:placeholder>
        <w:showingPlcHdr/>
        <w:text/>
      </w:sdtPr>
      <w:sdtEndPr/>
      <w:sdtContent>
        <w:p w14:paraId="21E19626" w14:textId="77777777" w:rsidR="00E27C30" w:rsidRPr="00795B25" w:rsidRDefault="00E27C30" w:rsidP="00E27C30">
          <w:pPr>
            <w:pStyle w:val="Leipteksti"/>
            <w:spacing w:line="360" w:lineRule="auto"/>
            <w:rPr>
              <w:w w:val="105"/>
              <w:szCs w:val="22"/>
              <w:lang w:val="fi-FI"/>
            </w:rPr>
          </w:pPr>
          <w:r w:rsidRPr="00795B25">
            <w:rPr>
              <w:rStyle w:val="Paikkamerkkiteksti"/>
              <w:szCs w:val="22"/>
              <w:lang w:val="fi-FI"/>
            </w:rPr>
            <w:t>Kirjoita tekstiä napsauttamalla tai napauttamalla tätä.</w:t>
          </w:r>
        </w:p>
      </w:sdtContent>
    </w:sdt>
    <w:p w14:paraId="6649ED78" w14:textId="77777777" w:rsidR="00E27C30" w:rsidRPr="00795B25" w:rsidRDefault="00E27C30" w:rsidP="00E27C30">
      <w:pPr>
        <w:pStyle w:val="Leipteksti"/>
        <w:spacing w:line="360" w:lineRule="auto"/>
        <w:rPr>
          <w:w w:val="105"/>
          <w:szCs w:val="22"/>
          <w:lang w:val="fi-FI"/>
        </w:rPr>
      </w:pPr>
    </w:p>
    <w:p w14:paraId="3D28013E" w14:textId="0876BC50" w:rsidR="00713D34" w:rsidRPr="00795B25" w:rsidRDefault="00C876F3" w:rsidP="00E27C30">
      <w:pPr>
        <w:pStyle w:val="Luettelokappale"/>
        <w:rPr>
          <w:lang w:val="fi-FI"/>
        </w:rPr>
      </w:pPr>
      <w:r>
        <w:rPr>
          <w:lang w:val="fi-FI"/>
        </w:rPr>
        <w:t>2.3</w:t>
      </w:r>
      <w:r w:rsidR="00E35032">
        <w:rPr>
          <w:lang w:val="fi-FI"/>
        </w:rPr>
        <w:t xml:space="preserve"> </w:t>
      </w:r>
      <w:r w:rsidR="00713D34" w:rsidRPr="00795B25">
        <w:rPr>
          <w:lang w:val="fi-FI"/>
        </w:rPr>
        <w:t>Taloudelliset edellytykset</w:t>
      </w:r>
    </w:p>
    <w:p w14:paraId="42C46989" w14:textId="1F5CE1A5" w:rsidR="00E35032" w:rsidRDefault="0072741D" w:rsidP="00E27C30">
      <w:pPr>
        <w:pStyle w:val="Leipteksti"/>
        <w:spacing w:line="360" w:lineRule="auto"/>
        <w:rPr>
          <w:w w:val="105"/>
          <w:szCs w:val="22"/>
          <w:lang w:val="fi-FI"/>
        </w:rPr>
      </w:pPr>
      <w:r w:rsidRPr="0072741D">
        <w:rPr>
          <w:w w:val="105"/>
          <w:szCs w:val="22"/>
          <w:lang w:val="fi-FI"/>
        </w:rPr>
        <w:t>Esittäkää taloudelliset e</w:t>
      </w:r>
      <w:r>
        <w:rPr>
          <w:w w:val="105"/>
          <w:szCs w:val="22"/>
          <w:lang w:val="fi-FI"/>
        </w:rPr>
        <w:t>dellytyksenne järjestää haettua tehtävä</w:t>
      </w:r>
      <w:r w:rsidRPr="0072741D">
        <w:rPr>
          <w:w w:val="105"/>
          <w:szCs w:val="22"/>
          <w:lang w:val="fi-FI"/>
        </w:rPr>
        <w:t xml:space="preserve">. </w:t>
      </w:r>
    </w:p>
    <w:sdt>
      <w:sdtPr>
        <w:rPr>
          <w:w w:val="105"/>
          <w:szCs w:val="22"/>
          <w:lang w:val="fi-FI"/>
        </w:rPr>
        <w:id w:val="-2013053893"/>
        <w:placeholder>
          <w:docPart w:val="1643328D980741F4B7D4481C420D83D9"/>
        </w:placeholder>
        <w:showingPlcHdr/>
        <w:text/>
      </w:sdtPr>
      <w:sdtEndPr/>
      <w:sdtContent>
        <w:p w14:paraId="04118796" w14:textId="77777777" w:rsidR="00E27C30" w:rsidRDefault="00E27C30" w:rsidP="00E27C30">
          <w:pPr>
            <w:pStyle w:val="Leipteksti"/>
            <w:spacing w:line="360" w:lineRule="auto"/>
            <w:rPr>
              <w:w w:val="105"/>
              <w:szCs w:val="22"/>
              <w:lang w:val="fi-FI"/>
            </w:rPr>
          </w:pPr>
          <w:r w:rsidRPr="00795B25">
            <w:rPr>
              <w:rStyle w:val="Paikkamerkkiteksti"/>
              <w:szCs w:val="22"/>
              <w:lang w:val="fi-FI"/>
            </w:rPr>
            <w:t>Kirjoita tekstiä napsauttamalla tai napauttamalla tätä.</w:t>
          </w:r>
        </w:p>
      </w:sdtContent>
    </w:sdt>
    <w:p w14:paraId="2F8B3EAA" w14:textId="77777777" w:rsidR="0072741D" w:rsidRDefault="0072741D" w:rsidP="00E27C30">
      <w:pPr>
        <w:pStyle w:val="Leipteksti"/>
        <w:spacing w:line="360" w:lineRule="auto"/>
        <w:rPr>
          <w:w w:val="105"/>
          <w:szCs w:val="22"/>
          <w:lang w:val="fi-FI"/>
        </w:rPr>
      </w:pPr>
    </w:p>
    <w:p w14:paraId="0BEFC9F1" w14:textId="77777777" w:rsidR="0072741D" w:rsidRDefault="0072741D" w:rsidP="00E27C30">
      <w:pPr>
        <w:pStyle w:val="Leipteksti"/>
        <w:spacing w:line="360" w:lineRule="auto"/>
        <w:rPr>
          <w:w w:val="105"/>
          <w:szCs w:val="22"/>
          <w:lang w:val="fi-FI"/>
        </w:rPr>
      </w:pPr>
      <w:r>
        <w:rPr>
          <w:w w:val="105"/>
          <w:szCs w:val="22"/>
          <w:lang w:val="fi-FI"/>
        </w:rPr>
        <w:t>Arvioikaa, vaikuttavatko haet</w:t>
      </w:r>
      <w:r w:rsidRPr="0072741D">
        <w:rPr>
          <w:w w:val="105"/>
          <w:szCs w:val="22"/>
          <w:lang w:val="fi-FI"/>
        </w:rPr>
        <w:t>t</w:t>
      </w:r>
      <w:r>
        <w:rPr>
          <w:w w:val="105"/>
          <w:szCs w:val="22"/>
          <w:lang w:val="fi-FI"/>
        </w:rPr>
        <w:t>u tehtävä</w:t>
      </w:r>
      <w:r w:rsidRPr="0072741D">
        <w:rPr>
          <w:w w:val="105"/>
          <w:szCs w:val="22"/>
          <w:lang w:val="fi-FI"/>
        </w:rPr>
        <w:t xml:space="preserve"> nykyisten taloudellisten resurssienne uudelleen kohdentamiseen. Jos vaikuttavat, esittäkää millä tavalla.</w:t>
      </w:r>
    </w:p>
    <w:sdt>
      <w:sdtPr>
        <w:rPr>
          <w:w w:val="105"/>
          <w:szCs w:val="22"/>
          <w:lang w:val="fi-FI"/>
        </w:rPr>
        <w:id w:val="-1132319327"/>
        <w:placeholder>
          <w:docPart w:val="9BD24729639F4C3A881501883BEB2B26"/>
        </w:placeholder>
        <w:showingPlcHdr/>
        <w:text/>
      </w:sdtPr>
      <w:sdtEndPr/>
      <w:sdtContent>
        <w:p w14:paraId="0922CF49" w14:textId="77777777" w:rsidR="0072741D" w:rsidRDefault="0072741D" w:rsidP="0072741D">
          <w:pPr>
            <w:pStyle w:val="Leipteksti"/>
            <w:spacing w:line="360" w:lineRule="auto"/>
            <w:rPr>
              <w:w w:val="105"/>
              <w:lang w:val="fi-FI"/>
            </w:rPr>
          </w:pPr>
          <w:r w:rsidRPr="00795B25">
            <w:rPr>
              <w:rStyle w:val="Paikkamerkkiteksti"/>
              <w:szCs w:val="22"/>
              <w:lang w:val="fi-FI"/>
            </w:rPr>
            <w:t>Kirjoita tekstiä napsauttamalla tai napauttamalla tätä.</w:t>
          </w:r>
        </w:p>
      </w:sdtContent>
    </w:sdt>
    <w:p w14:paraId="1776E7DB" w14:textId="77777777" w:rsidR="0072741D" w:rsidRDefault="0072741D" w:rsidP="0072741D">
      <w:pPr>
        <w:pStyle w:val="Leipteksti"/>
        <w:spacing w:line="360" w:lineRule="auto"/>
        <w:rPr>
          <w:w w:val="105"/>
          <w:szCs w:val="22"/>
          <w:lang w:val="fi-FI"/>
        </w:rPr>
      </w:pPr>
    </w:p>
    <w:p w14:paraId="47A98936" w14:textId="77777777" w:rsidR="0072741D" w:rsidRDefault="0072741D" w:rsidP="0072741D">
      <w:pPr>
        <w:pStyle w:val="Leipteksti"/>
        <w:spacing w:line="360" w:lineRule="auto"/>
        <w:rPr>
          <w:w w:val="105"/>
          <w:szCs w:val="22"/>
          <w:lang w:val="fi-FI"/>
        </w:rPr>
      </w:pPr>
      <w:r w:rsidRPr="0072741D">
        <w:rPr>
          <w:w w:val="105"/>
          <w:szCs w:val="22"/>
          <w:lang w:val="fi-FI"/>
        </w:rPr>
        <w:t>Täyttäkää alla olevat kohdat edellisen päättyneen tilikauden taseen ja tuloslaskelman tietojen mukaisesti. Kuntien tai kaupunkien ei tarvitse täyttää ao. kohtia tai toimittaa tilinpäätöstietoja.</w:t>
      </w:r>
    </w:p>
    <w:tbl>
      <w:tblPr>
        <w:tblStyle w:val="TaulukkoRuudukko"/>
        <w:tblW w:w="0" w:type="auto"/>
        <w:tblLook w:val="04A0" w:firstRow="1" w:lastRow="0" w:firstColumn="1" w:lastColumn="0" w:noHBand="0" w:noVBand="1"/>
        <w:tblCaption w:val="Taulukko taloudellisille tiedoille"/>
      </w:tblPr>
      <w:tblGrid>
        <w:gridCol w:w="3539"/>
        <w:gridCol w:w="12157"/>
      </w:tblGrid>
      <w:tr w:rsidR="004765AC" w:rsidRPr="00E57ECD" w14:paraId="3397B7E8" w14:textId="77777777" w:rsidTr="00CA5877">
        <w:trPr>
          <w:tblHeader/>
        </w:trPr>
        <w:tc>
          <w:tcPr>
            <w:tcW w:w="3539" w:type="dxa"/>
          </w:tcPr>
          <w:p w14:paraId="4E01AF7D" w14:textId="77777777" w:rsidR="004765AC" w:rsidRDefault="00126F87" w:rsidP="004765AC">
            <w:pPr>
              <w:pStyle w:val="Leipteksti"/>
              <w:spacing w:line="360" w:lineRule="auto"/>
              <w:rPr>
                <w:w w:val="105"/>
                <w:szCs w:val="22"/>
                <w:lang w:val="fi-FI"/>
              </w:rPr>
            </w:pPr>
            <w:sdt>
              <w:sdtPr>
                <w:rPr>
                  <w:w w:val="105"/>
                  <w:szCs w:val="22"/>
                  <w:lang w:val="fi-FI"/>
                </w:rPr>
                <w:id w:val="1308586502"/>
                <w:placeholder>
                  <w:docPart w:val="CEB5527E8125406E9C96B4F8759C4770"/>
                </w:placeholder>
                <w:showingPlcHdr/>
                <w:text/>
              </w:sdtPr>
              <w:sdtEndPr/>
              <w:sdtContent>
                <w:r w:rsidR="004765AC" w:rsidRPr="004765AC">
                  <w:rPr>
                    <w:rStyle w:val="Paikkamerkkiteksti"/>
                    <w:szCs w:val="22"/>
                    <w:lang w:val="fi-FI"/>
                  </w:rPr>
                  <w:t>Luku</w:t>
                </w:r>
              </w:sdtContent>
            </w:sdt>
          </w:p>
        </w:tc>
        <w:tc>
          <w:tcPr>
            <w:tcW w:w="12157" w:type="dxa"/>
          </w:tcPr>
          <w:p w14:paraId="31B62434" w14:textId="77777777" w:rsidR="004765AC" w:rsidRDefault="004765AC" w:rsidP="0072741D">
            <w:pPr>
              <w:pStyle w:val="Leipteksti"/>
              <w:spacing w:line="360" w:lineRule="auto"/>
              <w:rPr>
                <w:w w:val="105"/>
                <w:szCs w:val="22"/>
                <w:lang w:val="fi-FI"/>
              </w:rPr>
            </w:pPr>
            <w:r w:rsidRPr="0072741D">
              <w:rPr>
                <w:w w:val="105"/>
                <w:szCs w:val="22"/>
                <w:lang w:val="fi-FI"/>
              </w:rPr>
              <w:t xml:space="preserve">Omavaraisuusaste % = Omat varat* / (taseen loppusumma - saadut ennakot) * 100. (* omat varat = taseen oma pääoma + vapaaehtoiset varaukset + </w:t>
            </w:r>
            <w:r w:rsidRPr="004765AC">
              <w:rPr>
                <w:w w:val="105"/>
                <w:szCs w:val="22"/>
                <w:lang w:val="fi-FI"/>
              </w:rPr>
              <w:t>poistoero verovelalla vähennettynä + oman pääoman ehtoiset pääomalainat osittain)</w:t>
            </w:r>
          </w:p>
        </w:tc>
      </w:tr>
      <w:tr w:rsidR="004765AC" w:rsidRPr="00E57ECD" w14:paraId="424F7D06" w14:textId="77777777" w:rsidTr="00704DC4">
        <w:tc>
          <w:tcPr>
            <w:tcW w:w="3539" w:type="dxa"/>
          </w:tcPr>
          <w:p w14:paraId="5E771107" w14:textId="77777777" w:rsidR="004765AC" w:rsidRDefault="00126F87" w:rsidP="0072741D">
            <w:pPr>
              <w:pStyle w:val="Leipteksti"/>
              <w:spacing w:line="360" w:lineRule="auto"/>
              <w:rPr>
                <w:w w:val="105"/>
                <w:szCs w:val="22"/>
                <w:lang w:val="fi-FI"/>
              </w:rPr>
            </w:pPr>
            <w:sdt>
              <w:sdtPr>
                <w:rPr>
                  <w:w w:val="105"/>
                  <w:szCs w:val="22"/>
                  <w:lang w:val="fi-FI"/>
                </w:rPr>
                <w:id w:val="-867913523"/>
                <w:placeholder>
                  <w:docPart w:val="68B043E0F34A4497B32AC628124EC6C4"/>
                </w:placeholder>
                <w:showingPlcHdr/>
                <w:text/>
              </w:sdtPr>
              <w:sdtEndPr/>
              <w:sdtContent>
                <w:r w:rsidR="004765AC" w:rsidRPr="004765AC">
                  <w:rPr>
                    <w:rStyle w:val="Paikkamerkkiteksti"/>
                    <w:szCs w:val="22"/>
                    <w:lang w:val="fi-FI"/>
                  </w:rPr>
                  <w:t>Luku</w:t>
                </w:r>
              </w:sdtContent>
            </w:sdt>
          </w:p>
        </w:tc>
        <w:tc>
          <w:tcPr>
            <w:tcW w:w="12157" w:type="dxa"/>
          </w:tcPr>
          <w:p w14:paraId="18D519E7" w14:textId="77777777" w:rsidR="004765AC" w:rsidRDefault="004765AC" w:rsidP="0072741D">
            <w:pPr>
              <w:pStyle w:val="Leipteksti"/>
              <w:spacing w:line="360" w:lineRule="auto"/>
              <w:rPr>
                <w:w w:val="105"/>
                <w:szCs w:val="22"/>
                <w:lang w:val="fi-FI"/>
              </w:rPr>
            </w:pPr>
            <w:proofErr w:type="spellStart"/>
            <w:r w:rsidRPr="0072741D">
              <w:rPr>
                <w:w w:val="105"/>
                <w:szCs w:val="22"/>
                <w:lang w:val="fi-FI"/>
              </w:rPr>
              <w:t>Quick</w:t>
            </w:r>
            <w:proofErr w:type="spellEnd"/>
            <w:r w:rsidRPr="0072741D">
              <w:rPr>
                <w:w w:val="105"/>
                <w:szCs w:val="22"/>
                <w:lang w:val="fi-FI"/>
              </w:rPr>
              <w:t xml:space="preserve"> </w:t>
            </w:r>
            <w:proofErr w:type="spellStart"/>
            <w:r w:rsidRPr="0072741D">
              <w:rPr>
                <w:w w:val="105"/>
                <w:szCs w:val="22"/>
                <w:lang w:val="fi-FI"/>
              </w:rPr>
              <w:t>ratio</w:t>
            </w:r>
            <w:proofErr w:type="spellEnd"/>
            <w:r w:rsidRPr="0072741D">
              <w:rPr>
                <w:w w:val="105"/>
                <w:szCs w:val="22"/>
                <w:lang w:val="fi-FI"/>
              </w:rPr>
              <w:t xml:space="preserve"> = (Lyhytaikaiset saamiset + rahat ja pankkisaamiset + rahoitusarvopaperit) / (lyhytaikainen vieras pääoma - Lyhytaikaiset saadut ennakkomaksut)</w:t>
            </w:r>
          </w:p>
        </w:tc>
      </w:tr>
      <w:tr w:rsidR="004765AC" w:rsidRPr="00E57ECD" w14:paraId="2EFEC0E2" w14:textId="77777777" w:rsidTr="00704DC4">
        <w:tc>
          <w:tcPr>
            <w:tcW w:w="3539" w:type="dxa"/>
          </w:tcPr>
          <w:p w14:paraId="7E7C1B4E" w14:textId="77777777" w:rsidR="004765AC" w:rsidRDefault="00126F87" w:rsidP="0072741D">
            <w:pPr>
              <w:pStyle w:val="Leipteksti"/>
              <w:spacing w:line="360" w:lineRule="auto"/>
              <w:rPr>
                <w:w w:val="105"/>
                <w:szCs w:val="22"/>
                <w:lang w:val="fi-FI"/>
              </w:rPr>
            </w:pPr>
            <w:sdt>
              <w:sdtPr>
                <w:rPr>
                  <w:w w:val="105"/>
                  <w:szCs w:val="22"/>
                  <w:lang w:val="fi-FI"/>
                </w:rPr>
                <w:id w:val="29389108"/>
                <w:placeholder>
                  <w:docPart w:val="247109FF2EB54DA6B301901E69EB4670"/>
                </w:placeholder>
                <w:showingPlcHdr/>
                <w:text/>
              </w:sdtPr>
              <w:sdtEndPr/>
              <w:sdtContent>
                <w:r w:rsidR="004765AC" w:rsidRPr="004765AC">
                  <w:rPr>
                    <w:rStyle w:val="Paikkamerkkiteksti"/>
                    <w:szCs w:val="22"/>
                    <w:lang w:val="fi-FI"/>
                  </w:rPr>
                  <w:t>Luku</w:t>
                </w:r>
              </w:sdtContent>
            </w:sdt>
          </w:p>
        </w:tc>
        <w:tc>
          <w:tcPr>
            <w:tcW w:w="12157" w:type="dxa"/>
          </w:tcPr>
          <w:p w14:paraId="7A306E27" w14:textId="77777777" w:rsidR="004765AC" w:rsidRDefault="004765AC" w:rsidP="0072741D">
            <w:pPr>
              <w:pStyle w:val="Leipteksti"/>
              <w:spacing w:line="360" w:lineRule="auto"/>
              <w:rPr>
                <w:w w:val="105"/>
                <w:szCs w:val="22"/>
                <w:lang w:val="fi-FI"/>
              </w:rPr>
            </w:pPr>
            <w:r w:rsidRPr="0072741D">
              <w:rPr>
                <w:w w:val="105"/>
                <w:szCs w:val="22"/>
                <w:lang w:val="fi-FI"/>
              </w:rPr>
              <w:t>Nettovelkaantumisaste % = (Korolliset velat - rahat ja pankkisaamiset) / Omat varat*, (* omat varat = taseen oma pääoma + vapaaehtoiset varaukset + poistoero verovelalla vähennettynä + oman pääoman ehtoiset pääomalainat osittain)</w:t>
            </w:r>
          </w:p>
        </w:tc>
      </w:tr>
      <w:tr w:rsidR="004765AC" w:rsidRPr="00E57ECD" w14:paraId="7B4C80FF" w14:textId="77777777" w:rsidTr="00704DC4">
        <w:tc>
          <w:tcPr>
            <w:tcW w:w="3539" w:type="dxa"/>
          </w:tcPr>
          <w:p w14:paraId="7E3A7B89" w14:textId="77777777" w:rsidR="004765AC" w:rsidRDefault="00126F87" w:rsidP="0072741D">
            <w:pPr>
              <w:pStyle w:val="Leipteksti"/>
              <w:spacing w:line="360" w:lineRule="auto"/>
              <w:rPr>
                <w:w w:val="105"/>
                <w:szCs w:val="22"/>
                <w:lang w:val="fi-FI"/>
              </w:rPr>
            </w:pPr>
            <w:sdt>
              <w:sdtPr>
                <w:rPr>
                  <w:w w:val="105"/>
                  <w:szCs w:val="22"/>
                  <w:lang w:val="fi-FI"/>
                </w:rPr>
                <w:id w:val="-721670614"/>
                <w:placeholder>
                  <w:docPart w:val="633FAD6786914EE8821A51CF1F2332FE"/>
                </w:placeholder>
                <w:showingPlcHdr/>
                <w:text/>
              </w:sdtPr>
              <w:sdtEndPr/>
              <w:sdtContent>
                <w:r w:rsidR="004765AC" w:rsidRPr="004765AC">
                  <w:rPr>
                    <w:rStyle w:val="Paikkamerkkiteksti"/>
                    <w:szCs w:val="22"/>
                    <w:lang w:val="fi-FI"/>
                  </w:rPr>
                  <w:t>Luku</w:t>
                </w:r>
              </w:sdtContent>
            </w:sdt>
          </w:p>
        </w:tc>
        <w:tc>
          <w:tcPr>
            <w:tcW w:w="12157" w:type="dxa"/>
          </w:tcPr>
          <w:p w14:paraId="24A22404" w14:textId="77777777" w:rsidR="004765AC" w:rsidRDefault="004765AC" w:rsidP="0072741D">
            <w:pPr>
              <w:pStyle w:val="Leipteksti"/>
              <w:spacing w:line="360" w:lineRule="auto"/>
              <w:rPr>
                <w:w w:val="105"/>
                <w:szCs w:val="22"/>
                <w:lang w:val="fi-FI"/>
              </w:rPr>
            </w:pPr>
            <w:r w:rsidRPr="0072741D">
              <w:rPr>
                <w:w w:val="105"/>
                <w:szCs w:val="22"/>
                <w:lang w:val="fi-FI"/>
              </w:rPr>
              <w:t>Kokonaistulos % = Tilikauden tulos / toiminnan tuotot yhteensä tai liikevaihto (riippuen organisaatiomuodosta)</w:t>
            </w:r>
          </w:p>
        </w:tc>
      </w:tr>
      <w:tr w:rsidR="004765AC" w:rsidRPr="00E57ECD" w14:paraId="7A2AE6C5" w14:textId="77777777" w:rsidTr="00704DC4">
        <w:tc>
          <w:tcPr>
            <w:tcW w:w="3539" w:type="dxa"/>
          </w:tcPr>
          <w:p w14:paraId="40FDA4C8" w14:textId="77777777" w:rsidR="004765AC" w:rsidRDefault="00126F87" w:rsidP="0072741D">
            <w:pPr>
              <w:pStyle w:val="Leipteksti"/>
              <w:spacing w:line="360" w:lineRule="auto"/>
              <w:rPr>
                <w:w w:val="105"/>
                <w:szCs w:val="22"/>
                <w:lang w:val="fi-FI"/>
              </w:rPr>
            </w:pPr>
            <w:sdt>
              <w:sdtPr>
                <w:rPr>
                  <w:w w:val="105"/>
                  <w:szCs w:val="22"/>
                  <w:lang w:val="fi-FI"/>
                </w:rPr>
                <w:id w:val="271598551"/>
                <w:placeholder>
                  <w:docPart w:val="1EC433C9B266441BBB9E6CDFD39EA890"/>
                </w:placeholder>
                <w:showingPlcHdr/>
                <w:text/>
              </w:sdtPr>
              <w:sdtEndPr/>
              <w:sdtContent>
                <w:r w:rsidR="004765AC" w:rsidRPr="004765AC">
                  <w:rPr>
                    <w:rStyle w:val="Paikkamerkkiteksti"/>
                    <w:szCs w:val="22"/>
                    <w:lang w:val="fi-FI"/>
                  </w:rPr>
                  <w:t>Luku</w:t>
                </w:r>
              </w:sdtContent>
            </w:sdt>
          </w:p>
        </w:tc>
        <w:tc>
          <w:tcPr>
            <w:tcW w:w="12157" w:type="dxa"/>
          </w:tcPr>
          <w:p w14:paraId="5DA76718" w14:textId="77777777" w:rsidR="004765AC" w:rsidRDefault="004765AC" w:rsidP="0072741D">
            <w:pPr>
              <w:pStyle w:val="Leipteksti"/>
              <w:spacing w:line="360" w:lineRule="auto"/>
              <w:rPr>
                <w:w w:val="105"/>
                <w:szCs w:val="22"/>
                <w:lang w:val="fi-FI"/>
              </w:rPr>
            </w:pPr>
            <w:r w:rsidRPr="0072741D">
              <w:rPr>
                <w:w w:val="105"/>
                <w:szCs w:val="22"/>
                <w:lang w:val="fi-FI"/>
              </w:rPr>
              <w:t>Edellisen päättyneen tilikauden ja sitä edeltävien neljän tilikauden kertynyt yli- tai alijäämä.</w:t>
            </w:r>
          </w:p>
        </w:tc>
      </w:tr>
    </w:tbl>
    <w:p w14:paraId="5AE418B6" w14:textId="77777777" w:rsidR="0072741D" w:rsidRPr="00795B25" w:rsidRDefault="0072741D" w:rsidP="00E27C30">
      <w:pPr>
        <w:pStyle w:val="Leipteksti"/>
        <w:spacing w:line="360" w:lineRule="auto"/>
        <w:rPr>
          <w:w w:val="105"/>
          <w:szCs w:val="22"/>
          <w:lang w:val="fi-FI"/>
        </w:rPr>
      </w:pPr>
    </w:p>
    <w:p w14:paraId="7B94F5C6" w14:textId="77777777" w:rsidR="00713D34" w:rsidRPr="00795B25" w:rsidRDefault="00E35032" w:rsidP="00E35032">
      <w:pPr>
        <w:pStyle w:val="Luettelokappale"/>
        <w:rPr>
          <w:lang w:val="fi-FI"/>
        </w:rPr>
      </w:pPr>
      <w:r>
        <w:rPr>
          <w:lang w:val="fi-FI"/>
        </w:rPr>
        <w:t>3. Hakemuksen yleiset tiedot</w:t>
      </w:r>
    </w:p>
    <w:p w14:paraId="1CA5B035" w14:textId="77777777" w:rsidR="00E35032" w:rsidRDefault="00E35032" w:rsidP="00E35032">
      <w:pPr>
        <w:pStyle w:val="Leipteksti"/>
        <w:rPr>
          <w:lang w:val="fi-FI"/>
        </w:rPr>
      </w:pPr>
    </w:p>
    <w:p w14:paraId="1B659DB9" w14:textId="77777777" w:rsidR="00E27C30" w:rsidRPr="00795B25" w:rsidRDefault="00E35032" w:rsidP="00E27C30">
      <w:pPr>
        <w:pStyle w:val="Luettelokappale"/>
        <w:rPr>
          <w:lang w:val="fi-FI"/>
        </w:rPr>
      </w:pPr>
      <w:r>
        <w:rPr>
          <w:lang w:val="fi-FI"/>
        </w:rPr>
        <w:t xml:space="preserve">3.1 </w:t>
      </w:r>
      <w:r w:rsidR="00E27C30" w:rsidRPr="00795B25">
        <w:rPr>
          <w:lang w:val="fi-FI"/>
        </w:rPr>
        <w:t>Tutkintokoulutukseen valmentavan koulutuksen järjestämisluvan voimaantulo</w:t>
      </w:r>
    </w:p>
    <w:p w14:paraId="24608C17" w14:textId="0646B56C" w:rsidR="00E27C30" w:rsidRPr="00795B25" w:rsidRDefault="001B400B" w:rsidP="00E27C30">
      <w:pPr>
        <w:pStyle w:val="Leipteksti"/>
        <w:spacing w:line="360" w:lineRule="auto"/>
        <w:rPr>
          <w:szCs w:val="22"/>
          <w:lang w:val="fi-FI"/>
        </w:rPr>
      </w:pPr>
      <w:r>
        <w:rPr>
          <w:szCs w:val="22"/>
          <w:lang w:val="fi-FI"/>
        </w:rPr>
        <w:lastRenderedPageBreak/>
        <w:t>Syöttäkää päivämäärä haetun tehtävä</w:t>
      </w:r>
      <w:r w:rsidR="00E27C30" w:rsidRPr="00795B25">
        <w:rPr>
          <w:szCs w:val="22"/>
          <w:lang w:val="fi-FI"/>
        </w:rPr>
        <w:t>n suunnitellulle voimaantulolle.</w:t>
      </w:r>
    </w:p>
    <w:p w14:paraId="26EB0594" w14:textId="77777777" w:rsidR="00E27C30" w:rsidRPr="00795B25" w:rsidRDefault="00126F87" w:rsidP="00E27C30">
      <w:pPr>
        <w:pStyle w:val="Leipteksti"/>
        <w:spacing w:line="360" w:lineRule="auto"/>
        <w:rPr>
          <w:b/>
          <w:szCs w:val="22"/>
          <w:lang w:val="fi-FI"/>
        </w:rPr>
      </w:pPr>
      <w:sdt>
        <w:sdtPr>
          <w:rPr>
            <w:b/>
            <w:w w:val="105"/>
            <w:szCs w:val="22"/>
            <w:lang w:val="fi-FI"/>
          </w:rPr>
          <w:id w:val="1831787650"/>
          <w:placeholder>
            <w:docPart w:val="750D4720AC3341678822A5863DDFF24A"/>
          </w:placeholder>
          <w:showingPlcHdr/>
          <w:date w:fullDate="2021-03-12T00:00:00Z">
            <w:dateFormat w:val="d.M.yyyy"/>
            <w:lid w:val="fi-FI"/>
            <w:storeMappedDataAs w:val="dateTime"/>
            <w:calendar w:val="gregorian"/>
          </w:date>
        </w:sdtPr>
        <w:sdtEndPr/>
        <w:sdtContent>
          <w:r w:rsidR="00E27C30" w:rsidRPr="00795B25">
            <w:rPr>
              <w:rStyle w:val="Paikkamerkkiteksti"/>
              <w:szCs w:val="22"/>
              <w:lang w:val="fi-FI"/>
            </w:rPr>
            <w:t>Kirjoita päivämäärä.</w:t>
          </w:r>
        </w:sdtContent>
      </w:sdt>
    </w:p>
    <w:p w14:paraId="2141D396" w14:textId="77777777" w:rsidR="00E27C30" w:rsidRPr="00795B25" w:rsidRDefault="00E27C30" w:rsidP="00E27C30">
      <w:pPr>
        <w:pStyle w:val="Leipteksti"/>
        <w:spacing w:line="360" w:lineRule="auto"/>
        <w:rPr>
          <w:b/>
          <w:szCs w:val="22"/>
          <w:lang w:val="fi-FI"/>
        </w:rPr>
      </w:pPr>
    </w:p>
    <w:p w14:paraId="755EECA4" w14:textId="77777777" w:rsidR="00795B25" w:rsidRPr="00795B25" w:rsidRDefault="00E35032" w:rsidP="00E27C30">
      <w:pPr>
        <w:pStyle w:val="Luettelokappale"/>
        <w:rPr>
          <w:lang w:val="fi-FI"/>
        </w:rPr>
      </w:pPr>
      <w:r>
        <w:rPr>
          <w:lang w:val="fi-FI"/>
        </w:rPr>
        <w:t xml:space="preserve">3.2 </w:t>
      </w:r>
      <w:r w:rsidR="00795B25">
        <w:rPr>
          <w:lang w:val="fi-FI"/>
        </w:rPr>
        <w:t>Hakemuksen allekirjoittaja</w:t>
      </w:r>
    </w:p>
    <w:p w14:paraId="55A956E6" w14:textId="77777777" w:rsidR="00795B25" w:rsidRPr="00795B25" w:rsidRDefault="00E5019C" w:rsidP="00E27C30">
      <w:pPr>
        <w:pStyle w:val="Luettelokappale"/>
        <w:rPr>
          <w:b w:val="0"/>
          <w:lang w:val="fi-FI"/>
        </w:rPr>
      </w:pPr>
      <w:r w:rsidRPr="00E5019C">
        <w:rPr>
          <w:b w:val="0"/>
          <w:lang w:val="fi-FI"/>
        </w:rPr>
        <w:t>Hakemuksen allekirjoittajalla täytyy olla organisaation nimenkirjoitusoikeus.</w:t>
      </w:r>
    </w:p>
    <w:p w14:paraId="5C779131" w14:textId="77777777" w:rsidR="00E5019C" w:rsidRDefault="00E5019C" w:rsidP="00E5019C">
      <w:pPr>
        <w:pStyle w:val="Leipteksti"/>
        <w:spacing w:line="360" w:lineRule="auto"/>
        <w:rPr>
          <w:w w:val="105"/>
          <w:lang w:val="fi-FI"/>
        </w:rPr>
      </w:pPr>
      <w:r w:rsidRPr="00E5019C">
        <w:rPr>
          <w:szCs w:val="22"/>
          <w:lang w:val="fi-FI"/>
        </w:rPr>
        <w:t>Nimi</w:t>
      </w:r>
      <w:r>
        <w:rPr>
          <w:szCs w:val="22"/>
          <w:lang w:val="fi-FI"/>
        </w:rPr>
        <w:t>:</w:t>
      </w:r>
      <w:r>
        <w:rPr>
          <w:b/>
          <w:lang w:val="fi-FI"/>
        </w:rPr>
        <w:t xml:space="preserve"> </w:t>
      </w:r>
      <w:sdt>
        <w:sdtPr>
          <w:rPr>
            <w:w w:val="105"/>
            <w:szCs w:val="22"/>
            <w:lang w:val="fi-FI"/>
          </w:rPr>
          <w:id w:val="-858193581"/>
          <w:placeholder>
            <w:docPart w:val="63EF3D6262B84DE28133A77CB4189F77"/>
          </w:placeholder>
          <w:showingPlcHdr/>
          <w:text/>
        </w:sdtPr>
        <w:sdtEndPr/>
        <w:sdtContent>
          <w:r w:rsidRPr="00795B25">
            <w:rPr>
              <w:rStyle w:val="Paikkamerkkiteksti"/>
              <w:szCs w:val="22"/>
              <w:lang w:val="fi-FI"/>
            </w:rPr>
            <w:t>Kirjoita tekstiä napsauttamalla tai napauttamalla tätä.</w:t>
          </w:r>
        </w:sdtContent>
      </w:sdt>
    </w:p>
    <w:p w14:paraId="7209E442" w14:textId="77777777" w:rsidR="00E5019C" w:rsidRDefault="00E5019C" w:rsidP="00E5019C">
      <w:pPr>
        <w:pStyle w:val="Leipteksti"/>
        <w:spacing w:line="360" w:lineRule="auto"/>
        <w:rPr>
          <w:w w:val="105"/>
          <w:szCs w:val="22"/>
          <w:lang w:val="fi-FI"/>
        </w:rPr>
      </w:pPr>
      <w:r w:rsidRPr="00E5019C">
        <w:rPr>
          <w:szCs w:val="22"/>
          <w:lang w:val="fi-FI"/>
        </w:rPr>
        <w:t>Nimi</w:t>
      </w:r>
      <w:r>
        <w:rPr>
          <w:szCs w:val="22"/>
          <w:lang w:val="fi-FI"/>
        </w:rPr>
        <w:t>ke:</w:t>
      </w:r>
      <w:r>
        <w:rPr>
          <w:b/>
          <w:lang w:val="fi-FI"/>
        </w:rPr>
        <w:t xml:space="preserve"> </w:t>
      </w:r>
      <w:sdt>
        <w:sdtPr>
          <w:rPr>
            <w:w w:val="105"/>
            <w:szCs w:val="22"/>
            <w:lang w:val="fi-FI"/>
          </w:rPr>
          <w:id w:val="-1019085767"/>
          <w:placeholder>
            <w:docPart w:val="E0421DC0BD034822863D2F480130F0A0"/>
          </w:placeholder>
          <w:showingPlcHdr/>
          <w:text/>
        </w:sdtPr>
        <w:sdtEndPr/>
        <w:sdtContent>
          <w:r w:rsidRPr="00795B25">
            <w:rPr>
              <w:rStyle w:val="Paikkamerkkiteksti"/>
              <w:szCs w:val="22"/>
              <w:lang w:val="fi-FI"/>
            </w:rPr>
            <w:t>Kirjoita tekstiä napsauttamalla tai napauttamalla tätä.</w:t>
          </w:r>
        </w:sdtContent>
      </w:sdt>
    </w:p>
    <w:p w14:paraId="0086A18E" w14:textId="77777777" w:rsidR="00E35032" w:rsidRDefault="00E35032" w:rsidP="00E5019C">
      <w:pPr>
        <w:pStyle w:val="Leipteksti"/>
        <w:spacing w:line="360" w:lineRule="auto"/>
        <w:rPr>
          <w:w w:val="105"/>
          <w:lang w:val="fi-FI"/>
        </w:rPr>
      </w:pPr>
    </w:p>
    <w:p w14:paraId="47F07584" w14:textId="77777777" w:rsidR="00E27C30" w:rsidRPr="00795B25" w:rsidRDefault="00E35032" w:rsidP="00E35032">
      <w:pPr>
        <w:pStyle w:val="Luettelokappale"/>
        <w:rPr>
          <w:lang w:val="fi-FI"/>
        </w:rPr>
      </w:pPr>
      <w:r>
        <w:rPr>
          <w:lang w:val="fi-FI"/>
        </w:rPr>
        <w:t xml:space="preserve">3.3 </w:t>
      </w:r>
      <w:r w:rsidR="00713D34" w:rsidRPr="00795B25">
        <w:rPr>
          <w:lang w:val="fi-FI"/>
        </w:rPr>
        <w:t>Hakemuksen liitteet</w:t>
      </w:r>
    </w:p>
    <w:p w14:paraId="6ED913E1" w14:textId="77777777" w:rsidR="00713D34" w:rsidRPr="00795B25" w:rsidRDefault="00713D34" w:rsidP="00E27C30">
      <w:pPr>
        <w:pStyle w:val="Leipteksti"/>
        <w:spacing w:line="360" w:lineRule="auto"/>
        <w:rPr>
          <w:szCs w:val="22"/>
          <w:lang w:val="fi-FI"/>
        </w:rPr>
      </w:pPr>
      <w:r w:rsidRPr="00795B25">
        <w:rPr>
          <w:szCs w:val="22"/>
          <w:lang w:val="fi-FI"/>
        </w:rPr>
        <w:t>Hakemukseen tulee liittä</w:t>
      </w:r>
      <w:r w:rsidR="007D17FC" w:rsidRPr="00795B25">
        <w:rPr>
          <w:szCs w:val="22"/>
          <w:lang w:val="fi-FI"/>
        </w:rPr>
        <w:t>ä seuraavat asiakirjat:</w:t>
      </w:r>
    </w:p>
    <w:p w14:paraId="18DC9C9F" w14:textId="77777777" w:rsidR="007D17FC" w:rsidRPr="00795B25" w:rsidRDefault="007D17FC" w:rsidP="007D17FC">
      <w:pPr>
        <w:pStyle w:val="Leipteksti"/>
        <w:numPr>
          <w:ilvl w:val="0"/>
          <w:numId w:val="2"/>
        </w:numPr>
        <w:spacing w:line="360" w:lineRule="auto"/>
        <w:rPr>
          <w:szCs w:val="22"/>
          <w:lang w:val="fi-FI"/>
        </w:rPr>
      </w:pPr>
      <w:r w:rsidRPr="00795B25">
        <w:rPr>
          <w:szCs w:val="22"/>
          <w:lang w:val="fi-FI"/>
        </w:rPr>
        <w:t>Asiakirja/t, josta ilmenee hakemuksen hyväksyntä tai hyväksyjän päätösvalta (esim. päättävän elimen kokouksen pöytäkirjanote ja hyväksyjän allekirjoitusoikeus).</w:t>
      </w:r>
    </w:p>
    <w:p w14:paraId="6271393B" w14:textId="77777777" w:rsidR="007D17FC" w:rsidRPr="00795B25" w:rsidRDefault="00786362" w:rsidP="007D17FC">
      <w:pPr>
        <w:pStyle w:val="Leipteksti"/>
        <w:numPr>
          <w:ilvl w:val="0"/>
          <w:numId w:val="2"/>
        </w:numPr>
        <w:spacing w:line="360" w:lineRule="auto"/>
        <w:rPr>
          <w:szCs w:val="22"/>
          <w:lang w:val="fi-FI"/>
        </w:rPr>
      </w:pPr>
      <w:r w:rsidRPr="00795B25">
        <w:rPr>
          <w:szCs w:val="22"/>
          <w:lang w:val="fi-FI"/>
        </w:rPr>
        <w:t xml:space="preserve">Tutkintokoulutukseen valmentavan koulutuksen toteuttamissuunnitelma </w:t>
      </w:r>
    </w:p>
    <w:p w14:paraId="2CAD727D" w14:textId="77777777" w:rsidR="00786362" w:rsidRPr="00795B25" w:rsidRDefault="00786362" w:rsidP="00786362">
      <w:pPr>
        <w:pStyle w:val="Leipteksti"/>
        <w:numPr>
          <w:ilvl w:val="0"/>
          <w:numId w:val="2"/>
        </w:numPr>
        <w:spacing w:line="360" w:lineRule="auto"/>
        <w:rPr>
          <w:szCs w:val="22"/>
          <w:lang w:val="fi-FI"/>
        </w:rPr>
      </w:pPr>
      <w:r w:rsidRPr="00795B25">
        <w:rPr>
          <w:szCs w:val="22"/>
          <w:lang w:val="fi-FI"/>
        </w:rPr>
        <w:t>Ote yhdistys-, säätiö- tai kaupparekisteristä</w:t>
      </w:r>
    </w:p>
    <w:p w14:paraId="150DE806" w14:textId="77777777" w:rsidR="00786362" w:rsidRPr="00795B25" w:rsidRDefault="00786362" w:rsidP="00786362">
      <w:pPr>
        <w:pStyle w:val="Leipteksti"/>
        <w:numPr>
          <w:ilvl w:val="0"/>
          <w:numId w:val="2"/>
        </w:numPr>
        <w:spacing w:line="360" w:lineRule="auto"/>
        <w:rPr>
          <w:szCs w:val="22"/>
          <w:lang w:val="fi-FI"/>
        </w:rPr>
      </w:pPr>
      <w:r w:rsidRPr="00795B25">
        <w:rPr>
          <w:szCs w:val="22"/>
          <w:lang w:val="fi-FI"/>
        </w:rPr>
        <w:t>Yhteisön tai säätiön säännöt, yhtiöjärjestys tai vastaava</w:t>
      </w:r>
    </w:p>
    <w:p w14:paraId="518AF403" w14:textId="77777777" w:rsidR="00786362" w:rsidRPr="00795B25" w:rsidRDefault="00786362" w:rsidP="00786362">
      <w:pPr>
        <w:pStyle w:val="Leipteksti"/>
        <w:numPr>
          <w:ilvl w:val="0"/>
          <w:numId w:val="2"/>
        </w:numPr>
        <w:spacing w:line="360" w:lineRule="auto"/>
        <w:rPr>
          <w:szCs w:val="22"/>
          <w:lang w:val="fi-FI"/>
        </w:rPr>
      </w:pPr>
      <w:r w:rsidRPr="00795B25">
        <w:rPr>
          <w:szCs w:val="22"/>
          <w:lang w:val="fi-FI"/>
        </w:rPr>
        <w:t>Osakassopimus (oy)</w:t>
      </w:r>
    </w:p>
    <w:p w14:paraId="5ABFFC04" w14:textId="77777777" w:rsidR="00786362" w:rsidRPr="00795B25" w:rsidRDefault="00786362" w:rsidP="00786362">
      <w:pPr>
        <w:pStyle w:val="Leipteksti"/>
        <w:numPr>
          <w:ilvl w:val="0"/>
          <w:numId w:val="2"/>
        </w:numPr>
        <w:spacing w:line="360" w:lineRule="auto"/>
        <w:rPr>
          <w:szCs w:val="22"/>
          <w:lang w:val="fi-FI"/>
        </w:rPr>
      </w:pPr>
      <w:r w:rsidRPr="00795B25">
        <w:rPr>
          <w:szCs w:val="22"/>
          <w:lang w:val="fi-FI"/>
        </w:rPr>
        <w:t>Edellisen päättyneen tilikauden tiedot taseesta ja tuloslaskelmasta</w:t>
      </w:r>
    </w:p>
    <w:sectPr w:rsidR="00786362" w:rsidRPr="00795B25" w:rsidSect="00A309D4">
      <w:pgSz w:w="16840" w:h="11910" w:orient="landscape"/>
      <w:pgMar w:top="851" w:right="567" w:bottom="284" w:left="567" w:header="709" w:footer="709" w:gutter="0"/>
      <w:cols w:space="2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74090"/>
    <w:multiLevelType w:val="hybridMultilevel"/>
    <w:tmpl w:val="29805BF6"/>
    <w:lvl w:ilvl="0" w:tplc="040B000F">
      <w:start w:val="1"/>
      <w:numFmt w:val="decimal"/>
      <w:lvlText w:val="%1."/>
      <w:lvlJc w:val="left"/>
      <w:pPr>
        <w:ind w:left="834" w:hanging="360"/>
      </w:pPr>
    </w:lvl>
    <w:lvl w:ilvl="1" w:tplc="040B0019" w:tentative="1">
      <w:start w:val="1"/>
      <w:numFmt w:val="lowerLetter"/>
      <w:lvlText w:val="%2."/>
      <w:lvlJc w:val="left"/>
      <w:pPr>
        <w:ind w:left="1554" w:hanging="360"/>
      </w:pPr>
    </w:lvl>
    <w:lvl w:ilvl="2" w:tplc="040B001B" w:tentative="1">
      <w:start w:val="1"/>
      <w:numFmt w:val="lowerRoman"/>
      <w:lvlText w:val="%3."/>
      <w:lvlJc w:val="right"/>
      <w:pPr>
        <w:ind w:left="2274" w:hanging="180"/>
      </w:pPr>
    </w:lvl>
    <w:lvl w:ilvl="3" w:tplc="040B000F" w:tentative="1">
      <w:start w:val="1"/>
      <w:numFmt w:val="decimal"/>
      <w:lvlText w:val="%4."/>
      <w:lvlJc w:val="left"/>
      <w:pPr>
        <w:ind w:left="2994" w:hanging="360"/>
      </w:pPr>
    </w:lvl>
    <w:lvl w:ilvl="4" w:tplc="040B0019" w:tentative="1">
      <w:start w:val="1"/>
      <w:numFmt w:val="lowerLetter"/>
      <w:lvlText w:val="%5."/>
      <w:lvlJc w:val="left"/>
      <w:pPr>
        <w:ind w:left="3714" w:hanging="360"/>
      </w:pPr>
    </w:lvl>
    <w:lvl w:ilvl="5" w:tplc="040B001B" w:tentative="1">
      <w:start w:val="1"/>
      <w:numFmt w:val="lowerRoman"/>
      <w:lvlText w:val="%6."/>
      <w:lvlJc w:val="right"/>
      <w:pPr>
        <w:ind w:left="4434" w:hanging="180"/>
      </w:pPr>
    </w:lvl>
    <w:lvl w:ilvl="6" w:tplc="040B000F" w:tentative="1">
      <w:start w:val="1"/>
      <w:numFmt w:val="decimal"/>
      <w:lvlText w:val="%7."/>
      <w:lvlJc w:val="left"/>
      <w:pPr>
        <w:ind w:left="5154" w:hanging="360"/>
      </w:pPr>
    </w:lvl>
    <w:lvl w:ilvl="7" w:tplc="040B0019" w:tentative="1">
      <w:start w:val="1"/>
      <w:numFmt w:val="lowerLetter"/>
      <w:lvlText w:val="%8."/>
      <w:lvlJc w:val="left"/>
      <w:pPr>
        <w:ind w:left="5874" w:hanging="360"/>
      </w:pPr>
    </w:lvl>
    <w:lvl w:ilvl="8" w:tplc="040B001B" w:tentative="1">
      <w:start w:val="1"/>
      <w:numFmt w:val="lowerRoman"/>
      <w:lvlText w:val="%9."/>
      <w:lvlJc w:val="right"/>
      <w:pPr>
        <w:ind w:left="6594" w:hanging="180"/>
      </w:pPr>
    </w:lvl>
  </w:abstractNum>
  <w:abstractNum w:abstractNumId="1" w15:restartNumberingAfterBreak="0">
    <w:nsid w:val="205D3798"/>
    <w:multiLevelType w:val="hybridMultilevel"/>
    <w:tmpl w:val="0C6A81AC"/>
    <w:lvl w:ilvl="0" w:tplc="4970C7C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04"/>
    <w:rsid w:val="000120B6"/>
    <w:rsid w:val="001203F7"/>
    <w:rsid w:val="00126F87"/>
    <w:rsid w:val="00137370"/>
    <w:rsid w:val="001465C9"/>
    <w:rsid w:val="00175FBE"/>
    <w:rsid w:val="00177726"/>
    <w:rsid w:val="001B400B"/>
    <w:rsid w:val="001F0DEE"/>
    <w:rsid w:val="00222FFE"/>
    <w:rsid w:val="00232705"/>
    <w:rsid w:val="0023638C"/>
    <w:rsid w:val="00237004"/>
    <w:rsid w:val="002418F7"/>
    <w:rsid w:val="002E6B76"/>
    <w:rsid w:val="002F2A76"/>
    <w:rsid w:val="002F6065"/>
    <w:rsid w:val="00342788"/>
    <w:rsid w:val="00356810"/>
    <w:rsid w:val="00385E3A"/>
    <w:rsid w:val="003B3B83"/>
    <w:rsid w:val="003C6FBE"/>
    <w:rsid w:val="003D74CB"/>
    <w:rsid w:val="003D769D"/>
    <w:rsid w:val="00402EAA"/>
    <w:rsid w:val="00416A1C"/>
    <w:rsid w:val="00472FF3"/>
    <w:rsid w:val="004765AC"/>
    <w:rsid w:val="004E5286"/>
    <w:rsid w:val="005175C9"/>
    <w:rsid w:val="00524F59"/>
    <w:rsid w:val="00570C6A"/>
    <w:rsid w:val="005B3EAB"/>
    <w:rsid w:val="00680BA8"/>
    <w:rsid w:val="00687CBA"/>
    <w:rsid w:val="00692E96"/>
    <w:rsid w:val="00704DC4"/>
    <w:rsid w:val="007068B0"/>
    <w:rsid w:val="00713D34"/>
    <w:rsid w:val="00716B61"/>
    <w:rsid w:val="00726401"/>
    <w:rsid w:val="0072741D"/>
    <w:rsid w:val="007440CF"/>
    <w:rsid w:val="0076443B"/>
    <w:rsid w:val="00767927"/>
    <w:rsid w:val="00786362"/>
    <w:rsid w:val="00795B25"/>
    <w:rsid w:val="007B3C99"/>
    <w:rsid w:val="007C17AA"/>
    <w:rsid w:val="007C1D1F"/>
    <w:rsid w:val="007D17FC"/>
    <w:rsid w:val="007D2C58"/>
    <w:rsid w:val="007F11F5"/>
    <w:rsid w:val="007F35DB"/>
    <w:rsid w:val="007F6932"/>
    <w:rsid w:val="007F7182"/>
    <w:rsid w:val="00802998"/>
    <w:rsid w:val="00833FBF"/>
    <w:rsid w:val="008B1335"/>
    <w:rsid w:val="00906AF3"/>
    <w:rsid w:val="00936FE9"/>
    <w:rsid w:val="00974714"/>
    <w:rsid w:val="009A422F"/>
    <w:rsid w:val="009E0FE3"/>
    <w:rsid w:val="00A13757"/>
    <w:rsid w:val="00A309D4"/>
    <w:rsid w:val="00A36E9B"/>
    <w:rsid w:val="00A53C22"/>
    <w:rsid w:val="00A64FBE"/>
    <w:rsid w:val="00A83B98"/>
    <w:rsid w:val="00B00D61"/>
    <w:rsid w:val="00B061C1"/>
    <w:rsid w:val="00B360DE"/>
    <w:rsid w:val="00B42D01"/>
    <w:rsid w:val="00B57959"/>
    <w:rsid w:val="00B57C04"/>
    <w:rsid w:val="00BD55B8"/>
    <w:rsid w:val="00BE3155"/>
    <w:rsid w:val="00BE3AC6"/>
    <w:rsid w:val="00C020C3"/>
    <w:rsid w:val="00C876F3"/>
    <w:rsid w:val="00CA5877"/>
    <w:rsid w:val="00CD3ADF"/>
    <w:rsid w:val="00D06F4B"/>
    <w:rsid w:val="00D07F07"/>
    <w:rsid w:val="00D23D38"/>
    <w:rsid w:val="00D3370D"/>
    <w:rsid w:val="00D43F44"/>
    <w:rsid w:val="00D977B0"/>
    <w:rsid w:val="00DB7AE3"/>
    <w:rsid w:val="00DE09BB"/>
    <w:rsid w:val="00E27C30"/>
    <w:rsid w:val="00E35032"/>
    <w:rsid w:val="00E45AE7"/>
    <w:rsid w:val="00E5019C"/>
    <w:rsid w:val="00E57ECD"/>
    <w:rsid w:val="00E90A18"/>
    <w:rsid w:val="00F17EAE"/>
    <w:rsid w:val="00F72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FBA9"/>
  <w15:docId w15:val="{4C7FC677-8821-4B39-9EFA-2E6F9C0B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rsid w:val="00A13757"/>
    <w:rPr>
      <w:rFonts w:ascii="Arial" w:eastAsia="Arial" w:hAnsi="Arial" w:cs="Arial"/>
    </w:rPr>
  </w:style>
  <w:style w:type="paragraph" w:styleId="Otsikko1">
    <w:name w:val="heading 1"/>
    <w:basedOn w:val="Normaali"/>
    <w:uiPriority w:val="1"/>
    <w:qFormat/>
    <w:pPr>
      <w:spacing w:line="221" w:lineRule="exact"/>
      <w:ind w:left="5513"/>
      <w:outlineLvl w:val="0"/>
    </w:pPr>
    <w:rPr>
      <w:sz w:val="20"/>
      <w:szCs w:val="20"/>
    </w:rPr>
  </w:style>
  <w:style w:type="paragraph" w:styleId="Otsikko2">
    <w:name w:val="heading 2"/>
    <w:basedOn w:val="Normaali"/>
    <w:uiPriority w:val="1"/>
    <w:qFormat/>
    <w:pPr>
      <w:spacing w:line="199" w:lineRule="exact"/>
      <w:ind w:left="3722"/>
      <w:outlineLvl w:val="1"/>
    </w:pPr>
    <w:rPr>
      <w:rFonts w:ascii="Times New Roman" w:eastAsia="Times New Roman" w:hAnsi="Times New Roman" w:cs="Times New Roman"/>
      <w:sz w:val="19"/>
      <w:szCs w:val="19"/>
    </w:rPr>
  </w:style>
  <w:style w:type="paragraph" w:styleId="Otsikko3">
    <w:name w:val="heading 3"/>
    <w:basedOn w:val="Normaali"/>
    <w:uiPriority w:val="1"/>
    <w:qFormat/>
    <w:pPr>
      <w:spacing w:before="3"/>
      <w:ind w:left="12"/>
      <w:outlineLvl w:val="2"/>
    </w:pPr>
    <w:rPr>
      <w:b/>
      <w:bCs/>
      <w:sz w:val="11"/>
      <w:szCs w:val="1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rsid w:val="00E35032"/>
    <w:rPr>
      <w:szCs w:val="11"/>
    </w:rPr>
  </w:style>
  <w:style w:type="paragraph" w:styleId="Luettelokappale">
    <w:name w:val="List Paragraph"/>
    <w:basedOn w:val="Normaali"/>
    <w:uiPriority w:val="1"/>
    <w:qFormat/>
    <w:rsid w:val="00E27C30"/>
    <w:pPr>
      <w:spacing w:after="120"/>
    </w:pPr>
    <w:rPr>
      <w:b/>
    </w:rPr>
  </w:style>
  <w:style w:type="paragraph" w:customStyle="1" w:styleId="TableParagraph">
    <w:name w:val="Table Paragraph"/>
    <w:basedOn w:val="Normaali"/>
    <w:uiPriority w:val="1"/>
    <w:qFormat/>
  </w:style>
  <w:style w:type="character" w:styleId="Paikkamerkkiteksti">
    <w:name w:val="Placeholder Text"/>
    <w:basedOn w:val="Kappaleenoletusfontti"/>
    <w:uiPriority w:val="99"/>
    <w:semiHidden/>
    <w:rsid w:val="00222FFE"/>
    <w:rPr>
      <w:color w:val="808080"/>
    </w:rPr>
  </w:style>
  <w:style w:type="character" w:customStyle="1" w:styleId="LeiptekstiChar">
    <w:name w:val="Leipäteksti Char"/>
    <w:basedOn w:val="Kappaleenoletusfontti"/>
    <w:link w:val="Leipteksti"/>
    <w:uiPriority w:val="1"/>
    <w:rsid w:val="00E35032"/>
    <w:rPr>
      <w:rFonts w:ascii="Arial" w:eastAsia="Arial" w:hAnsi="Arial" w:cs="Arial"/>
      <w:szCs w:val="11"/>
    </w:rPr>
  </w:style>
  <w:style w:type="table" w:styleId="TaulukkoRuudukko">
    <w:name w:val="Table Grid"/>
    <w:basedOn w:val="Normaalitaulukko"/>
    <w:uiPriority w:val="39"/>
    <w:rsid w:val="00BE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385E3A"/>
    <w:rPr>
      <w:sz w:val="16"/>
      <w:szCs w:val="16"/>
    </w:rPr>
  </w:style>
  <w:style w:type="paragraph" w:styleId="Kommentinteksti">
    <w:name w:val="annotation text"/>
    <w:basedOn w:val="Normaali"/>
    <w:link w:val="KommentintekstiChar"/>
    <w:uiPriority w:val="99"/>
    <w:semiHidden/>
    <w:unhideWhenUsed/>
    <w:rsid w:val="00385E3A"/>
    <w:rPr>
      <w:sz w:val="20"/>
      <w:szCs w:val="20"/>
    </w:rPr>
  </w:style>
  <w:style w:type="character" w:customStyle="1" w:styleId="KommentintekstiChar">
    <w:name w:val="Kommentin teksti Char"/>
    <w:basedOn w:val="Kappaleenoletusfontti"/>
    <w:link w:val="Kommentinteksti"/>
    <w:uiPriority w:val="99"/>
    <w:semiHidden/>
    <w:rsid w:val="00385E3A"/>
    <w:rPr>
      <w:rFonts w:ascii="Arial" w:eastAsia="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385E3A"/>
    <w:rPr>
      <w:b/>
      <w:bCs/>
    </w:rPr>
  </w:style>
  <w:style w:type="character" w:customStyle="1" w:styleId="KommentinotsikkoChar">
    <w:name w:val="Kommentin otsikko Char"/>
    <w:basedOn w:val="KommentintekstiChar"/>
    <w:link w:val="Kommentinotsikko"/>
    <w:uiPriority w:val="99"/>
    <w:semiHidden/>
    <w:rsid w:val="00385E3A"/>
    <w:rPr>
      <w:rFonts w:ascii="Arial" w:eastAsia="Arial" w:hAnsi="Arial" w:cs="Arial"/>
      <w:b/>
      <w:bCs/>
      <w:sz w:val="20"/>
      <w:szCs w:val="20"/>
    </w:rPr>
  </w:style>
  <w:style w:type="paragraph" w:styleId="Seliteteksti">
    <w:name w:val="Balloon Text"/>
    <w:basedOn w:val="Normaali"/>
    <w:link w:val="SelitetekstiChar"/>
    <w:uiPriority w:val="99"/>
    <w:semiHidden/>
    <w:unhideWhenUsed/>
    <w:rsid w:val="00385E3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85E3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8BE703222440A3BCF7D8780B6D7AB7"/>
        <w:category>
          <w:name w:val="Yleiset"/>
          <w:gallery w:val="placeholder"/>
        </w:category>
        <w:types>
          <w:type w:val="bbPlcHdr"/>
        </w:types>
        <w:behaviors>
          <w:behavior w:val="content"/>
        </w:behaviors>
        <w:guid w:val="{387C6544-DFDF-48A9-9EA5-E04D4621499A}"/>
      </w:docPartPr>
      <w:docPartBody>
        <w:p w:rsidR="00A5229D" w:rsidRDefault="007C7923" w:rsidP="007C7923">
          <w:pPr>
            <w:pStyle w:val="C88BE703222440A3BCF7D8780B6D7AB72"/>
          </w:pPr>
          <w:r>
            <w:rPr>
              <w:rStyle w:val="Paikkamerkkiteksti"/>
              <w:rFonts w:ascii="Verdana" w:hAnsi="Verdana"/>
              <w:sz w:val="20"/>
              <w:szCs w:val="20"/>
              <w:lang w:val="fi-FI"/>
            </w:rPr>
            <w:t>Kirjoita päivämäärä</w:t>
          </w:r>
          <w:r w:rsidRPr="009E0FE3">
            <w:rPr>
              <w:rStyle w:val="Paikkamerkkiteksti"/>
              <w:rFonts w:ascii="Verdana" w:hAnsi="Verdana"/>
              <w:sz w:val="20"/>
              <w:szCs w:val="20"/>
              <w:lang w:val="fi-FI"/>
            </w:rPr>
            <w:t>.</w:t>
          </w:r>
        </w:p>
      </w:docPartBody>
    </w:docPart>
    <w:docPart>
      <w:docPartPr>
        <w:name w:val="9EA952EA54184A62A96141FED0F5F177"/>
        <w:category>
          <w:name w:val="Yleiset"/>
          <w:gallery w:val="placeholder"/>
        </w:category>
        <w:types>
          <w:type w:val="bbPlcHdr"/>
        </w:types>
        <w:behaviors>
          <w:behavior w:val="content"/>
        </w:behaviors>
        <w:guid w:val="{0F99FCE3-E756-4726-8E33-AB4EAC0C643D}"/>
      </w:docPartPr>
      <w:docPartBody>
        <w:p w:rsidR="00A5229D" w:rsidRDefault="007C7923" w:rsidP="007C7923">
          <w:pPr>
            <w:pStyle w:val="9EA952EA54184A62A96141FED0F5F1772"/>
          </w:pPr>
          <w:r w:rsidRPr="009E0FE3">
            <w:rPr>
              <w:rStyle w:val="Paikkamerkkiteksti"/>
              <w:rFonts w:ascii="Verdana" w:hAnsi="Verdana"/>
              <w:sz w:val="20"/>
              <w:szCs w:val="20"/>
              <w:lang w:val="fi-FI"/>
            </w:rPr>
            <w:t>Kirjoita tekstiä napsauttamalla tai napauttamalla tätä.</w:t>
          </w:r>
        </w:p>
      </w:docPartBody>
    </w:docPart>
    <w:docPart>
      <w:docPartPr>
        <w:name w:val="18ED0C34D2334AFD9732F57A5718CD14"/>
        <w:category>
          <w:name w:val="Yleiset"/>
          <w:gallery w:val="placeholder"/>
        </w:category>
        <w:types>
          <w:type w:val="bbPlcHdr"/>
        </w:types>
        <w:behaviors>
          <w:behavior w:val="content"/>
        </w:behaviors>
        <w:guid w:val="{705F1CDF-430F-401A-83F3-24AF9B78B6F8}"/>
      </w:docPartPr>
      <w:docPartBody>
        <w:p w:rsidR="00A5229D" w:rsidRDefault="007C7923" w:rsidP="007C7923">
          <w:pPr>
            <w:pStyle w:val="18ED0C34D2334AFD9732F57A5718CD142"/>
          </w:pPr>
          <w:r w:rsidRPr="009E0FE3">
            <w:rPr>
              <w:rStyle w:val="Paikkamerkkiteksti"/>
              <w:rFonts w:ascii="Verdana" w:hAnsi="Verdana"/>
              <w:sz w:val="20"/>
              <w:szCs w:val="20"/>
              <w:lang w:val="fi-FI"/>
            </w:rPr>
            <w:t>Kirjoita tekstiä napsauttamalla tai napauttamalla tätä.</w:t>
          </w:r>
        </w:p>
      </w:docPartBody>
    </w:docPart>
    <w:docPart>
      <w:docPartPr>
        <w:name w:val="1E19760BFC7A430FBB48923E2A4198CC"/>
        <w:category>
          <w:name w:val="Yleiset"/>
          <w:gallery w:val="placeholder"/>
        </w:category>
        <w:types>
          <w:type w:val="bbPlcHdr"/>
        </w:types>
        <w:behaviors>
          <w:behavior w:val="content"/>
        </w:behaviors>
        <w:guid w:val="{4F9C77DB-F86E-4124-A643-4563DED90954}"/>
      </w:docPartPr>
      <w:docPartBody>
        <w:p w:rsidR="00A5229D" w:rsidRDefault="007C7923" w:rsidP="007C7923">
          <w:pPr>
            <w:pStyle w:val="1E19760BFC7A430FBB48923E2A4198CC2"/>
          </w:pPr>
          <w:r w:rsidRPr="009E0FE3">
            <w:rPr>
              <w:rStyle w:val="Paikkamerkkiteksti"/>
              <w:rFonts w:ascii="Verdana" w:hAnsi="Verdana"/>
              <w:sz w:val="20"/>
              <w:szCs w:val="20"/>
              <w:lang w:val="fi-FI"/>
            </w:rPr>
            <w:t>Kirjoita tekstiä napsauttamalla tai napauttamalla tätä.</w:t>
          </w:r>
        </w:p>
      </w:docPartBody>
    </w:docPart>
    <w:docPart>
      <w:docPartPr>
        <w:name w:val="B13C9786376A4D719FF40D9A5AB38F09"/>
        <w:category>
          <w:name w:val="Yleiset"/>
          <w:gallery w:val="placeholder"/>
        </w:category>
        <w:types>
          <w:type w:val="bbPlcHdr"/>
        </w:types>
        <w:behaviors>
          <w:behavior w:val="content"/>
        </w:behaviors>
        <w:guid w:val="{DAA1980E-0831-4BAD-A317-8419F69B69E8}"/>
      </w:docPartPr>
      <w:docPartBody>
        <w:p w:rsidR="00A5229D" w:rsidRDefault="007C7923" w:rsidP="007C7923">
          <w:pPr>
            <w:pStyle w:val="B13C9786376A4D719FF40D9A5AB38F092"/>
          </w:pPr>
          <w:r w:rsidRPr="009E0FE3">
            <w:rPr>
              <w:rStyle w:val="Paikkamerkkiteksti"/>
              <w:rFonts w:ascii="Verdana" w:hAnsi="Verdana"/>
              <w:sz w:val="20"/>
              <w:szCs w:val="20"/>
              <w:lang w:val="fi-FI"/>
            </w:rPr>
            <w:t>Kirjoita tekstiä napsauttamalla tai napauttamalla tätä.</w:t>
          </w:r>
        </w:p>
      </w:docPartBody>
    </w:docPart>
    <w:docPart>
      <w:docPartPr>
        <w:name w:val="650116EBEBCE40278750B0908293A162"/>
        <w:category>
          <w:name w:val="Yleiset"/>
          <w:gallery w:val="placeholder"/>
        </w:category>
        <w:types>
          <w:type w:val="bbPlcHdr"/>
        </w:types>
        <w:behaviors>
          <w:behavior w:val="content"/>
        </w:behaviors>
        <w:guid w:val="{A20D3672-5A8E-4FAD-8E9E-BFDEADA7F7F3}"/>
      </w:docPartPr>
      <w:docPartBody>
        <w:p w:rsidR="00A5229D" w:rsidRDefault="007C7923" w:rsidP="007C7923">
          <w:pPr>
            <w:pStyle w:val="650116EBEBCE40278750B0908293A1622"/>
          </w:pPr>
          <w:r w:rsidRPr="009E0FE3">
            <w:rPr>
              <w:rStyle w:val="Paikkamerkkiteksti"/>
              <w:rFonts w:ascii="Verdana" w:hAnsi="Verdana"/>
              <w:sz w:val="20"/>
              <w:szCs w:val="20"/>
              <w:lang w:val="fi-FI"/>
            </w:rPr>
            <w:t>Kirjoita tekstiä napsauttamalla tai napauttamalla tätä.</w:t>
          </w:r>
        </w:p>
      </w:docPartBody>
    </w:docPart>
    <w:docPart>
      <w:docPartPr>
        <w:name w:val="DefaultPlaceholder_-1854013440"/>
        <w:category>
          <w:name w:val="Yleiset"/>
          <w:gallery w:val="placeholder"/>
        </w:category>
        <w:types>
          <w:type w:val="bbPlcHdr"/>
        </w:types>
        <w:behaviors>
          <w:behavior w:val="content"/>
        </w:behaviors>
        <w:guid w:val="{F4055B7E-087C-45B2-BBE2-5C9F28E9358A}"/>
      </w:docPartPr>
      <w:docPartBody>
        <w:p w:rsidR="00AE346E" w:rsidRDefault="00771A1E">
          <w:r w:rsidRPr="003707F9">
            <w:rPr>
              <w:rStyle w:val="Paikkamerkkiteksti"/>
            </w:rPr>
            <w:t>Kirjoita tekstiä napsauttamalla tai napauttamalla tätä.</w:t>
          </w:r>
        </w:p>
      </w:docPartBody>
    </w:docPart>
    <w:docPart>
      <w:docPartPr>
        <w:name w:val="DefaultPlaceholder_-1854013439"/>
        <w:category>
          <w:name w:val="Yleiset"/>
          <w:gallery w:val="placeholder"/>
        </w:category>
        <w:types>
          <w:type w:val="bbPlcHdr"/>
        </w:types>
        <w:behaviors>
          <w:behavior w:val="content"/>
        </w:behaviors>
        <w:guid w:val="{749B1CF9-B45F-4449-9003-170426EE9E7B}"/>
      </w:docPartPr>
      <w:docPartBody>
        <w:p w:rsidR="00AE346E" w:rsidRDefault="00771A1E">
          <w:r w:rsidRPr="003707F9">
            <w:rPr>
              <w:rStyle w:val="Paikkamerkkiteksti"/>
            </w:rPr>
            <w:t>Valitse kohde.</w:t>
          </w:r>
        </w:p>
      </w:docPartBody>
    </w:docPart>
    <w:docPart>
      <w:docPartPr>
        <w:name w:val="8EDDB4C9D54E48BB942BEBB7CA6D2BA3"/>
        <w:category>
          <w:name w:val="Yleiset"/>
          <w:gallery w:val="placeholder"/>
        </w:category>
        <w:types>
          <w:type w:val="bbPlcHdr"/>
        </w:types>
        <w:behaviors>
          <w:behavior w:val="content"/>
        </w:behaviors>
        <w:guid w:val="{EE5095CB-67B2-4A5F-A16A-17B9BC59A6D8}"/>
      </w:docPartPr>
      <w:docPartBody>
        <w:p w:rsidR="00AE346E" w:rsidRDefault="00771A1E" w:rsidP="00771A1E">
          <w:pPr>
            <w:pStyle w:val="8EDDB4C9D54E48BB942BEBB7CA6D2BA3"/>
          </w:pPr>
          <w:r w:rsidRPr="003707F9">
            <w:rPr>
              <w:rStyle w:val="Paikkamerkkiteksti"/>
            </w:rPr>
            <w:t>Kirjoita tekstiä napsauttamalla tai napauttamalla tätä.</w:t>
          </w:r>
        </w:p>
      </w:docPartBody>
    </w:docPart>
    <w:docPart>
      <w:docPartPr>
        <w:name w:val="3D1524F5D7374AF99F9ABA95530B1314"/>
        <w:category>
          <w:name w:val="Yleiset"/>
          <w:gallery w:val="placeholder"/>
        </w:category>
        <w:types>
          <w:type w:val="bbPlcHdr"/>
        </w:types>
        <w:behaviors>
          <w:behavior w:val="content"/>
        </w:behaviors>
        <w:guid w:val="{03ADDE98-2810-4292-BB2D-0736C74B2D83}"/>
      </w:docPartPr>
      <w:docPartBody>
        <w:p w:rsidR="00AE346E" w:rsidRDefault="00771A1E" w:rsidP="00771A1E">
          <w:pPr>
            <w:pStyle w:val="3D1524F5D7374AF99F9ABA95530B1314"/>
          </w:pPr>
          <w:r w:rsidRPr="003707F9">
            <w:rPr>
              <w:rStyle w:val="Paikkamerkkiteksti"/>
            </w:rPr>
            <w:t>Kirjoita tekstiä napsauttamalla tai napauttamalla tätä.</w:t>
          </w:r>
        </w:p>
      </w:docPartBody>
    </w:docPart>
    <w:docPart>
      <w:docPartPr>
        <w:name w:val="49BF94D214174B48AEB62C43DF2DEA7A"/>
        <w:category>
          <w:name w:val="Yleiset"/>
          <w:gallery w:val="placeholder"/>
        </w:category>
        <w:types>
          <w:type w:val="bbPlcHdr"/>
        </w:types>
        <w:behaviors>
          <w:behavior w:val="content"/>
        </w:behaviors>
        <w:guid w:val="{C6DBFA98-128C-4818-BA34-E3292F09B8E9}"/>
      </w:docPartPr>
      <w:docPartBody>
        <w:p w:rsidR="00AE346E" w:rsidRDefault="00771A1E" w:rsidP="00771A1E">
          <w:pPr>
            <w:pStyle w:val="49BF94D214174B48AEB62C43DF2DEA7A"/>
          </w:pPr>
          <w:r w:rsidRPr="003707F9">
            <w:rPr>
              <w:rStyle w:val="Paikkamerkkiteksti"/>
            </w:rPr>
            <w:t>Kirjoita tekstiä napsauttamalla tai napauttamalla tätä.</w:t>
          </w:r>
        </w:p>
      </w:docPartBody>
    </w:docPart>
    <w:docPart>
      <w:docPartPr>
        <w:name w:val="1643328D980741F4B7D4481C420D83D9"/>
        <w:category>
          <w:name w:val="Yleiset"/>
          <w:gallery w:val="placeholder"/>
        </w:category>
        <w:types>
          <w:type w:val="bbPlcHdr"/>
        </w:types>
        <w:behaviors>
          <w:behavior w:val="content"/>
        </w:behaviors>
        <w:guid w:val="{9354CE3D-1FB4-4FE7-B94D-8834980B3920}"/>
      </w:docPartPr>
      <w:docPartBody>
        <w:p w:rsidR="00AE346E" w:rsidRDefault="00771A1E" w:rsidP="00771A1E">
          <w:pPr>
            <w:pStyle w:val="1643328D980741F4B7D4481C420D83D9"/>
          </w:pPr>
          <w:r w:rsidRPr="003707F9">
            <w:rPr>
              <w:rStyle w:val="Paikkamerkkiteksti"/>
            </w:rPr>
            <w:t>Kirjoita tekstiä napsauttamalla tai napauttamalla tätä.</w:t>
          </w:r>
        </w:p>
      </w:docPartBody>
    </w:docPart>
    <w:docPart>
      <w:docPartPr>
        <w:name w:val="750D4720AC3341678822A5863DDFF24A"/>
        <w:category>
          <w:name w:val="Yleiset"/>
          <w:gallery w:val="placeholder"/>
        </w:category>
        <w:types>
          <w:type w:val="bbPlcHdr"/>
        </w:types>
        <w:behaviors>
          <w:behavior w:val="content"/>
        </w:behaviors>
        <w:guid w:val="{85726A29-A4FA-4AA9-958B-C109A4469F8B}"/>
      </w:docPartPr>
      <w:docPartBody>
        <w:p w:rsidR="00AE346E" w:rsidRDefault="00771A1E" w:rsidP="00771A1E">
          <w:pPr>
            <w:pStyle w:val="750D4720AC3341678822A5863DDFF24A"/>
          </w:pPr>
          <w:r>
            <w:rPr>
              <w:rStyle w:val="Paikkamerkkiteksti"/>
              <w:rFonts w:ascii="Verdana" w:hAnsi="Verdana"/>
              <w:sz w:val="20"/>
              <w:szCs w:val="20"/>
            </w:rPr>
            <w:t>Kirjoita päivämäärä</w:t>
          </w:r>
          <w:r w:rsidRPr="009E0FE3">
            <w:rPr>
              <w:rStyle w:val="Paikkamerkkiteksti"/>
              <w:rFonts w:ascii="Verdana" w:hAnsi="Verdana"/>
              <w:sz w:val="20"/>
              <w:szCs w:val="20"/>
            </w:rPr>
            <w:t>.</w:t>
          </w:r>
        </w:p>
      </w:docPartBody>
    </w:docPart>
    <w:docPart>
      <w:docPartPr>
        <w:name w:val="63EF3D6262B84DE28133A77CB4189F77"/>
        <w:category>
          <w:name w:val="Yleiset"/>
          <w:gallery w:val="placeholder"/>
        </w:category>
        <w:types>
          <w:type w:val="bbPlcHdr"/>
        </w:types>
        <w:behaviors>
          <w:behavior w:val="content"/>
        </w:behaviors>
        <w:guid w:val="{9E6FFAF4-E9FB-466F-B075-49160FAD7D91}"/>
      </w:docPartPr>
      <w:docPartBody>
        <w:p w:rsidR="00AE346E" w:rsidRDefault="00771A1E" w:rsidP="00771A1E">
          <w:pPr>
            <w:pStyle w:val="63EF3D6262B84DE28133A77CB4189F77"/>
          </w:pPr>
          <w:r w:rsidRPr="003707F9">
            <w:rPr>
              <w:rStyle w:val="Paikkamerkkiteksti"/>
            </w:rPr>
            <w:t>Kirjoita tekstiä napsauttamalla tai napauttamalla tätä.</w:t>
          </w:r>
        </w:p>
      </w:docPartBody>
    </w:docPart>
    <w:docPart>
      <w:docPartPr>
        <w:name w:val="E0421DC0BD034822863D2F480130F0A0"/>
        <w:category>
          <w:name w:val="Yleiset"/>
          <w:gallery w:val="placeholder"/>
        </w:category>
        <w:types>
          <w:type w:val="bbPlcHdr"/>
        </w:types>
        <w:behaviors>
          <w:behavior w:val="content"/>
        </w:behaviors>
        <w:guid w:val="{8A685589-0BBC-4792-82C5-E1697CC52C56}"/>
      </w:docPartPr>
      <w:docPartBody>
        <w:p w:rsidR="00AE346E" w:rsidRDefault="00771A1E" w:rsidP="00771A1E">
          <w:pPr>
            <w:pStyle w:val="E0421DC0BD034822863D2F480130F0A0"/>
          </w:pPr>
          <w:r w:rsidRPr="003707F9">
            <w:rPr>
              <w:rStyle w:val="Paikkamerkkiteksti"/>
            </w:rPr>
            <w:t>Kirjoita tekstiä napsauttamalla tai napauttamalla tätä.</w:t>
          </w:r>
        </w:p>
      </w:docPartBody>
    </w:docPart>
    <w:docPart>
      <w:docPartPr>
        <w:name w:val="9BD24729639F4C3A881501883BEB2B26"/>
        <w:category>
          <w:name w:val="Yleiset"/>
          <w:gallery w:val="placeholder"/>
        </w:category>
        <w:types>
          <w:type w:val="bbPlcHdr"/>
        </w:types>
        <w:behaviors>
          <w:behavior w:val="content"/>
        </w:behaviors>
        <w:guid w:val="{5DCC87A7-BE13-489E-8B8A-8ADA74F622BF}"/>
      </w:docPartPr>
      <w:docPartBody>
        <w:p w:rsidR="00AE346E" w:rsidRDefault="00771A1E" w:rsidP="00771A1E">
          <w:pPr>
            <w:pStyle w:val="9BD24729639F4C3A881501883BEB2B26"/>
          </w:pPr>
          <w:r w:rsidRPr="003707F9">
            <w:rPr>
              <w:rStyle w:val="Paikkamerkkiteksti"/>
            </w:rPr>
            <w:t>Kirjoita tekstiä napsauttamalla tai napauttamalla tätä.</w:t>
          </w:r>
        </w:p>
      </w:docPartBody>
    </w:docPart>
    <w:docPart>
      <w:docPartPr>
        <w:name w:val="CEB5527E8125406E9C96B4F8759C4770"/>
        <w:category>
          <w:name w:val="Yleiset"/>
          <w:gallery w:val="placeholder"/>
        </w:category>
        <w:types>
          <w:type w:val="bbPlcHdr"/>
        </w:types>
        <w:behaviors>
          <w:behavior w:val="content"/>
        </w:behaviors>
        <w:guid w:val="{CF09C8C5-EECD-4453-B53D-E7CA71A56011}"/>
      </w:docPartPr>
      <w:docPartBody>
        <w:p w:rsidR="00AE346E" w:rsidRDefault="00771A1E" w:rsidP="00771A1E">
          <w:pPr>
            <w:pStyle w:val="CEB5527E8125406E9C96B4F8759C4770"/>
          </w:pPr>
          <w:r w:rsidRPr="009E0FE3">
            <w:rPr>
              <w:rStyle w:val="Paikkamerkkiteksti"/>
              <w:rFonts w:ascii="Verdana" w:hAnsi="Verdana"/>
              <w:sz w:val="20"/>
              <w:szCs w:val="20"/>
            </w:rPr>
            <w:t>Luku</w:t>
          </w:r>
        </w:p>
      </w:docPartBody>
    </w:docPart>
    <w:docPart>
      <w:docPartPr>
        <w:name w:val="68B043E0F34A4497B32AC628124EC6C4"/>
        <w:category>
          <w:name w:val="Yleiset"/>
          <w:gallery w:val="placeholder"/>
        </w:category>
        <w:types>
          <w:type w:val="bbPlcHdr"/>
        </w:types>
        <w:behaviors>
          <w:behavior w:val="content"/>
        </w:behaviors>
        <w:guid w:val="{DCA2612B-D20C-49B9-B2D7-1CD2CB7870CE}"/>
      </w:docPartPr>
      <w:docPartBody>
        <w:p w:rsidR="00AE346E" w:rsidRDefault="00771A1E" w:rsidP="00771A1E">
          <w:pPr>
            <w:pStyle w:val="68B043E0F34A4497B32AC628124EC6C4"/>
          </w:pPr>
          <w:r w:rsidRPr="009E0FE3">
            <w:rPr>
              <w:rStyle w:val="Paikkamerkkiteksti"/>
              <w:rFonts w:ascii="Verdana" w:hAnsi="Verdana"/>
              <w:sz w:val="20"/>
              <w:szCs w:val="20"/>
            </w:rPr>
            <w:t>Luku</w:t>
          </w:r>
        </w:p>
      </w:docPartBody>
    </w:docPart>
    <w:docPart>
      <w:docPartPr>
        <w:name w:val="247109FF2EB54DA6B301901E69EB4670"/>
        <w:category>
          <w:name w:val="Yleiset"/>
          <w:gallery w:val="placeholder"/>
        </w:category>
        <w:types>
          <w:type w:val="bbPlcHdr"/>
        </w:types>
        <w:behaviors>
          <w:behavior w:val="content"/>
        </w:behaviors>
        <w:guid w:val="{EF754502-AC74-4660-848C-B397FD53BDF1}"/>
      </w:docPartPr>
      <w:docPartBody>
        <w:p w:rsidR="00AE346E" w:rsidRDefault="00771A1E" w:rsidP="00771A1E">
          <w:pPr>
            <w:pStyle w:val="247109FF2EB54DA6B301901E69EB4670"/>
          </w:pPr>
          <w:r w:rsidRPr="009E0FE3">
            <w:rPr>
              <w:rStyle w:val="Paikkamerkkiteksti"/>
              <w:rFonts w:ascii="Verdana" w:hAnsi="Verdana"/>
              <w:sz w:val="20"/>
              <w:szCs w:val="20"/>
            </w:rPr>
            <w:t>Luku</w:t>
          </w:r>
        </w:p>
      </w:docPartBody>
    </w:docPart>
    <w:docPart>
      <w:docPartPr>
        <w:name w:val="633FAD6786914EE8821A51CF1F2332FE"/>
        <w:category>
          <w:name w:val="Yleiset"/>
          <w:gallery w:val="placeholder"/>
        </w:category>
        <w:types>
          <w:type w:val="bbPlcHdr"/>
        </w:types>
        <w:behaviors>
          <w:behavior w:val="content"/>
        </w:behaviors>
        <w:guid w:val="{BFFAFE7E-06CD-427F-B2A2-0241112BEE91}"/>
      </w:docPartPr>
      <w:docPartBody>
        <w:p w:rsidR="00AE346E" w:rsidRDefault="00771A1E" w:rsidP="00771A1E">
          <w:pPr>
            <w:pStyle w:val="633FAD6786914EE8821A51CF1F2332FE"/>
          </w:pPr>
          <w:r w:rsidRPr="009E0FE3">
            <w:rPr>
              <w:rStyle w:val="Paikkamerkkiteksti"/>
              <w:rFonts w:ascii="Verdana" w:hAnsi="Verdana"/>
              <w:sz w:val="20"/>
              <w:szCs w:val="20"/>
            </w:rPr>
            <w:t>Luku</w:t>
          </w:r>
        </w:p>
      </w:docPartBody>
    </w:docPart>
    <w:docPart>
      <w:docPartPr>
        <w:name w:val="1EC433C9B266441BBB9E6CDFD39EA890"/>
        <w:category>
          <w:name w:val="Yleiset"/>
          <w:gallery w:val="placeholder"/>
        </w:category>
        <w:types>
          <w:type w:val="bbPlcHdr"/>
        </w:types>
        <w:behaviors>
          <w:behavior w:val="content"/>
        </w:behaviors>
        <w:guid w:val="{054DFBE0-B426-4AFC-A6A2-A9DF1137A8F7}"/>
      </w:docPartPr>
      <w:docPartBody>
        <w:p w:rsidR="00AE346E" w:rsidRDefault="00771A1E" w:rsidP="00771A1E">
          <w:pPr>
            <w:pStyle w:val="1EC433C9B266441BBB9E6CDFD39EA890"/>
          </w:pPr>
          <w:r w:rsidRPr="009E0FE3">
            <w:rPr>
              <w:rStyle w:val="Paikkamerkkiteksti"/>
              <w:rFonts w:ascii="Verdana" w:hAnsi="Verdana"/>
              <w:sz w:val="20"/>
              <w:szCs w:val="20"/>
            </w:rPr>
            <w:t>Luku</w:t>
          </w:r>
        </w:p>
      </w:docPartBody>
    </w:docPart>
    <w:docPart>
      <w:docPartPr>
        <w:name w:val="4CFBA693EA40452798E984DD4162B4DC"/>
        <w:category>
          <w:name w:val="Yleiset"/>
          <w:gallery w:val="placeholder"/>
        </w:category>
        <w:types>
          <w:type w:val="bbPlcHdr"/>
        </w:types>
        <w:behaviors>
          <w:behavior w:val="content"/>
        </w:behaviors>
        <w:guid w:val="{306A3569-C7ED-4659-8460-AD96244925CB}"/>
      </w:docPartPr>
      <w:docPartBody>
        <w:p w:rsidR="00C63520" w:rsidRDefault="00AE346E" w:rsidP="00AE346E">
          <w:pPr>
            <w:pStyle w:val="4CFBA693EA40452798E984DD4162B4DC"/>
          </w:pPr>
          <w:r w:rsidRPr="003707F9">
            <w:rPr>
              <w:rStyle w:val="Paikkamerkkiteksti"/>
            </w:rPr>
            <w:t>Kirjoita tekstiä napsauttamalla tai napauttamalla tätä.</w:t>
          </w:r>
        </w:p>
      </w:docPartBody>
    </w:docPart>
    <w:docPart>
      <w:docPartPr>
        <w:name w:val="F26633B5886E4C2A9DE969778DE5913F"/>
        <w:category>
          <w:name w:val="Yleiset"/>
          <w:gallery w:val="placeholder"/>
        </w:category>
        <w:types>
          <w:type w:val="bbPlcHdr"/>
        </w:types>
        <w:behaviors>
          <w:behavior w:val="content"/>
        </w:behaviors>
        <w:guid w:val="{198BDE93-B661-4732-B192-56ED8D442382}"/>
      </w:docPartPr>
      <w:docPartBody>
        <w:p w:rsidR="002E599B" w:rsidRDefault="00FC60E8" w:rsidP="00FC60E8">
          <w:pPr>
            <w:pStyle w:val="F26633B5886E4C2A9DE969778DE5913F"/>
          </w:pPr>
          <w:r w:rsidRPr="003707F9">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DCA"/>
    <w:rsid w:val="00136DB6"/>
    <w:rsid w:val="00243DCA"/>
    <w:rsid w:val="002E599B"/>
    <w:rsid w:val="00345AEF"/>
    <w:rsid w:val="00373D26"/>
    <w:rsid w:val="00392BAB"/>
    <w:rsid w:val="004F59C3"/>
    <w:rsid w:val="006C3908"/>
    <w:rsid w:val="00734B8D"/>
    <w:rsid w:val="00755B0A"/>
    <w:rsid w:val="00771A1E"/>
    <w:rsid w:val="007C7923"/>
    <w:rsid w:val="0081264E"/>
    <w:rsid w:val="008F4949"/>
    <w:rsid w:val="00A5229D"/>
    <w:rsid w:val="00AE346E"/>
    <w:rsid w:val="00BC0524"/>
    <w:rsid w:val="00C61F49"/>
    <w:rsid w:val="00C63520"/>
    <w:rsid w:val="00D916BC"/>
    <w:rsid w:val="00DA6C21"/>
    <w:rsid w:val="00E45E21"/>
    <w:rsid w:val="00ED402E"/>
    <w:rsid w:val="00FC60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C60E8"/>
    <w:rPr>
      <w:color w:val="808080"/>
    </w:rPr>
  </w:style>
  <w:style w:type="paragraph" w:customStyle="1" w:styleId="8100D3D888674ECA8B00500A96B4F416">
    <w:name w:val="8100D3D888674ECA8B00500A96B4F416"/>
    <w:rsid w:val="00ED402E"/>
  </w:style>
  <w:style w:type="paragraph" w:customStyle="1" w:styleId="D02F4DF06AB544C4B34FE24539763F1E">
    <w:name w:val="D02F4DF06AB544C4B34FE24539763F1E"/>
    <w:rsid w:val="00ED402E"/>
  </w:style>
  <w:style w:type="paragraph" w:customStyle="1" w:styleId="2AF8362684A74FDAAE7F692F13E2B4B7">
    <w:name w:val="2AF8362684A74FDAAE7F692F13E2B4B7"/>
    <w:rsid w:val="00ED402E"/>
  </w:style>
  <w:style w:type="paragraph" w:customStyle="1" w:styleId="CBE9E2E8881548EAAB8C6782CF1709FC">
    <w:name w:val="CBE9E2E8881548EAAB8C6782CF1709FC"/>
    <w:rsid w:val="00ED402E"/>
  </w:style>
  <w:style w:type="paragraph" w:customStyle="1" w:styleId="8E11324BAD74442187FF6D3CCE0BE8E4">
    <w:name w:val="8E11324BAD74442187FF6D3CCE0BE8E4"/>
    <w:rsid w:val="00ED402E"/>
  </w:style>
  <w:style w:type="paragraph" w:customStyle="1" w:styleId="010FA30D48464342BD1E7C1412320823">
    <w:name w:val="010FA30D48464342BD1E7C1412320823"/>
    <w:rsid w:val="00ED402E"/>
  </w:style>
  <w:style w:type="paragraph" w:customStyle="1" w:styleId="EC859971CC114686A8CD54810F79F363">
    <w:name w:val="EC859971CC114686A8CD54810F79F363"/>
    <w:rsid w:val="00ED402E"/>
  </w:style>
  <w:style w:type="paragraph" w:customStyle="1" w:styleId="4BAEE7C16D8F4BD5A0F38649EE0A5F5F">
    <w:name w:val="4BAEE7C16D8F4BD5A0F38649EE0A5F5F"/>
    <w:rsid w:val="00ED402E"/>
  </w:style>
  <w:style w:type="paragraph" w:customStyle="1" w:styleId="C641ED31135A472A9BA9B02E780132B3">
    <w:name w:val="C641ED31135A472A9BA9B02E780132B3"/>
    <w:rsid w:val="00ED402E"/>
  </w:style>
  <w:style w:type="paragraph" w:customStyle="1" w:styleId="329DE50D583A474E95BEDBEC92904BEB">
    <w:name w:val="329DE50D583A474E95BEDBEC92904BEB"/>
    <w:rsid w:val="00ED402E"/>
  </w:style>
  <w:style w:type="paragraph" w:customStyle="1" w:styleId="7563EED4BAC84A408519631F36A843CE">
    <w:name w:val="7563EED4BAC84A408519631F36A843CE"/>
    <w:rsid w:val="00ED402E"/>
  </w:style>
  <w:style w:type="paragraph" w:customStyle="1" w:styleId="B5D0ACFBB50D4D3EAD28D06476AEA704">
    <w:name w:val="B5D0ACFBB50D4D3EAD28D06476AEA704"/>
    <w:rsid w:val="00ED402E"/>
  </w:style>
  <w:style w:type="paragraph" w:customStyle="1" w:styleId="A19CA6ACD2CA4B7D8A4D22A9C1E28594">
    <w:name w:val="A19CA6ACD2CA4B7D8A4D22A9C1E28594"/>
    <w:rsid w:val="00ED402E"/>
  </w:style>
  <w:style w:type="paragraph" w:customStyle="1" w:styleId="1814728A40EB44AE884C58A5507B7F2F">
    <w:name w:val="1814728A40EB44AE884C58A5507B7F2F"/>
    <w:rsid w:val="00ED402E"/>
  </w:style>
  <w:style w:type="paragraph" w:customStyle="1" w:styleId="24DFB7D9219043C2B3A2017A15F78D35">
    <w:name w:val="24DFB7D9219043C2B3A2017A15F78D35"/>
    <w:rsid w:val="00ED402E"/>
  </w:style>
  <w:style w:type="paragraph" w:customStyle="1" w:styleId="0E8E8E85CB014F63A3EC841949AA28C3">
    <w:name w:val="0E8E8E85CB014F63A3EC841949AA28C3"/>
    <w:rsid w:val="00ED402E"/>
  </w:style>
  <w:style w:type="paragraph" w:customStyle="1" w:styleId="EFCC45F4C3E242099FFAD8077901725E">
    <w:name w:val="EFCC45F4C3E242099FFAD8077901725E"/>
    <w:rsid w:val="00ED402E"/>
  </w:style>
  <w:style w:type="paragraph" w:customStyle="1" w:styleId="734D7D912434444AA7715EF885A61DAD">
    <w:name w:val="734D7D912434444AA7715EF885A61DAD"/>
    <w:rsid w:val="00ED402E"/>
  </w:style>
  <w:style w:type="paragraph" w:customStyle="1" w:styleId="09C6492A5AEA4491817FCC87110E3209">
    <w:name w:val="09C6492A5AEA4491817FCC87110E3209"/>
    <w:rsid w:val="00ED402E"/>
  </w:style>
  <w:style w:type="paragraph" w:customStyle="1" w:styleId="651020821142463CABD6B4E82E0D1499">
    <w:name w:val="651020821142463CABD6B4E82E0D1499"/>
    <w:rsid w:val="00ED402E"/>
  </w:style>
  <w:style w:type="paragraph" w:customStyle="1" w:styleId="64CDF7B496894344ADB3EDE6F07EEDFE">
    <w:name w:val="64CDF7B496894344ADB3EDE6F07EEDFE"/>
    <w:rsid w:val="00ED402E"/>
  </w:style>
  <w:style w:type="paragraph" w:customStyle="1" w:styleId="5E03F03A95244906904E8F8D9CFE510E">
    <w:name w:val="5E03F03A95244906904E8F8D9CFE510E"/>
    <w:rsid w:val="00ED402E"/>
  </w:style>
  <w:style w:type="paragraph" w:customStyle="1" w:styleId="DCC50DE35E764F53AD4B0FA41BC167F7">
    <w:name w:val="DCC50DE35E764F53AD4B0FA41BC167F7"/>
    <w:rsid w:val="00ED402E"/>
  </w:style>
  <w:style w:type="paragraph" w:customStyle="1" w:styleId="C88BE703222440A3BCF7D8780B6D7AB7">
    <w:name w:val="C88BE703222440A3BCF7D8780B6D7AB7"/>
    <w:rsid w:val="00BC0524"/>
    <w:pPr>
      <w:widowControl w:val="0"/>
      <w:autoSpaceDE w:val="0"/>
      <w:autoSpaceDN w:val="0"/>
      <w:spacing w:after="0" w:line="240" w:lineRule="auto"/>
    </w:pPr>
    <w:rPr>
      <w:rFonts w:ascii="Arial" w:eastAsia="Arial" w:hAnsi="Arial" w:cs="Arial"/>
      <w:sz w:val="11"/>
      <w:szCs w:val="11"/>
      <w:lang w:val="en-US" w:eastAsia="en-US"/>
    </w:rPr>
  </w:style>
  <w:style w:type="paragraph" w:customStyle="1" w:styleId="9EA952EA54184A62A96141FED0F5F177">
    <w:name w:val="9EA952EA54184A62A96141FED0F5F177"/>
    <w:rsid w:val="00BC0524"/>
    <w:pPr>
      <w:widowControl w:val="0"/>
      <w:autoSpaceDE w:val="0"/>
      <w:autoSpaceDN w:val="0"/>
      <w:spacing w:after="0" w:line="240" w:lineRule="auto"/>
    </w:pPr>
    <w:rPr>
      <w:rFonts w:ascii="Arial" w:eastAsia="Arial" w:hAnsi="Arial" w:cs="Arial"/>
      <w:sz w:val="11"/>
      <w:szCs w:val="11"/>
      <w:lang w:val="en-US" w:eastAsia="en-US"/>
    </w:rPr>
  </w:style>
  <w:style w:type="paragraph" w:customStyle="1" w:styleId="18ED0C34D2334AFD9732F57A5718CD14">
    <w:name w:val="18ED0C34D2334AFD9732F57A5718CD14"/>
    <w:rsid w:val="00BC0524"/>
    <w:pPr>
      <w:widowControl w:val="0"/>
      <w:autoSpaceDE w:val="0"/>
      <w:autoSpaceDN w:val="0"/>
      <w:spacing w:after="0" w:line="240" w:lineRule="auto"/>
    </w:pPr>
    <w:rPr>
      <w:rFonts w:ascii="Arial" w:eastAsia="Arial" w:hAnsi="Arial" w:cs="Arial"/>
      <w:sz w:val="11"/>
      <w:szCs w:val="11"/>
      <w:lang w:val="en-US" w:eastAsia="en-US"/>
    </w:rPr>
  </w:style>
  <w:style w:type="paragraph" w:customStyle="1" w:styleId="1E19760BFC7A430FBB48923E2A4198CC">
    <w:name w:val="1E19760BFC7A430FBB48923E2A4198CC"/>
    <w:rsid w:val="00BC0524"/>
    <w:pPr>
      <w:widowControl w:val="0"/>
      <w:autoSpaceDE w:val="0"/>
      <w:autoSpaceDN w:val="0"/>
      <w:spacing w:after="0" w:line="240" w:lineRule="auto"/>
    </w:pPr>
    <w:rPr>
      <w:rFonts w:ascii="Arial" w:eastAsia="Arial" w:hAnsi="Arial" w:cs="Arial"/>
      <w:sz w:val="11"/>
      <w:szCs w:val="11"/>
      <w:lang w:val="en-US" w:eastAsia="en-US"/>
    </w:rPr>
  </w:style>
  <w:style w:type="paragraph" w:customStyle="1" w:styleId="B13C9786376A4D719FF40D9A5AB38F09">
    <w:name w:val="B13C9786376A4D719FF40D9A5AB38F09"/>
    <w:rsid w:val="00BC0524"/>
    <w:pPr>
      <w:widowControl w:val="0"/>
      <w:autoSpaceDE w:val="0"/>
      <w:autoSpaceDN w:val="0"/>
      <w:spacing w:after="0" w:line="240" w:lineRule="auto"/>
    </w:pPr>
    <w:rPr>
      <w:rFonts w:ascii="Arial" w:eastAsia="Arial" w:hAnsi="Arial" w:cs="Arial"/>
      <w:sz w:val="11"/>
      <w:szCs w:val="11"/>
      <w:lang w:val="en-US" w:eastAsia="en-US"/>
    </w:rPr>
  </w:style>
  <w:style w:type="paragraph" w:customStyle="1" w:styleId="650116EBEBCE40278750B0908293A162">
    <w:name w:val="650116EBEBCE40278750B0908293A162"/>
    <w:rsid w:val="00BC0524"/>
    <w:pPr>
      <w:widowControl w:val="0"/>
      <w:autoSpaceDE w:val="0"/>
      <w:autoSpaceDN w:val="0"/>
      <w:spacing w:after="0" w:line="240" w:lineRule="auto"/>
    </w:pPr>
    <w:rPr>
      <w:rFonts w:ascii="Arial" w:eastAsia="Arial" w:hAnsi="Arial" w:cs="Arial"/>
      <w:sz w:val="11"/>
      <w:szCs w:val="11"/>
      <w:lang w:val="en-US" w:eastAsia="en-US"/>
    </w:rPr>
  </w:style>
  <w:style w:type="paragraph" w:customStyle="1" w:styleId="C39E09C979BF4BE4ACDCF3A3CE8CF952">
    <w:name w:val="C39E09C979BF4BE4ACDCF3A3CE8CF952"/>
    <w:rsid w:val="00BC0524"/>
    <w:pPr>
      <w:widowControl w:val="0"/>
      <w:autoSpaceDE w:val="0"/>
      <w:autoSpaceDN w:val="0"/>
      <w:spacing w:after="0" w:line="240" w:lineRule="auto"/>
    </w:pPr>
    <w:rPr>
      <w:rFonts w:ascii="Arial" w:eastAsia="Arial" w:hAnsi="Arial" w:cs="Arial"/>
      <w:sz w:val="11"/>
      <w:szCs w:val="11"/>
      <w:lang w:val="en-US" w:eastAsia="en-US"/>
    </w:rPr>
  </w:style>
  <w:style w:type="paragraph" w:customStyle="1" w:styleId="FE9657D811A6461E93F652CA9C58C19E">
    <w:name w:val="FE9657D811A6461E93F652CA9C58C19E"/>
    <w:rsid w:val="00BC0524"/>
    <w:pPr>
      <w:widowControl w:val="0"/>
      <w:autoSpaceDE w:val="0"/>
      <w:autoSpaceDN w:val="0"/>
      <w:spacing w:after="0" w:line="240" w:lineRule="auto"/>
    </w:pPr>
    <w:rPr>
      <w:rFonts w:ascii="Arial" w:eastAsia="Arial" w:hAnsi="Arial" w:cs="Arial"/>
      <w:sz w:val="11"/>
      <w:szCs w:val="11"/>
      <w:lang w:val="en-US" w:eastAsia="en-US"/>
    </w:rPr>
  </w:style>
  <w:style w:type="paragraph" w:customStyle="1" w:styleId="8100D3D888674ECA8B00500A96B4F4161">
    <w:name w:val="8100D3D888674ECA8B00500A96B4F4161"/>
    <w:rsid w:val="00BC0524"/>
    <w:pPr>
      <w:widowControl w:val="0"/>
      <w:autoSpaceDE w:val="0"/>
      <w:autoSpaceDN w:val="0"/>
      <w:spacing w:after="0" w:line="240" w:lineRule="auto"/>
    </w:pPr>
    <w:rPr>
      <w:rFonts w:ascii="Arial" w:eastAsia="Arial" w:hAnsi="Arial" w:cs="Arial"/>
      <w:sz w:val="11"/>
      <w:szCs w:val="11"/>
      <w:lang w:val="en-US" w:eastAsia="en-US"/>
    </w:rPr>
  </w:style>
  <w:style w:type="paragraph" w:customStyle="1" w:styleId="2AF8362684A74FDAAE7F692F13E2B4B71">
    <w:name w:val="2AF8362684A74FDAAE7F692F13E2B4B71"/>
    <w:rsid w:val="00BC0524"/>
    <w:pPr>
      <w:widowControl w:val="0"/>
      <w:autoSpaceDE w:val="0"/>
      <w:autoSpaceDN w:val="0"/>
      <w:spacing w:after="0" w:line="240" w:lineRule="auto"/>
    </w:pPr>
    <w:rPr>
      <w:rFonts w:ascii="Arial" w:eastAsia="Arial" w:hAnsi="Arial" w:cs="Arial"/>
      <w:sz w:val="11"/>
      <w:szCs w:val="11"/>
      <w:lang w:val="en-US" w:eastAsia="en-US"/>
    </w:rPr>
  </w:style>
  <w:style w:type="paragraph" w:customStyle="1" w:styleId="CBE9E2E8881548EAAB8C6782CF1709FC1">
    <w:name w:val="CBE9E2E8881548EAAB8C6782CF1709FC1"/>
    <w:rsid w:val="00BC0524"/>
    <w:pPr>
      <w:widowControl w:val="0"/>
      <w:autoSpaceDE w:val="0"/>
      <w:autoSpaceDN w:val="0"/>
      <w:spacing w:after="0" w:line="240" w:lineRule="auto"/>
    </w:pPr>
    <w:rPr>
      <w:rFonts w:ascii="Arial" w:eastAsia="Arial" w:hAnsi="Arial" w:cs="Arial"/>
      <w:sz w:val="11"/>
      <w:szCs w:val="11"/>
      <w:lang w:val="en-US" w:eastAsia="en-US"/>
    </w:rPr>
  </w:style>
  <w:style w:type="paragraph" w:customStyle="1" w:styleId="3908112899E04FBB9B198F40BDBA2F21">
    <w:name w:val="3908112899E04FBB9B198F40BDBA2F21"/>
    <w:rsid w:val="00BC0524"/>
    <w:pPr>
      <w:widowControl w:val="0"/>
      <w:autoSpaceDE w:val="0"/>
      <w:autoSpaceDN w:val="0"/>
      <w:spacing w:after="0" w:line="240" w:lineRule="auto"/>
    </w:pPr>
    <w:rPr>
      <w:rFonts w:ascii="Arial" w:eastAsia="Arial" w:hAnsi="Arial" w:cs="Arial"/>
      <w:sz w:val="11"/>
      <w:szCs w:val="11"/>
      <w:lang w:val="en-US" w:eastAsia="en-US"/>
    </w:rPr>
  </w:style>
  <w:style w:type="paragraph" w:customStyle="1" w:styleId="360721CF5D8341E0A35467CAA46A1CB8">
    <w:name w:val="360721CF5D8341E0A35467CAA46A1CB8"/>
    <w:rsid w:val="00BC0524"/>
    <w:pPr>
      <w:widowControl w:val="0"/>
      <w:autoSpaceDE w:val="0"/>
      <w:autoSpaceDN w:val="0"/>
      <w:spacing w:after="0" w:line="240" w:lineRule="auto"/>
    </w:pPr>
    <w:rPr>
      <w:rFonts w:ascii="Arial" w:eastAsia="Arial" w:hAnsi="Arial" w:cs="Arial"/>
      <w:sz w:val="11"/>
      <w:szCs w:val="11"/>
      <w:lang w:val="en-US" w:eastAsia="en-US"/>
    </w:rPr>
  </w:style>
  <w:style w:type="paragraph" w:customStyle="1" w:styleId="24DFB7D9219043C2B3A2017A15F78D351">
    <w:name w:val="24DFB7D9219043C2B3A2017A15F78D351"/>
    <w:rsid w:val="00BC0524"/>
    <w:pPr>
      <w:widowControl w:val="0"/>
      <w:autoSpaceDE w:val="0"/>
      <w:autoSpaceDN w:val="0"/>
      <w:spacing w:after="0" w:line="240" w:lineRule="auto"/>
    </w:pPr>
    <w:rPr>
      <w:rFonts w:ascii="Arial" w:eastAsia="Arial" w:hAnsi="Arial" w:cs="Arial"/>
      <w:sz w:val="11"/>
      <w:szCs w:val="11"/>
      <w:lang w:val="en-US" w:eastAsia="en-US"/>
    </w:rPr>
  </w:style>
  <w:style w:type="paragraph" w:customStyle="1" w:styleId="EFCC45F4C3E242099FFAD8077901725E1">
    <w:name w:val="EFCC45F4C3E242099FFAD8077901725E1"/>
    <w:rsid w:val="00BC0524"/>
    <w:pPr>
      <w:widowControl w:val="0"/>
      <w:autoSpaceDE w:val="0"/>
      <w:autoSpaceDN w:val="0"/>
      <w:spacing w:after="0" w:line="240" w:lineRule="auto"/>
    </w:pPr>
    <w:rPr>
      <w:rFonts w:ascii="Arial" w:eastAsia="Arial" w:hAnsi="Arial" w:cs="Arial"/>
      <w:sz w:val="11"/>
      <w:szCs w:val="11"/>
      <w:lang w:val="en-US" w:eastAsia="en-US"/>
    </w:rPr>
  </w:style>
  <w:style w:type="paragraph" w:customStyle="1" w:styleId="734D7D912434444AA7715EF885A61DAD1">
    <w:name w:val="734D7D912434444AA7715EF885A61DAD1"/>
    <w:rsid w:val="00BC0524"/>
    <w:pPr>
      <w:widowControl w:val="0"/>
      <w:autoSpaceDE w:val="0"/>
      <w:autoSpaceDN w:val="0"/>
      <w:spacing w:after="0" w:line="240" w:lineRule="auto"/>
    </w:pPr>
    <w:rPr>
      <w:rFonts w:ascii="Arial" w:eastAsia="Arial" w:hAnsi="Arial" w:cs="Arial"/>
      <w:sz w:val="11"/>
      <w:szCs w:val="11"/>
      <w:lang w:val="en-US" w:eastAsia="en-US"/>
    </w:rPr>
  </w:style>
  <w:style w:type="paragraph" w:customStyle="1" w:styleId="09C6492A5AEA4491817FCC87110E32091">
    <w:name w:val="09C6492A5AEA4491817FCC87110E32091"/>
    <w:rsid w:val="00BC0524"/>
    <w:pPr>
      <w:widowControl w:val="0"/>
      <w:autoSpaceDE w:val="0"/>
      <w:autoSpaceDN w:val="0"/>
      <w:spacing w:after="0" w:line="240" w:lineRule="auto"/>
    </w:pPr>
    <w:rPr>
      <w:rFonts w:ascii="Arial" w:eastAsia="Arial" w:hAnsi="Arial" w:cs="Arial"/>
      <w:sz w:val="11"/>
      <w:szCs w:val="11"/>
      <w:lang w:val="en-US" w:eastAsia="en-US"/>
    </w:rPr>
  </w:style>
  <w:style w:type="paragraph" w:customStyle="1" w:styleId="651020821142463CABD6B4E82E0D14991">
    <w:name w:val="651020821142463CABD6B4E82E0D14991"/>
    <w:rsid w:val="00BC0524"/>
    <w:pPr>
      <w:widowControl w:val="0"/>
      <w:autoSpaceDE w:val="0"/>
      <w:autoSpaceDN w:val="0"/>
      <w:spacing w:after="0" w:line="240" w:lineRule="auto"/>
    </w:pPr>
    <w:rPr>
      <w:rFonts w:ascii="Arial" w:eastAsia="Arial" w:hAnsi="Arial" w:cs="Arial"/>
      <w:sz w:val="11"/>
      <w:szCs w:val="11"/>
      <w:lang w:val="en-US" w:eastAsia="en-US"/>
    </w:rPr>
  </w:style>
  <w:style w:type="paragraph" w:customStyle="1" w:styleId="D53091A5FB0543AB81765A32952EDC9D">
    <w:name w:val="D53091A5FB0543AB81765A32952EDC9D"/>
    <w:rsid w:val="00BC0524"/>
    <w:pPr>
      <w:widowControl w:val="0"/>
      <w:autoSpaceDE w:val="0"/>
      <w:autoSpaceDN w:val="0"/>
      <w:spacing w:after="0" w:line="240" w:lineRule="auto"/>
    </w:pPr>
    <w:rPr>
      <w:rFonts w:ascii="Arial" w:eastAsia="Arial" w:hAnsi="Arial" w:cs="Arial"/>
      <w:sz w:val="11"/>
      <w:szCs w:val="11"/>
      <w:lang w:val="en-US" w:eastAsia="en-US"/>
    </w:rPr>
  </w:style>
  <w:style w:type="paragraph" w:customStyle="1" w:styleId="34247738B7614DCE96B090D76A295F25">
    <w:name w:val="34247738B7614DCE96B090D76A295F25"/>
    <w:rsid w:val="00BC0524"/>
  </w:style>
  <w:style w:type="paragraph" w:customStyle="1" w:styleId="8D35B9E4B4BE478290CD2728265F6474">
    <w:name w:val="8D35B9E4B4BE478290CD2728265F6474"/>
    <w:rsid w:val="00BC0524"/>
  </w:style>
  <w:style w:type="paragraph" w:customStyle="1" w:styleId="5668E922DF124CA0A8709DC4554B45C2">
    <w:name w:val="5668E922DF124CA0A8709DC4554B45C2"/>
    <w:rsid w:val="00A5229D"/>
  </w:style>
  <w:style w:type="paragraph" w:customStyle="1" w:styleId="C88BE703222440A3BCF7D8780B6D7AB71">
    <w:name w:val="C88BE703222440A3BCF7D8780B6D7AB71"/>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9EA952EA54184A62A96141FED0F5F1771">
    <w:name w:val="9EA952EA54184A62A96141FED0F5F1771"/>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18ED0C34D2334AFD9732F57A5718CD141">
    <w:name w:val="18ED0C34D2334AFD9732F57A5718CD141"/>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1E19760BFC7A430FBB48923E2A4198CC1">
    <w:name w:val="1E19760BFC7A430FBB48923E2A4198CC1"/>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B13C9786376A4D719FF40D9A5AB38F091">
    <w:name w:val="B13C9786376A4D719FF40D9A5AB38F091"/>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650116EBEBCE40278750B0908293A1621">
    <w:name w:val="650116EBEBCE40278750B0908293A1621"/>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C39E09C979BF4BE4ACDCF3A3CE8CF9521">
    <w:name w:val="C39E09C979BF4BE4ACDCF3A3CE8CF9521"/>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DDCC99357667446483DF151BD555DB6F">
    <w:name w:val="DDCC99357667446483DF151BD555DB6F"/>
    <w:rsid w:val="00136DB6"/>
    <w:pPr>
      <w:widowControl w:val="0"/>
      <w:autoSpaceDE w:val="0"/>
      <w:autoSpaceDN w:val="0"/>
      <w:spacing w:after="0" w:line="240" w:lineRule="auto"/>
    </w:pPr>
    <w:rPr>
      <w:rFonts w:ascii="Arial" w:eastAsia="Arial" w:hAnsi="Arial" w:cs="Arial"/>
      <w:lang w:val="en-US" w:eastAsia="en-US"/>
    </w:rPr>
  </w:style>
  <w:style w:type="paragraph" w:customStyle="1" w:styleId="5668E922DF124CA0A8709DC4554B45C21">
    <w:name w:val="5668E922DF124CA0A8709DC4554B45C21"/>
    <w:rsid w:val="00136DB6"/>
    <w:pPr>
      <w:widowControl w:val="0"/>
      <w:autoSpaceDE w:val="0"/>
      <w:autoSpaceDN w:val="0"/>
      <w:spacing w:after="0" w:line="240" w:lineRule="auto"/>
    </w:pPr>
    <w:rPr>
      <w:rFonts w:ascii="Arial" w:eastAsia="Arial" w:hAnsi="Arial" w:cs="Arial"/>
      <w:lang w:val="en-US" w:eastAsia="en-US"/>
    </w:rPr>
  </w:style>
  <w:style w:type="paragraph" w:customStyle="1" w:styleId="2EBAC898A228452C82CC77706A83D38A">
    <w:name w:val="2EBAC898A228452C82CC77706A83D38A"/>
    <w:rsid w:val="00136DB6"/>
    <w:pPr>
      <w:widowControl w:val="0"/>
      <w:autoSpaceDE w:val="0"/>
      <w:autoSpaceDN w:val="0"/>
      <w:spacing w:after="0" w:line="240" w:lineRule="auto"/>
    </w:pPr>
    <w:rPr>
      <w:rFonts w:ascii="Arial" w:eastAsia="Arial" w:hAnsi="Arial" w:cs="Arial"/>
      <w:lang w:val="en-US" w:eastAsia="en-US"/>
    </w:rPr>
  </w:style>
  <w:style w:type="paragraph" w:customStyle="1" w:styleId="3BC2185A37E84A979B045C20755FAFAF">
    <w:name w:val="3BC2185A37E84A979B045C20755FAFAF"/>
    <w:rsid w:val="00136DB6"/>
    <w:pPr>
      <w:widowControl w:val="0"/>
      <w:autoSpaceDE w:val="0"/>
      <w:autoSpaceDN w:val="0"/>
      <w:spacing w:after="0" w:line="240" w:lineRule="auto"/>
    </w:pPr>
    <w:rPr>
      <w:rFonts w:ascii="Arial" w:eastAsia="Arial" w:hAnsi="Arial" w:cs="Arial"/>
      <w:lang w:val="en-US" w:eastAsia="en-US"/>
    </w:rPr>
  </w:style>
  <w:style w:type="paragraph" w:customStyle="1" w:styleId="F8645B2D54EC4529B1B30187F107B555">
    <w:name w:val="F8645B2D54EC4529B1B30187F107B555"/>
    <w:rsid w:val="00136DB6"/>
    <w:pPr>
      <w:widowControl w:val="0"/>
      <w:autoSpaceDE w:val="0"/>
      <w:autoSpaceDN w:val="0"/>
      <w:spacing w:after="0" w:line="240" w:lineRule="auto"/>
    </w:pPr>
    <w:rPr>
      <w:rFonts w:ascii="Arial" w:eastAsia="Arial" w:hAnsi="Arial" w:cs="Arial"/>
      <w:lang w:val="en-US" w:eastAsia="en-US"/>
    </w:rPr>
  </w:style>
  <w:style w:type="paragraph" w:customStyle="1" w:styleId="0909AC69AD0E410CACC4D0E40A0D29DB">
    <w:name w:val="0909AC69AD0E410CACC4D0E40A0D29DB"/>
    <w:rsid w:val="00136DB6"/>
    <w:pPr>
      <w:widowControl w:val="0"/>
      <w:autoSpaceDE w:val="0"/>
      <w:autoSpaceDN w:val="0"/>
      <w:spacing w:after="0" w:line="240" w:lineRule="auto"/>
    </w:pPr>
    <w:rPr>
      <w:rFonts w:ascii="Arial" w:eastAsia="Arial" w:hAnsi="Arial" w:cs="Arial"/>
      <w:lang w:val="en-US" w:eastAsia="en-US"/>
    </w:rPr>
  </w:style>
  <w:style w:type="paragraph" w:customStyle="1" w:styleId="39B9DC05CDEE490A968A226F0473CBA2">
    <w:name w:val="39B9DC05CDEE490A968A226F0473CBA2"/>
    <w:rsid w:val="00136DB6"/>
    <w:pPr>
      <w:widowControl w:val="0"/>
      <w:autoSpaceDE w:val="0"/>
      <w:autoSpaceDN w:val="0"/>
      <w:spacing w:after="0" w:line="240" w:lineRule="auto"/>
    </w:pPr>
    <w:rPr>
      <w:rFonts w:ascii="Arial" w:eastAsia="Arial" w:hAnsi="Arial" w:cs="Arial"/>
      <w:lang w:val="en-US" w:eastAsia="en-US"/>
    </w:rPr>
  </w:style>
  <w:style w:type="paragraph" w:customStyle="1" w:styleId="3BC3BFD6E6AD4112AA4B54054982FD29">
    <w:name w:val="3BC3BFD6E6AD4112AA4B54054982FD29"/>
    <w:rsid w:val="00136DB6"/>
    <w:pPr>
      <w:widowControl w:val="0"/>
      <w:autoSpaceDE w:val="0"/>
      <w:autoSpaceDN w:val="0"/>
      <w:spacing w:after="0" w:line="240" w:lineRule="auto"/>
    </w:pPr>
    <w:rPr>
      <w:rFonts w:ascii="Arial" w:eastAsia="Arial" w:hAnsi="Arial" w:cs="Arial"/>
      <w:lang w:val="en-US" w:eastAsia="en-US"/>
    </w:rPr>
  </w:style>
  <w:style w:type="paragraph" w:customStyle="1" w:styleId="026F337DF9054E6598DA692B2BBDE958">
    <w:name w:val="026F337DF9054E6598DA692B2BBDE958"/>
    <w:rsid w:val="00136DB6"/>
    <w:pPr>
      <w:widowControl w:val="0"/>
      <w:autoSpaceDE w:val="0"/>
      <w:autoSpaceDN w:val="0"/>
      <w:spacing w:after="0" w:line="240" w:lineRule="auto"/>
    </w:pPr>
    <w:rPr>
      <w:rFonts w:ascii="Arial" w:eastAsia="Arial" w:hAnsi="Arial" w:cs="Arial"/>
      <w:lang w:val="en-US" w:eastAsia="en-US"/>
    </w:rPr>
  </w:style>
  <w:style w:type="paragraph" w:customStyle="1" w:styleId="BEDD639260CA4A04B75A33AC7D31AAF7">
    <w:name w:val="BEDD639260CA4A04B75A33AC7D31AAF7"/>
    <w:rsid w:val="00136DB6"/>
    <w:pPr>
      <w:widowControl w:val="0"/>
      <w:autoSpaceDE w:val="0"/>
      <w:autoSpaceDN w:val="0"/>
      <w:spacing w:after="0" w:line="240" w:lineRule="auto"/>
    </w:pPr>
    <w:rPr>
      <w:rFonts w:ascii="Arial" w:eastAsia="Arial" w:hAnsi="Arial" w:cs="Arial"/>
      <w:lang w:val="en-US" w:eastAsia="en-US"/>
    </w:rPr>
  </w:style>
  <w:style w:type="paragraph" w:customStyle="1" w:styleId="ED416301A7F54E34919BCBB72F0E04A8">
    <w:name w:val="ED416301A7F54E34919BCBB72F0E04A8"/>
    <w:rsid w:val="00136DB6"/>
    <w:pPr>
      <w:widowControl w:val="0"/>
      <w:autoSpaceDE w:val="0"/>
      <w:autoSpaceDN w:val="0"/>
      <w:spacing w:after="0" w:line="240" w:lineRule="auto"/>
    </w:pPr>
    <w:rPr>
      <w:rFonts w:ascii="Arial" w:eastAsia="Arial" w:hAnsi="Arial" w:cs="Arial"/>
      <w:lang w:val="en-US" w:eastAsia="en-US"/>
    </w:rPr>
  </w:style>
  <w:style w:type="paragraph" w:customStyle="1" w:styleId="090428BA7681424DBE8E37F81237A1A1">
    <w:name w:val="090428BA7681424DBE8E37F81237A1A1"/>
    <w:rsid w:val="00136DB6"/>
    <w:pPr>
      <w:widowControl w:val="0"/>
      <w:autoSpaceDE w:val="0"/>
      <w:autoSpaceDN w:val="0"/>
      <w:spacing w:after="0" w:line="240" w:lineRule="auto"/>
    </w:pPr>
    <w:rPr>
      <w:rFonts w:ascii="Arial" w:eastAsia="Arial" w:hAnsi="Arial" w:cs="Arial"/>
      <w:lang w:val="en-US" w:eastAsia="en-US"/>
    </w:rPr>
  </w:style>
  <w:style w:type="paragraph" w:customStyle="1" w:styleId="D53091A5FB0543AB81765A32952EDC9D1">
    <w:name w:val="D53091A5FB0543AB81765A32952EDC9D1"/>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17385145AC43443A95174458963F9B35">
    <w:name w:val="17385145AC43443A95174458963F9B35"/>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6447983D67D54E279778AFE61719363B">
    <w:name w:val="6447983D67D54E279778AFE61719363B"/>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990801F0EDF34B8197F8ED2EDC98EA6A">
    <w:name w:val="990801F0EDF34B8197F8ED2EDC98EA6A"/>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839FD71452F74C9EA107E0E2470E06E3">
    <w:name w:val="839FD71452F74C9EA107E0E2470E06E3"/>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16AE5373178D4810A0DD454FFFBE1ED6">
    <w:name w:val="16AE5373178D4810A0DD454FFFBE1ED6"/>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68B3CA212607439FB4389E719B0541F3">
    <w:name w:val="68B3CA212607439FB4389E719B0541F3"/>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EF48DA84E3AF42F1938373BD6D17E3D4">
    <w:name w:val="EF48DA84E3AF42F1938373BD6D17E3D4"/>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F24A5C159A6144B6AEF6EA8D3E795726">
    <w:name w:val="F24A5C159A6144B6AEF6EA8D3E795726"/>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57D523F596164B53B3E8746C56C55D2C">
    <w:name w:val="57D523F596164B53B3E8746C56C55D2C"/>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04262535C33B4BBEAE74C5AC90E6A51B">
    <w:name w:val="04262535C33B4BBEAE74C5AC90E6A51B"/>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34247738B7614DCE96B090D76A295F251">
    <w:name w:val="34247738B7614DCE96B090D76A295F251"/>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B229A99CB74A4776833FD7E6D0AFE6D7">
    <w:name w:val="B229A99CB74A4776833FD7E6D0AFE6D7"/>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9D4D315D47174019AC03A47F8C4A86B5">
    <w:name w:val="9D4D315D47174019AC03A47F8C4A86B5"/>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6E8CFA7F375E4587AC35F32B99E0627B">
    <w:name w:val="6E8CFA7F375E4587AC35F32B99E0627B"/>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7FC284C0C3934317ACCF7AF2954709B0">
    <w:name w:val="7FC284C0C3934317ACCF7AF2954709B0"/>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1D706B60F0F74F3199378BB627F88CB4">
    <w:name w:val="1D706B60F0F74F3199378BB627F88CB4"/>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4A7528E79EDE40C29D8503A4A0B79D9C">
    <w:name w:val="4A7528E79EDE40C29D8503A4A0B79D9C"/>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9C44F5DFD81F4791AAA162D3B94911FD">
    <w:name w:val="9C44F5DFD81F4791AAA162D3B94911FD"/>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57A8860AA914402E911E08C53592BB18">
    <w:name w:val="57A8860AA914402E911E08C53592BB18"/>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0DBE88E0A4BC44108E60011164FBA048">
    <w:name w:val="0DBE88E0A4BC44108E60011164FBA048"/>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E8A9F25590384CB9B1CC3DB5EFB28779">
    <w:name w:val="E8A9F25590384CB9B1CC3DB5EFB28779"/>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4DF485D45B624569BF861CA3E6BC1DD8">
    <w:name w:val="4DF485D45B624569BF861CA3E6BC1DD8"/>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340DC223690C4608BF2FD2353921ABF1">
    <w:name w:val="340DC223690C4608BF2FD2353921ABF1"/>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6279CD60F7854A34AD0BC571C20DFEE0">
    <w:name w:val="6279CD60F7854A34AD0BC571C20DFEE0"/>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DF67D10AD32E4557A0FBDA86107FB435">
    <w:name w:val="DF67D10AD32E4557A0FBDA86107FB435"/>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15D17AAA919F4C5AA8BC3AC870453A87">
    <w:name w:val="15D17AAA919F4C5AA8BC3AC870453A87"/>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253F87EC6F00464DB1D0196926C619DC">
    <w:name w:val="253F87EC6F00464DB1D0196926C619DC"/>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EA4AB66B618E439C8116EC378FD081B6">
    <w:name w:val="EA4AB66B618E439C8116EC378FD081B6"/>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8D35B9E4B4BE478290CD2728265F64741">
    <w:name w:val="8D35B9E4B4BE478290CD2728265F64741"/>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0E0702632E9D443598A3EEF928C9E96B">
    <w:name w:val="0E0702632E9D443598A3EEF928C9E96B"/>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9DB75154CE0A49CA9FDD87580AC97D22">
    <w:name w:val="9DB75154CE0A49CA9FDD87580AC97D22"/>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4FF91ADF69164516AA41DB0C87516D72">
    <w:name w:val="4FF91ADF69164516AA41DB0C87516D72"/>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8BA08810F4B647B7A31EDC19D0B7FBB0">
    <w:name w:val="8BA08810F4B647B7A31EDC19D0B7FBB0"/>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43DDCEFF192F486AB1056C9614BC474D">
    <w:name w:val="43DDCEFF192F486AB1056C9614BC474D"/>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DC3FC3BA99D64EFDAB68B7130C65028B">
    <w:name w:val="DC3FC3BA99D64EFDAB68B7130C65028B"/>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9E64FE16C1414B2ABB3F00399D7CBCB8">
    <w:name w:val="9E64FE16C1414B2ABB3F00399D7CBCB8"/>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01B60056B7E74614A7D846F126A1E5CE">
    <w:name w:val="01B60056B7E74614A7D846F126A1E5CE"/>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8D36CE5DFECA4AE5BB0F27A00039B337">
    <w:name w:val="8D36CE5DFECA4AE5BB0F27A00039B337"/>
    <w:rsid w:val="00136DB6"/>
    <w:pPr>
      <w:widowControl w:val="0"/>
      <w:autoSpaceDE w:val="0"/>
      <w:autoSpaceDN w:val="0"/>
      <w:spacing w:after="0" w:line="240" w:lineRule="auto"/>
    </w:pPr>
    <w:rPr>
      <w:rFonts w:ascii="Arial" w:eastAsia="Arial" w:hAnsi="Arial" w:cs="Arial"/>
      <w:sz w:val="11"/>
      <w:szCs w:val="11"/>
      <w:lang w:val="en-US" w:eastAsia="en-US"/>
    </w:rPr>
  </w:style>
  <w:style w:type="paragraph" w:customStyle="1" w:styleId="C88BE703222440A3BCF7D8780B6D7AB72">
    <w:name w:val="C88BE703222440A3BCF7D8780B6D7AB72"/>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9EA952EA54184A62A96141FED0F5F1772">
    <w:name w:val="9EA952EA54184A62A96141FED0F5F1772"/>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18ED0C34D2334AFD9732F57A5718CD142">
    <w:name w:val="18ED0C34D2334AFD9732F57A5718CD142"/>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1E19760BFC7A430FBB48923E2A4198CC2">
    <w:name w:val="1E19760BFC7A430FBB48923E2A4198CC2"/>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B13C9786376A4D719FF40D9A5AB38F092">
    <w:name w:val="B13C9786376A4D719FF40D9A5AB38F092"/>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650116EBEBCE40278750B0908293A1622">
    <w:name w:val="650116EBEBCE40278750B0908293A1622"/>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C39E09C979BF4BE4ACDCF3A3CE8CF9522">
    <w:name w:val="C39E09C979BF4BE4ACDCF3A3CE8CF9522"/>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DDCC99357667446483DF151BD555DB6F1">
    <w:name w:val="DDCC99357667446483DF151BD555DB6F1"/>
    <w:rsid w:val="007C7923"/>
    <w:pPr>
      <w:widowControl w:val="0"/>
      <w:autoSpaceDE w:val="0"/>
      <w:autoSpaceDN w:val="0"/>
      <w:spacing w:after="0" w:line="240" w:lineRule="auto"/>
    </w:pPr>
    <w:rPr>
      <w:rFonts w:ascii="Arial" w:eastAsia="Arial" w:hAnsi="Arial" w:cs="Arial"/>
      <w:lang w:val="en-US" w:eastAsia="en-US"/>
    </w:rPr>
  </w:style>
  <w:style w:type="paragraph" w:customStyle="1" w:styleId="5668E922DF124CA0A8709DC4554B45C22">
    <w:name w:val="5668E922DF124CA0A8709DC4554B45C22"/>
    <w:rsid w:val="007C7923"/>
    <w:pPr>
      <w:widowControl w:val="0"/>
      <w:autoSpaceDE w:val="0"/>
      <w:autoSpaceDN w:val="0"/>
      <w:spacing w:after="0" w:line="240" w:lineRule="auto"/>
    </w:pPr>
    <w:rPr>
      <w:rFonts w:ascii="Arial" w:eastAsia="Arial" w:hAnsi="Arial" w:cs="Arial"/>
      <w:lang w:val="en-US" w:eastAsia="en-US"/>
    </w:rPr>
  </w:style>
  <w:style w:type="paragraph" w:customStyle="1" w:styleId="2EBAC898A228452C82CC77706A83D38A1">
    <w:name w:val="2EBAC898A228452C82CC77706A83D38A1"/>
    <w:rsid w:val="007C7923"/>
    <w:pPr>
      <w:widowControl w:val="0"/>
      <w:autoSpaceDE w:val="0"/>
      <w:autoSpaceDN w:val="0"/>
      <w:spacing w:after="0" w:line="240" w:lineRule="auto"/>
    </w:pPr>
    <w:rPr>
      <w:rFonts w:ascii="Arial" w:eastAsia="Arial" w:hAnsi="Arial" w:cs="Arial"/>
      <w:lang w:val="en-US" w:eastAsia="en-US"/>
    </w:rPr>
  </w:style>
  <w:style w:type="paragraph" w:customStyle="1" w:styleId="3BC2185A37E84A979B045C20755FAFAF1">
    <w:name w:val="3BC2185A37E84A979B045C20755FAFAF1"/>
    <w:rsid w:val="007C7923"/>
    <w:pPr>
      <w:widowControl w:val="0"/>
      <w:autoSpaceDE w:val="0"/>
      <w:autoSpaceDN w:val="0"/>
      <w:spacing w:after="0" w:line="240" w:lineRule="auto"/>
    </w:pPr>
    <w:rPr>
      <w:rFonts w:ascii="Arial" w:eastAsia="Arial" w:hAnsi="Arial" w:cs="Arial"/>
      <w:lang w:val="en-US" w:eastAsia="en-US"/>
    </w:rPr>
  </w:style>
  <w:style w:type="paragraph" w:customStyle="1" w:styleId="F8645B2D54EC4529B1B30187F107B5551">
    <w:name w:val="F8645B2D54EC4529B1B30187F107B5551"/>
    <w:rsid w:val="007C7923"/>
    <w:pPr>
      <w:widowControl w:val="0"/>
      <w:autoSpaceDE w:val="0"/>
      <w:autoSpaceDN w:val="0"/>
      <w:spacing w:after="0" w:line="240" w:lineRule="auto"/>
    </w:pPr>
    <w:rPr>
      <w:rFonts w:ascii="Arial" w:eastAsia="Arial" w:hAnsi="Arial" w:cs="Arial"/>
      <w:lang w:val="en-US" w:eastAsia="en-US"/>
    </w:rPr>
  </w:style>
  <w:style w:type="paragraph" w:customStyle="1" w:styleId="0909AC69AD0E410CACC4D0E40A0D29DB1">
    <w:name w:val="0909AC69AD0E410CACC4D0E40A0D29DB1"/>
    <w:rsid w:val="007C7923"/>
    <w:pPr>
      <w:widowControl w:val="0"/>
      <w:autoSpaceDE w:val="0"/>
      <w:autoSpaceDN w:val="0"/>
      <w:spacing w:after="0" w:line="240" w:lineRule="auto"/>
    </w:pPr>
    <w:rPr>
      <w:rFonts w:ascii="Arial" w:eastAsia="Arial" w:hAnsi="Arial" w:cs="Arial"/>
      <w:lang w:val="en-US" w:eastAsia="en-US"/>
    </w:rPr>
  </w:style>
  <w:style w:type="paragraph" w:customStyle="1" w:styleId="39B9DC05CDEE490A968A226F0473CBA21">
    <w:name w:val="39B9DC05CDEE490A968A226F0473CBA21"/>
    <w:rsid w:val="007C7923"/>
    <w:pPr>
      <w:widowControl w:val="0"/>
      <w:autoSpaceDE w:val="0"/>
      <w:autoSpaceDN w:val="0"/>
      <w:spacing w:after="0" w:line="240" w:lineRule="auto"/>
    </w:pPr>
    <w:rPr>
      <w:rFonts w:ascii="Arial" w:eastAsia="Arial" w:hAnsi="Arial" w:cs="Arial"/>
      <w:lang w:val="en-US" w:eastAsia="en-US"/>
    </w:rPr>
  </w:style>
  <w:style w:type="paragraph" w:customStyle="1" w:styleId="3BC3BFD6E6AD4112AA4B54054982FD291">
    <w:name w:val="3BC3BFD6E6AD4112AA4B54054982FD291"/>
    <w:rsid w:val="007C7923"/>
    <w:pPr>
      <w:widowControl w:val="0"/>
      <w:autoSpaceDE w:val="0"/>
      <w:autoSpaceDN w:val="0"/>
      <w:spacing w:after="0" w:line="240" w:lineRule="auto"/>
    </w:pPr>
    <w:rPr>
      <w:rFonts w:ascii="Arial" w:eastAsia="Arial" w:hAnsi="Arial" w:cs="Arial"/>
      <w:lang w:val="en-US" w:eastAsia="en-US"/>
    </w:rPr>
  </w:style>
  <w:style w:type="paragraph" w:customStyle="1" w:styleId="026F337DF9054E6598DA692B2BBDE9581">
    <w:name w:val="026F337DF9054E6598DA692B2BBDE9581"/>
    <w:rsid w:val="007C7923"/>
    <w:pPr>
      <w:widowControl w:val="0"/>
      <w:autoSpaceDE w:val="0"/>
      <w:autoSpaceDN w:val="0"/>
      <w:spacing w:after="0" w:line="240" w:lineRule="auto"/>
    </w:pPr>
    <w:rPr>
      <w:rFonts w:ascii="Arial" w:eastAsia="Arial" w:hAnsi="Arial" w:cs="Arial"/>
      <w:lang w:val="en-US" w:eastAsia="en-US"/>
    </w:rPr>
  </w:style>
  <w:style w:type="paragraph" w:customStyle="1" w:styleId="BEDD639260CA4A04B75A33AC7D31AAF71">
    <w:name w:val="BEDD639260CA4A04B75A33AC7D31AAF71"/>
    <w:rsid w:val="007C7923"/>
    <w:pPr>
      <w:widowControl w:val="0"/>
      <w:autoSpaceDE w:val="0"/>
      <w:autoSpaceDN w:val="0"/>
      <w:spacing w:after="0" w:line="240" w:lineRule="auto"/>
    </w:pPr>
    <w:rPr>
      <w:rFonts w:ascii="Arial" w:eastAsia="Arial" w:hAnsi="Arial" w:cs="Arial"/>
      <w:lang w:val="en-US" w:eastAsia="en-US"/>
    </w:rPr>
  </w:style>
  <w:style w:type="paragraph" w:customStyle="1" w:styleId="ED416301A7F54E34919BCBB72F0E04A81">
    <w:name w:val="ED416301A7F54E34919BCBB72F0E04A81"/>
    <w:rsid w:val="007C7923"/>
    <w:pPr>
      <w:widowControl w:val="0"/>
      <w:autoSpaceDE w:val="0"/>
      <w:autoSpaceDN w:val="0"/>
      <w:spacing w:after="0" w:line="240" w:lineRule="auto"/>
    </w:pPr>
    <w:rPr>
      <w:rFonts w:ascii="Arial" w:eastAsia="Arial" w:hAnsi="Arial" w:cs="Arial"/>
      <w:lang w:val="en-US" w:eastAsia="en-US"/>
    </w:rPr>
  </w:style>
  <w:style w:type="paragraph" w:customStyle="1" w:styleId="090428BA7681424DBE8E37F81237A1A11">
    <w:name w:val="090428BA7681424DBE8E37F81237A1A11"/>
    <w:rsid w:val="007C7923"/>
    <w:pPr>
      <w:widowControl w:val="0"/>
      <w:autoSpaceDE w:val="0"/>
      <w:autoSpaceDN w:val="0"/>
      <w:spacing w:after="0" w:line="240" w:lineRule="auto"/>
    </w:pPr>
    <w:rPr>
      <w:rFonts w:ascii="Arial" w:eastAsia="Arial" w:hAnsi="Arial" w:cs="Arial"/>
      <w:lang w:val="en-US" w:eastAsia="en-US"/>
    </w:rPr>
  </w:style>
  <w:style w:type="paragraph" w:customStyle="1" w:styleId="D53091A5FB0543AB81765A32952EDC9D2">
    <w:name w:val="D53091A5FB0543AB81765A32952EDC9D2"/>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17385145AC43443A95174458963F9B351">
    <w:name w:val="17385145AC43443A95174458963F9B35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6447983D67D54E279778AFE61719363B1">
    <w:name w:val="6447983D67D54E279778AFE61719363B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990801F0EDF34B8197F8ED2EDC98EA6A1">
    <w:name w:val="990801F0EDF34B8197F8ED2EDC98EA6A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839FD71452F74C9EA107E0E2470E06E31">
    <w:name w:val="839FD71452F74C9EA107E0E2470E06E3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16AE5373178D4810A0DD454FFFBE1ED61">
    <w:name w:val="16AE5373178D4810A0DD454FFFBE1ED6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68B3CA212607439FB4389E719B0541F31">
    <w:name w:val="68B3CA212607439FB4389E719B0541F3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EF48DA84E3AF42F1938373BD6D17E3D41">
    <w:name w:val="EF48DA84E3AF42F1938373BD6D17E3D4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F24A5C159A6144B6AEF6EA8D3E7957261">
    <w:name w:val="F24A5C159A6144B6AEF6EA8D3E795726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57D523F596164B53B3E8746C56C55D2C1">
    <w:name w:val="57D523F596164B53B3E8746C56C55D2C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04262535C33B4BBEAE74C5AC90E6A51B1">
    <w:name w:val="04262535C33B4BBEAE74C5AC90E6A51B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34247738B7614DCE96B090D76A295F252">
    <w:name w:val="34247738B7614DCE96B090D76A295F252"/>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B229A99CB74A4776833FD7E6D0AFE6D71">
    <w:name w:val="B229A99CB74A4776833FD7E6D0AFE6D7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9D4D315D47174019AC03A47F8C4A86B51">
    <w:name w:val="9D4D315D47174019AC03A47F8C4A86B5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6E8CFA7F375E4587AC35F32B99E0627B1">
    <w:name w:val="6E8CFA7F375E4587AC35F32B99E0627B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7FC284C0C3934317ACCF7AF2954709B01">
    <w:name w:val="7FC284C0C3934317ACCF7AF2954709B0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1D706B60F0F74F3199378BB627F88CB41">
    <w:name w:val="1D706B60F0F74F3199378BB627F88CB4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4A7528E79EDE40C29D8503A4A0B79D9C1">
    <w:name w:val="4A7528E79EDE40C29D8503A4A0B79D9C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9C44F5DFD81F4791AAA162D3B94911FD1">
    <w:name w:val="9C44F5DFD81F4791AAA162D3B94911FD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57A8860AA914402E911E08C53592BB181">
    <w:name w:val="57A8860AA914402E911E08C53592BB18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0DBE88E0A4BC44108E60011164FBA0481">
    <w:name w:val="0DBE88E0A4BC44108E60011164FBA048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E8A9F25590384CB9B1CC3DB5EFB287791">
    <w:name w:val="E8A9F25590384CB9B1CC3DB5EFB28779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4DF485D45B624569BF861CA3E6BC1DD81">
    <w:name w:val="4DF485D45B624569BF861CA3E6BC1DD8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340DC223690C4608BF2FD2353921ABF11">
    <w:name w:val="340DC223690C4608BF2FD2353921ABF1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6279CD60F7854A34AD0BC571C20DFEE01">
    <w:name w:val="6279CD60F7854A34AD0BC571C20DFEE0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DF67D10AD32E4557A0FBDA86107FB4351">
    <w:name w:val="DF67D10AD32E4557A0FBDA86107FB435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15D17AAA919F4C5AA8BC3AC870453A871">
    <w:name w:val="15D17AAA919F4C5AA8BC3AC870453A87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253F87EC6F00464DB1D0196926C619DC1">
    <w:name w:val="253F87EC6F00464DB1D0196926C619DC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EA4AB66B618E439C8116EC378FD081B61">
    <w:name w:val="EA4AB66B618E439C8116EC378FD081B6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8D35B9E4B4BE478290CD2728265F64742">
    <w:name w:val="8D35B9E4B4BE478290CD2728265F64742"/>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0E0702632E9D443598A3EEF928C9E96B1">
    <w:name w:val="0E0702632E9D443598A3EEF928C9E96B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9DB75154CE0A49CA9FDD87580AC97D221">
    <w:name w:val="9DB75154CE0A49CA9FDD87580AC97D22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4FF91ADF69164516AA41DB0C87516D721">
    <w:name w:val="4FF91ADF69164516AA41DB0C87516D72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8BA08810F4B647B7A31EDC19D0B7FBB01">
    <w:name w:val="8BA08810F4B647B7A31EDC19D0B7FBB0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43DDCEFF192F486AB1056C9614BC474D1">
    <w:name w:val="43DDCEFF192F486AB1056C9614BC474D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DC3FC3BA99D64EFDAB68B7130C65028B1">
    <w:name w:val="DC3FC3BA99D64EFDAB68B7130C65028B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9E64FE16C1414B2ABB3F00399D7CBCB81">
    <w:name w:val="9E64FE16C1414B2ABB3F00399D7CBCB8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01B60056B7E74614A7D846F126A1E5CE1">
    <w:name w:val="01B60056B7E74614A7D846F126A1E5CE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8D36CE5DFECA4AE5BB0F27A00039B3371">
    <w:name w:val="8D36CE5DFECA4AE5BB0F27A00039B3371"/>
    <w:rsid w:val="007C7923"/>
    <w:pPr>
      <w:widowControl w:val="0"/>
      <w:autoSpaceDE w:val="0"/>
      <w:autoSpaceDN w:val="0"/>
      <w:spacing w:after="0" w:line="240" w:lineRule="auto"/>
    </w:pPr>
    <w:rPr>
      <w:rFonts w:ascii="Arial" w:eastAsia="Arial" w:hAnsi="Arial" w:cs="Arial"/>
      <w:sz w:val="11"/>
      <w:szCs w:val="11"/>
      <w:lang w:val="en-US" w:eastAsia="en-US"/>
    </w:rPr>
  </w:style>
  <w:style w:type="paragraph" w:customStyle="1" w:styleId="60DD59DB72C942F598C704ECB71D6E6A">
    <w:name w:val="60DD59DB72C942F598C704ECB71D6E6A"/>
    <w:rsid w:val="006C3908"/>
  </w:style>
  <w:style w:type="paragraph" w:customStyle="1" w:styleId="C38B1D6F97B34B4E82C8A9ADAF6B713D">
    <w:name w:val="C38B1D6F97B34B4E82C8A9ADAF6B713D"/>
    <w:rsid w:val="006C3908"/>
  </w:style>
  <w:style w:type="paragraph" w:customStyle="1" w:styleId="5E9F42B671B341D1BED3AE3854645DC4">
    <w:name w:val="5E9F42B671B341D1BED3AE3854645DC4"/>
    <w:rsid w:val="00771A1E"/>
  </w:style>
  <w:style w:type="paragraph" w:customStyle="1" w:styleId="49BEC409446D4F14935FF50F4009B3DD">
    <w:name w:val="49BEC409446D4F14935FF50F4009B3DD"/>
    <w:rsid w:val="00771A1E"/>
  </w:style>
  <w:style w:type="paragraph" w:customStyle="1" w:styleId="14207E5259A34A82B3B8D07DF9FCB7BA">
    <w:name w:val="14207E5259A34A82B3B8D07DF9FCB7BA"/>
    <w:rsid w:val="00771A1E"/>
  </w:style>
  <w:style w:type="paragraph" w:customStyle="1" w:styleId="BA9D745404DC4F6CA594BFA9A074AA63">
    <w:name w:val="BA9D745404DC4F6CA594BFA9A074AA63"/>
    <w:rsid w:val="00771A1E"/>
  </w:style>
  <w:style w:type="paragraph" w:customStyle="1" w:styleId="A67D64EFB1F74F7F9C83A518A7FC4F45">
    <w:name w:val="A67D64EFB1F74F7F9C83A518A7FC4F45"/>
    <w:rsid w:val="00771A1E"/>
  </w:style>
  <w:style w:type="paragraph" w:customStyle="1" w:styleId="BE431EB3E6C64344A46113EB7DE520FB">
    <w:name w:val="BE431EB3E6C64344A46113EB7DE520FB"/>
    <w:rsid w:val="00771A1E"/>
  </w:style>
  <w:style w:type="paragraph" w:customStyle="1" w:styleId="8EDDB4C9D54E48BB942BEBB7CA6D2BA3">
    <w:name w:val="8EDDB4C9D54E48BB942BEBB7CA6D2BA3"/>
    <w:rsid w:val="00771A1E"/>
  </w:style>
  <w:style w:type="paragraph" w:customStyle="1" w:styleId="3D1524F5D7374AF99F9ABA95530B1314">
    <w:name w:val="3D1524F5D7374AF99F9ABA95530B1314"/>
    <w:rsid w:val="00771A1E"/>
  </w:style>
  <w:style w:type="paragraph" w:customStyle="1" w:styleId="49BF94D214174B48AEB62C43DF2DEA7A">
    <w:name w:val="49BF94D214174B48AEB62C43DF2DEA7A"/>
    <w:rsid w:val="00771A1E"/>
  </w:style>
  <w:style w:type="paragraph" w:customStyle="1" w:styleId="1643328D980741F4B7D4481C420D83D9">
    <w:name w:val="1643328D980741F4B7D4481C420D83D9"/>
    <w:rsid w:val="00771A1E"/>
  </w:style>
  <w:style w:type="paragraph" w:customStyle="1" w:styleId="750D4720AC3341678822A5863DDFF24A">
    <w:name w:val="750D4720AC3341678822A5863DDFF24A"/>
    <w:rsid w:val="00771A1E"/>
  </w:style>
  <w:style w:type="paragraph" w:customStyle="1" w:styleId="63EF3D6262B84DE28133A77CB4189F77">
    <w:name w:val="63EF3D6262B84DE28133A77CB4189F77"/>
    <w:rsid w:val="00771A1E"/>
  </w:style>
  <w:style w:type="paragraph" w:customStyle="1" w:styleId="E0421DC0BD034822863D2F480130F0A0">
    <w:name w:val="E0421DC0BD034822863D2F480130F0A0"/>
    <w:rsid w:val="00771A1E"/>
  </w:style>
  <w:style w:type="paragraph" w:customStyle="1" w:styleId="9BD24729639F4C3A881501883BEB2B26">
    <w:name w:val="9BD24729639F4C3A881501883BEB2B26"/>
    <w:rsid w:val="00771A1E"/>
  </w:style>
  <w:style w:type="paragraph" w:customStyle="1" w:styleId="2C5F219F879F4B4886CD363F0BB96283">
    <w:name w:val="2C5F219F879F4B4886CD363F0BB96283"/>
    <w:rsid w:val="00771A1E"/>
  </w:style>
  <w:style w:type="paragraph" w:customStyle="1" w:styleId="4EEE8B95C1144D1ABD4C584D6B43676D">
    <w:name w:val="4EEE8B95C1144D1ABD4C584D6B43676D"/>
    <w:rsid w:val="00771A1E"/>
  </w:style>
  <w:style w:type="paragraph" w:customStyle="1" w:styleId="103C729C9CAC466EA7F923D365796F19">
    <w:name w:val="103C729C9CAC466EA7F923D365796F19"/>
    <w:rsid w:val="00771A1E"/>
  </w:style>
  <w:style w:type="paragraph" w:customStyle="1" w:styleId="A35A0DDB83C8473F8EAF43EC33D51E4A">
    <w:name w:val="A35A0DDB83C8473F8EAF43EC33D51E4A"/>
    <w:rsid w:val="00771A1E"/>
  </w:style>
  <w:style w:type="paragraph" w:customStyle="1" w:styleId="CEB5527E8125406E9C96B4F8759C4770">
    <w:name w:val="CEB5527E8125406E9C96B4F8759C4770"/>
    <w:rsid w:val="00771A1E"/>
  </w:style>
  <w:style w:type="paragraph" w:customStyle="1" w:styleId="68B043E0F34A4497B32AC628124EC6C4">
    <w:name w:val="68B043E0F34A4497B32AC628124EC6C4"/>
    <w:rsid w:val="00771A1E"/>
  </w:style>
  <w:style w:type="paragraph" w:customStyle="1" w:styleId="247109FF2EB54DA6B301901E69EB4670">
    <w:name w:val="247109FF2EB54DA6B301901E69EB4670"/>
    <w:rsid w:val="00771A1E"/>
  </w:style>
  <w:style w:type="paragraph" w:customStyle="1" w:styleId="633FAD6786914EE8821A51CF1F2332FE">
    <w:name w:val="633FAD6786914EE8821A51CF1F2332FE"/>
    <w:rsid w:val="00771A1E"/>
  </w:style>
  <w:style w:type="paragraph" w:customStyle="1" w:styleId="1EC433C9B266441BBB9E6CDFD39EA890">
    <w:name w:val="1EC433C9B266441BBB9E6CDFD39EA890"/>
    <w:rsid w:val="00771A1E"/>
  </w:style>
  <w:style w:type="paragraph" w:customStyle="1" w:styleId="4CFBA693EA40452798E984DD4162B4DC">
    <w:name w:val="4CFBA693EA40452798E984DD4162B4DC"/>
    <w:rsid w:val="00AE346E"/>
  </w:style>
  <w:style w:type="paragraph" w:customStyle="1" w:styleId="F26633B5886E4C2A9DE969778DE5913F">
    <w:name w:val="F26633B5886E4C2A9DE969778DE5913F"/>
    <w:rsid w:val="00FC6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DE320BC0B973BF4F94D45023688CA13A" ma:contentTypeVersion="4" ma:contentTypeDescription="Kampus asiakirja" ma:contentTypeScope="" ma:versionID="bca117cfd69796f0e847bcc7581f4f39">
  <xsd:schema xmlns:xsd="http://www.w3.org/2001/XMLSchema" xmlns:xs="http://www.w3.org/2001/XMLSchema" xmlns:p="http://schemas.microsoft.com/office/2006/metadata/properties" xmlns:ns2="c138b538-c2fd-4cca-8c26-6e4e32e5a042" xmlns:ns3="307f25fa-3b8c-4cfe-904d-74a66eafe96c" targetNamespace="http://schemas.microsoft.com/office/2006/metadata/properties" ma:root="true" ma:fieldsID="8c8715250562660f4d4ff6f11f28e22f" ns2:_="" ns3:_="">
    <xsd:import namespace="c138b538-c2fd-4cca-8c26-6e4e32e5a042"/>
    <xsd:import namespace="307f25fa-3b8c-4cfe-904d-74a66eafe96c"/>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2fd5bca4-9eef-4309-861f-cade5f1be2f3}" ma:internalName="TaxCatchAll" ma:showField="CatchAllData" ma:web="307f25fa-3b8c-4cfe-904d-74a66eafe9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d5bca4-9eef-4309-861f-cade5f1be2f3}" ma:internalName="TaxCatchAllLabel" ma:readOnly="true" ma:showField="CatchAllDataLabel" ma:web="307f25fa-3b8c-4cfe-904d-74a66eafe9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7f25fa-3b8c-4cfe-904d-74a66eafe96c"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2747-809F-4A5A-B538-6692D54DE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307f25fa-3b8c-4cfe-904d-74a66eafe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6840A-9767-499D-A2BB-CEC50C8A6C95}">
  <ds:schemaRefs>
    <ds:schemaRef ds:uri="Microsoft.SharePoint.Taxonomy.ContentTypeSync"/>
  </ds:schemaRefs>
</ds:datastoreItem>
</file>

<file path=customXml/itemProps3.xml><?xml version="1.0" encoding="utf-8"?>
<ds:datastoreItem xmlns:ds="http://schemas.openxmlformats.org/officeDocument/2006/customXml" ds:itemID="{7AC41C5F-FEF0-4E88-945A-E7048A5E2DDB}">
  <ds:schemaRefs>
    <ds:schemaRef ds:uri="http://schemas.microsoft.com/sharepoint/v3/contenttype/forms"/>
  </ds:schemaRefs>
</ds:datastoreItem>
</file>

<file path=customXml/itemProps4.xml><?xml version="1.0" encoding="utf-8"?>
<ds:datastoreItem xmlns:ds="http://schemas.openxmlformats.org/officeDocument/2006/customXml" ds:itemID="{BEA82359-EC3E-471A-BC31-C431BE2F75A1}">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9ADFD6EB-3E79-4EED-9785-559277C0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9</Words>
  <Characters>5095</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Tutkintokoulutukseen valmentavan koulutuksen järjestämislupahakemus</vt:lpstr>
    </vt:vector>
  </TitlesOfParts>
  <Company>Suomen valtion</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ntokoulutukseen valmentavan koulutuksen järjestämislupahakemus</dc:title>
  <dc:creator>Nyberg Victor (OKM)</dc:creator>
  <cp:lastModifiedBy>Rutanen Jari (OKM)</cp:lastModifiedBy>
  <cp:revision>2</cp:revision>
  <dcterms:created xsi:type="dcterms:W3CDTF">2022-10-13T11:16:00Z</dcterms:created>
  <dcterms:modified xsi:type="dcterms:W3CDTF">2022-10-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2T00:00:00Z</vt:filetime>
  </property>
  <property fmtid="{D5CDD505-2E9C-101B-9397-08002B2CF9AE}" pid="3" name="Creator">
    <vt:lpwstr>PScript5.dll Version 5.2.2</vt:lpwstr>
  </property>
  <property fmtid="{D5CDD505-2E9C-101B-9397-08002B2CF9AE}" pid="4" name="LastSaved">
    <vt:filetime>2021-03-12T00:00:00Z</vt:filetime>
  </property>
  <property fmtid="{D5CDD505-2E9C-101B-9397-08002B2CF9AE}" pid="5" name="ContentTypeId">
    <vt:lpwstr>0x010100B5FAB64B6C204DD994D3FAC0C34E2BFF00DE320BC0B973BF4F94D45023688CA13A</vt:lpwstr>
  </property>
  <property fmtid="{D5CDD505-2E9C-101B-9397-08002B2CF9AE}" pid="6" name="KampusOrganization">
    <vt:lpwstr/>
  </property>
  <property fmtid="{D5CDD505-2E9C-101B-9397-08002B2CF9AE}" pid="7" name="KampusKeywords">
    <vt:lpwstr/>
  </property>
</Properties>
</file>